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Bidi" w:hAnsiTheme="minorBidi" w:cstheme="minorBidi" w:hint="cs"/>
          <w:color w:val="auto"/>
          <w:sz w:val="32"/>
          <w:szCs w:val="32"/>
          <w:rtl/>
        </w:rPr>
        <w:id w:val="-1093087944"/>
        <w:lock w:val="contentLocked"/>
        <w:placeholder>
          <w:docPart w:val="DefaultPlaceholder_1082065158"/>
        </w:placeholder>
        <w:group/>
      </w:sdtPr>
      <w:sdtEndPr>
        <w:rPr>
          <w:rFonts w:ascii="Arial" w:eastAsiaTheme="minorEastAsia" w:hAnsi="Arial" w:cs="Arial" w:hint="default"/>
          <w:sz w:val="24"/>
          <w:szCs w:val="24"/>
        </w:rPr>
      </w:sdtEndPr>
      <w:sdtContent>
        <w:bookmarkStart w:id="0" w:name="_GoBack" w:displacedByCustomXml="prev"/>
        <w:p w:rsidR="00D20784" w:rsidRPr="00D20784" w:rsidRDefault="00A0516F" w:rsidP="002B5EAD">
          <w:pPr>
            <w:pStyle w:val="1"/>
            <w:shd w:val="clear" w:color="auto" w:fill="FFFFFF" w:themeFill="background1"/>
            <w:spacing w:before="0"/>
            <w:rPr>
              <w:sz w:val="16"/>
              <w:szCs w:val="16"/>
              <w:rtl/>
            </w:rPr>
          </w:pPr>
          <w:r w:rsidRPr="00182BE0">
            <w:rPr>
              <w:rFonts w:asciiTheme="minorBidi" w:hAnsiTheme="minorBidi" w:cstheme="minorBidi" w:hint="cs"/>
              <w:color w:val="auto"/>
              <w:sz w:val="32"/>
              <w:szCs w:val="32"/>
              <w:rtl/>
            </w:rPr>
            <w:t>טופס</w:t>
          </w:r>
          <w:r w:rsidR="008F7561" w:rsidRPr="00182BE0">
            <w:rPr>
              <w:rFonts w:asciiTheme="minorBidi" w:hAnsiTheme="minorBidi" w:cstheme="minorBidi" w:hint="cs"/>
              <w:color w:val="auto"/>
              <w:sz w:val="32"/>
              <w:szCs w:val="32"/>
              <w:rtl/>
            </w:rPr>
            <w:t xml:space="preserve"> </w:t>
          </w:r>
          <w:r w:rsidR="00716CD2">
            <w:rPr>
              <w:rFonts w:asciiTheme="minorBidi" w:hAnsiTheme="minorBidi" w:cstheme="minorBidi" w:hint="cs"/>
              <w:color w:val="auto"/>
              <w:sz w:val="32"/>
              <w:szCs w:val="32"/>
              <w:rtl/>
            </w:rPr>
            <w:t>19</w:t>
          </w:r>
          <w:r w:rsidR="00866136" w:rsidRPr="00182BE0">
            <w:rPr>
              <w:rFonts w:asciiTheme="minorBidi" w:hAnsiTheme="minorBidi" w:cstheme="minorBidi" w:hint="cs"/>
              <w:color w:val="auto"/>
              <w:sz w:val="32"/>
              <w:szCs w:val="32"/>
              <w:rtl/>
            </w:rPr>
            <w:tab/>
          </w:r>
          <w:r w:rsidR="005920E6">
            <w:rPr>
              <w:rFonts w:asciiTheme="minorBidi" w:hAnsiTheme="minorBidi" w:cstheme="minorBidi" w:hint="cs"/>
              <w:color w:val="auto"/>
              <w:sz w:val="32"/>
              <w:szCs w:val="32"/>
              <w:rtl/>
            </w:rPr>
            <w:tab/>
          </w:r>
          <w:r w:rsidR="005920E6">
            <w:rPr>
              <w:rFonts w:asciiTheme="minorBidi" w:hAnsiTheme="minorBidi" w:cstheme="minorBidi" w:hint="cs"/>
              <w:color w:val="auto"/>
              <w:sz w:val="32"/>
              <w:szCs w:val="32"/>
              <w:rtl/>
            </w:rPr>
            <w:tab/>
          </w:r>
          <w:r w:rsidR="00F2771B">
            <w:rPr>
              <w:rFonts w:asciiTheme="minorBidi" w:hAnsiTheme="minorBidi" w:cstheme="minorBidi" w:hint="cs"/>
              <w:color w:val="auto"/>
              <w:sz w:val="32"/>
              <w:szCs w:val="32"/>
              <w:rtl/>
            </w:rPr>
            <w:t>בקש</w:t>
          </w:r>
          <w:r w:rsidR="00716CD2">
            <w:rPr>
              <w:rFonts w:asciiTheme="minorBidi" w:hAnsiTheme="minorBidi" w:cstheme="minorBidi" w:hint="cs"/>
              <w:color w:val="auto"/>
              <w:sz w:val="32"/>
              <w:szCs w:val="32"/>
              <w:rtl/>
            </w:rPr>
            <w:t>ת</w:t>
          </w:r>
          <w:r w:rsidR="00F2771B">
            <w:rPr>
              <w:rFonts w:asciiTheme="minorBidi" w:hAnsiTheme="minorBidi" w:cstheme="minorBidi" w:hint="cs"/>
              <w:color w:val="auto"/>
              <w:sz w:val="32"/>
              <w:szCs w:val="32"/>
              <w:rtl/>
            </w:rPr>
            <w:t xml:space="preserve"> </w:t>
          </w:r>
          <w:r w:rsidR="00716CD2">
            <w:rPr>
              <w:rFonts w:asciiTheme="minorBidi" w:hAnsiTheme="minorBidi" w:cstheme="minorBidi" w:hint="cs"/>
              <w:color w:val="auto"/>
              <w:sz w:val="32"/>
              <w:szCs w:val="32"/>
              <w:rtl/>
            </w:rPr>
            <w:t>חברת ניהול להרשם כצרכן בנכס</w:t>
          </w:r>
        </w:p>
        <w:p w:rsidR="00716CD2" w:rsidRPr="00870175" w:rsidRDefault="00716CD2" w:rsidP="00716CD2">
          <w:pPr>
            <w:pStyle w:val="P00"/>
            <w:spacing w:before="72"/>
            <w:ind w:left="0" w:right="1134"/>
            <w:jc w:val="left"/>
            <w:rPr>
              <w:rStyle w:val="default"/>
              <w:rFonts w:ascii="Arial" w:hAnsi="Arial" w:cs="Arial"/>
              <w:sz w:val="22"/>
              <w:szCs w:val="22"/>
              <w:rtl/>
            </w:rPr>
          </w:pPr>
          <w:r w:rsidRPr="00870175">
            <w:rPr>
              <w:rStyle w:val="default"/>
              <w:rFonts w:ascii="Arial" w:hAnsi="Arial" w:cs="Arial"/>
              <w:sz w:val="22"/>
              <w:szCs w:val="22"/>
              <w:rtl/>
            </w:rPr>
            <w:t>טופס 2א</w:t>
          </w:r>
          <w:r w:rsidRPr="00870175">
            <w:rPr>
              <w:rStyle w:val="default"/>
              <w:rFonts w:ascii="Arial" w:hAnsi="Arial" w:cs="Arial" w:hint="cs"/>
              <w:sz w:val="22"/>
              <w:szCs w:val="22"/>
              <w:rtl/>
            </w:rPr>
            <w:t xml:space="preserve"> </w:t>
          </w:r>
          <w:r w:rsidRPr="00870175">
            <w:rPr>
              <w:rStyle w:val="default"/>
              <w:rFonts w:ascii="Arial" w:hAnsi="Arial" w:cs="Arial"/>
              <w:sz w:val="22"/>
              <w:szCs w:val="22"/>
              <w:rtl/>
            </w:rPr>
            <w:t>(סעיף 28א(א))</w:t>
          </w:r>
          <w:r w:rsidRPr="00870175">
            <w:rPr>
              <w:rStyle w:val="default"/>
              <w:rFonts w:ascii="Arial" w:hAnsi="Arial" w:cs="Arial" w:hint="cs"/>
              <w:sz w:val="22"/>
              <w:szCs w:val="22"/>
              <w:rtl/>
            </w:rPr>
            <w:t xml:space="preserve"> לכללי ץאגידי מים וביוב (אמות מידה לשרות) , תשע"א-2011</w:t>
          </w:r>
        </w:p>
        <w:p w:rsidR="005920E6" w:rsidRDefault="005920E6" w:rsidP="005920E6">
          <w:pPr>
            <w:spacing w:after="0"/>
            <w:rPr>
              <w:rtl/>
            </w:rPr>
          </w:pPr>
        </w:p>
        <w:p w:rsidR="00F2771B" w:rsidRPr="00870175" w:rsidRDefault="00F2771B" w:rsidP="00F2771B">
          <w:pPr>
            <w:pStyle w:val="3"/>
            <w:spacing w:line="360" w:lineRule="auto"/>
            <w:rPr>
              <w:sz w:val="24"/>
              <w:szCs w:val="24"/>
              <w:u w:val="single"/>
              <w:rtl/>
            </w:rPr>
          </w:pPr>
          <w:r w:rsidRPr="00870175">
            <w:rPr>
              <w:sz w:val="24"/>
              <w:szCs w:val="24"/>
              <w:u w:val="single"/>
              <w:rtl/>
            </w:rPr>
            <w:t>פרטי הנכס:</w:t>
          </w:r>
        </w:p>
        <w:p w:rsidR="001D1D93" w:rsidRPr="00870175" w:rsidRDefault="00F2771B" w:rsidP="00E9014B">
          <w:pPr>
            <w:spacing w:after="0" w:line="360" w:lineRule="auto"/>
            <w:rPr>
              <w:sz w:val="24"/>
              <w:szCs w:val="24"/>
              <w:rtl/>
            </w:rPr>
          </w:pPr>
          <w:r w:rsidRPr="00870175">
            <w:rPr>
              <w:rFonts w:hint="cs"/>
              <w:sz w:val="24"/>
              <w:szCs w:val="24"/>
              <w:rtl/>
            </w:rPr>
            <w:t>כתובת הנכס:</w:t>
          </w:r>
          <w:sdt>
            <w:sdtPr>
              <w:rPr>
                <w:rFonts w:hint="cs"/>
                <w:sz w:val="24"/>
                <w:szCs w:val="24"/>
                <w:rtl/>
              </w:rPr>
              <w:id w:val="-1274166728"/>
              <w:placeholder>
                <w:docPart w:val="BC9F2AEF6D8E489FAFF93D83F45BE83A"/>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Pr="00870175">
            <w:rPr>
              <w:rFonts w:hint="cs"/>
              <w:sz w:val="24"/>
              <w:szCs w:val="24"/>
              <w:rtl/>
            </w:rPr>
            <w:t xml:space="preserve"> </w:t>
          </w:r>
          <w:r w:rsidRPr="00870175">
            <w:rPr>
              <w:rFonts w:hint="cs"/>
              <w:sz w:val="24"/>
              <w:szCs w:val="24"/>
              <w:rtl/>
            </w:rPr>
            <w:tab/>
            <w:t>יישוב:</w:t>
          </w:r>
          <w:r w:rsidR="001D1D93" w:rsidRPr="00870175">
            <w:rPr>
              <w:rFonts w:hint="cs"/>
              <w:sz w:val="24"/>
              <w:szCs w:val="24"/>
              <w:rtl/>
            </w:rPr>
            <w:t xml:space="preserve"> </w:t>
          </w:r>
          <w:sdt>
            <w:sdtPr>
              <w:rPr>
                <w:rFonts w:hint="cs"/>
                <w:sz w:val="24"/>
                <w:szCs w:val="24"/>
                <w:rtl/>
              </w:rPr>
              <w:id w:val="-1356575672"/>
              <w:placeholder>
                <w:docPart w:val="DefaultPlaceholder_1082065159"/>
              </w:placeholder>
              <w:showingPlcHdr/>
              <w:dropDownList>
                <w:listItem w:value="בחר פריט."/>
                <w:listItem w:displayText="נס ציונה" w:value="נס ציונה"/>
                <w:listItem w:displayText="מזכרת בתיה" w:value="מזכרת בתיה"/>
                <w:listItem w:displayText="קריית עקרון" w:value="קריית עקרון"/>
              </w:dropDownList>
            </w:sdtPr>
            <w:sdtEndPr/>
            <w:sdtContent>
              <w:r w:rsidR="00DA6D6A" w:rsidRPr="00870175">
                <w:rPr>
                  <w:rStyle w:val="aa"/>
                  <w:sz w:val="24"/>
                  <w:szCs w:val="24"/>
                  <w:shd w:val="clear" w:color="auto" w:fill="FFFFFF" w:themeFill="background1"/>
                  <w:rtl/>
                </w:rPr>
                <w:t>בחר פריט</w:t>
              </w:r>
              <w:r w:rsidR="00DA6D6A" w:rsidRPr="00870175">
                <w:rPr>
                  <w:rStyle w:val="aa"/>
                  <w:sz w:val="24"/>
                  <w:szCs w:val="24"/>
                  <w:shd w:val="clear" w:color="auto" w:fill="FFFFFF" w:themeFill="background1"/>
                </w:rPr>
                <w:t>.</w:t>
              </w:r>
            </w:sdtContent>
          </w:sdt>
          <w:r w:rsidR="00E9014B" w:rsidRPr="00870175">
            <w:rPr>
              <w:rFonts w:hint="cs"/>
              <w:sz w:val="24"/>
              <w:szCs w:val="24"/>
              <w:rtl/>
            </w:rPr>
            <w:tab/>
          </w:r>
          <w:r w:rsidR="00DA6D6A" w:rsidRPr="00870175">
            <w:rPr>
              <w:rFonts w:hint="cs"/>
              <w:sz w:val="24"/>
              <w:szCs w:val="24"/>
              <w:rtl/>
            </w:rPr>
            <w:t>מיקוד:</w:t>
          </w:r>
          <w:r w:rsidR="001D1D93" w:rsidRPr="00870175">
            <w:rPr>
              <w:rFonts w:hint="cs"/>
              <w:sz w:val="24"/>
              <w:szCs w:val="24"/>
              <w:rtl/>
            </w:rPr>
            <w:t xml:space="preserve"> </w:t>
          </w:r>
          <w:r w:rsidR="00716CD2" w:rsidRPr="00870175">
            <w:rPr>
              <w:rFonts w:hint="cs"/>
              <w:sz w:val="24"/>
              <w:szCs w:val="24"/>
              <w:rtl/>
            </w:rPr>
            <w:tab/>
          </w:r>
          <w:r w:rsidR="00DA6D6A" w:rsidRPr="00870175">
            <w:rPr>
              <w:rFonts w:hint="cs"/>
              <w:sz w:val="24"/>
              <w:szCs w:val="24"/>
              <w:rtl/>
            </w:rPr>
            <w:t xml:space="preserve"> </w:t>
          </w:r>
          <w:sdt>
            <w:sdtPr>
              <w:rPr>
                <w:rFonts w:hint="cs"/>
                <w:sz w:val="24"/>
                <w:szCs w:val="24"/>
                <w:rtl/>
              </w:rPr>
              <w:id w:val="-1176489385"/>
              <w:placeholder>
                <w:docPart w:val="5D0EC90ABDB446448D71A362AF2E6395"/>
              </w:placeholder>
              <w:showingPlcHdr/>
              <w:text/>
            </w:sdtPr>
            <w:sdtEndPr/>
            <w:sdtContent>
              <w:r w:rsidR="00DA6D6A" w:rsidRPr="00870175">
                <w:rPr>
                  <w:rStyle w:val="aa"/>
                  <w:rFonts w:hint="eastAsia"/>
                  <w:sz w:val="24"/>
                  <w:szCs w:val="24"/>
                  <w:shd w:val="clear" w:color="auto" w:fill="FFFFFF" w:themeFill="background1"/>
                  <w:rtl/>
                </w:rPr>
                <w:t>לחץ</w:t>
              </w:r>
              <w:r w:rsidR="00DA6D6A" w:rsidRPr="00870175">
                <w:rPr>
                  <w:rStyle w:val="aa"/>
                  <w:sz w:val="24"/>
                  <w:szCs w:val="24"/>
                  <w:shd w:val="clear" w:color="auto" w:fill="FFFFFF" w:themeFill="background1"/>
                  <w:rtl/>
                </w:rPr>
                <w:t xml:space="preserve"> </w:t>
              </w:r>
              <w:r w:rsidR="00DA6D6A" w:rsidRPr="00870175">
                <w:rPr>
                  <w:rStyle w:val="aa"/>
                  <w:rFonts w:hint="eastAsia"/>
                  <w:sz w:val="24"/>
                  <w:szCs w:val="24"/>
                  <w:shd w:val="clear" w:color="auto" w:fill="FFFFFF" w:themeFill="background1"/>
                  <w:rtl/>
                </w:rPr>
                <w:t>כאן</w:t>
              </w:r>
              <w:r w:rsidR="00DA6D6A" w:rsidRPr="00870175">
                <w:rPr>
                  <w:rStyle w:val="aa"/>
                  <w:sz w:val="24"/>
                  <w:szCs w:val="24"/>
                  <w:shd w:val="clear" w:color="auto" w:fill="FFFFFF" w:themeFill="background1"/>
                  <w:rtl/>
                </w:rPr>
                <w:t xml:space="preserve"> </w:t>
              </w:r>
              <w:r w:rsidR="00DA6D6A" w:rsidRPr="00870175">
                <w:rPr>
                  <w:rStyle w:val="aa"/>
                  <w:rFonts w:hint="eastAsia"/>
                  <w:sz w:val="24"/>
                  <w:szCs w:val="24"/>
                  <w:shd w:val="clear" w:color="auto" w:fill="FFFFFF" w:themeFill="background1"/>
                  <w:rtl/>
                </w:rPr>
                <w:t>להזנת</w:t>
              </w:r>
              <w:r w:rsidR="00DA6D6A" w:rsidRPr="00870175">
                <w:rPr>
                  <w:rStyle w:val="aa"/>
                  <w:sz w:val="24"/>
                  <w:szCs w:val="24"/>
                  <w:shd w:val="clear" w:color="auto" w:fill="FFFFFF" w:themeFill="background1"/>
                  <w:rtl/>
                </w:rPr>
                <w:t xml:space="preserve"> </w:t>
              </w:r>
              <w:r w:rsidR="00DA6D6A" w:rsidRPr="00870175">
                <w:rPr>
                  <w:rStyle w:val="aa"/>
                  <w:rFonts w:hint="eastAsia"/>
                  <w:sz w:val="24"/>
                  <w:szCs w:val="24"/>
                  <w:shd w:val="clear" w:color="auto" w:fill="FFFFFF" w:themeFill="background1"/>
                  <w:rtl/>
                </w:rPr>
                <w:t>טקסט</w:t>
              </w:r>
              <w:r w:rsidR="00DA6D6A" w:rsidRPr="00870175">
                <w:rPr>
                  <w:rStyle w:val="aa"/>
                  <w:sz w:val="24"/>
                  <w:szCs w:val="24"/>
                  <w:shd w:val="clear" w:color="auto" w:fill="FFFFFF" w:themeFill="background1"/>
                </w:rPr>
                <w:t>.</w:t>
              </w:r>
            </w:sdtContent>
          </w:sdt>
          <w:r w:rsidR="001D1D93" w:rsidRPr="00870175">
            <w:rPr>
              <w:rFonts w:hint="cs"/>
              <w:sz w:val="24"/>
              <w:szCs w:val="24"/>
              <w:rtl/>
            </w:rPr>
            <w:t xml:space="preserve">  </w:t>
          </w:r>
        </w:p>
        <w:p w:rsidR="001D1D93" w:rsidRPr="00870175" w:rsidRDefault="00F2771B" w:rsidP="001D1D93">
          <w:pPr>
            <w:spacing w:after="0" w:line="360" w:lineRule="auto"/>
            <w:rPr>
              <w:sz w:val="24"/>
              <w:szCs w:val="24"/>
              <w:rtl/>
            </w:rPr>
          </w:pPr>
          <w:r w:rsidRPr="00870175">
            <w:rPr>
              <w:rFonts w:hint="cs"/>
              <w:sz w:val="24"/>
              <w:szCs w:val="24"/>
              <w:rtl/>
            </w:rPr>
            <w:t>מספר הנכס:</w:t>
          </w:r>
          <w:sdt>
            <w:sdtPr>
              <w:rPr>
                <w:rFonts w:hint="cs"/>
                <w:sz w:val="24"/>
                <w:szCs w:val="24"/>
                <w:rtl/>
              </w:rPr>
              <w:id w:val="-1685966762"/>
              <w:placeholder>
                <w:docPart w:val="3FA2D64DF2E247D594E6A60F513922F1"/>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Pr="00870175">
            <w:rPr>
              <w:rFonts w:hint="cs"/>
              <w:sz w:val="24"/>
              <w:szCs w:val="24"/>
              <w:rtl/>
            </w:rPr>
            <w:t xml:space="preserve"> </w:t>
          </w:r>
          <w:r w:rsidR="00DA6D6A" w:rsidRPr="00870175">
            <w:rPr>
              <w:rFonts w:hint="cs"/>
              <w:sz w:val="24"/>
              <w:szCs w:val="24"/>
              <w:rtl/>
            </w:rPr>
            <w:tab/>
          </w:r>
          <w:r w:rsidRPr="00870175">
            <w:rPr>
              <w:rFonts w:hint="cs"/>
              <w:sz w:val="24"/>
              <w:szCs w:val="24"/>
              <w:rtl/>
            </w:rPr>
            <w:t>מספר מד המים</w:t>
          </w:r>
          <w:r w:rsidR="00716CD2" w:rsidRPr="00870175">
            <w:rPr>
              <w:rFonts w:hint="cs"/>
              <w:sz w:val="24"/>
              <w:szCs w:val="24"/>
              <w:rtl/>
            </w:rPr>
            <w:t xml:space="preserve"> הראשי</w:t>
          </w:r>
          <w:r w:rsidRPr="00870175">
            <w:rPr>
              <w:rFonts w:hint="cs"/>
              <w:sz w:val="24"/>
              <w:szCs w:val="24"/>
              <w:rtl/>
            </w:rPr>
            <w:t>:</w:t>
          </w:r>
          <w:r w:rsidR="00DA6D6A" w:rsidRPr="00870175">
            <w:rPr>
              <w:rFonts w:hint="cs"/>
              <w:sz w:val="24"/>
              <w:szCs w:val="24"/>
              <w:rtl/>
            </w:rPr>
            <w:tab/>
          </w:r>
          <w:r w:rsidRPr="00870175">
            <w:rPr>
              <w:rFonts w:hint="cs"/>
              <w:sz w:val="24"/>
              <w:szCs w:val="24"/>
              <w:rtl/>
            </w:rPr>
            <w:t xml:space="preserve"> </w:t>
          </w:r>
          <w:sdt>
            <w:sdtPr>
              <w:rPr>
                <w:sz w:val="24"/>
                <w:szCs w:val="24"/>
                <w:rtl/>
              </w:rPr>
              <w:id w:val="1384287325"/>
              <w:placeholder>
                <w:docPart w:val="56644D2442E146B1A09BE849A2C87635"/>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Pr="00870175">
            <w:rPr>
              <w:rFonts w:hint="cs"/>
              <w:sz w:val="24"/>
              <w:szCs w:val="24"/>
              <w:rtl/>
            </w:rPr>
            <w:t xml:space="preserve"> </w:t>
          </w:r>
          <w:r w:rsidRPr="00870175">
            <w:rPr>
              <w:rFonts w:hint="cs"/>
              <w:sz w:val="24"/>
              <w:szCs w:val="24"/>
              <w:rtl/>
            </w:rPr>
            <w:tab/>
          </w:r>
        </w:p>
        <w:p w:rsidR="00F2771B" w:rsidRPr="00870175" w:rsidRDefault="00F2771B" w:rsidP="00716CD2">
          <w:pPr>
            <w:pStyle w:val="3"/>
            <w:spacing w:line="360" w:lineRule="auto"/>
            <w:rPr>
              <w:sz w:val="24"/>
              <w:szCs w:val="24"/>
              <w:u w:val="single"/>
              <w:rtl/>
            </w:rPr>
          </w:pPr>
          <w:r w:rsidRPr="00870175">
            <w:rPr>
              <w:sz w:val="24"/>
              <w:szCs w:val="24"/>
              <w:u w:val="single"/>
              <w:rtl/>
            </w:rPr>
            <w:t xml:space="preserve">פרטי </w:t>
          </w:r>
          <w:r w:rsidR="00716CD2" w:rsidRPr="00870175">
            <w:rPr>
              <w:rFonts w:hint="cs"/>
              <w:sz w:val="24"/>
              <w:szCs w:val="24"/>
              <w:u w:val="single"/>
              <w:rtl/>
            </w:rPr>
            <w:t>חברת ניהול</w:t>
          </w:r>
        </w:p>
        <w:p w:rsidR="00F2771B" w:rsidRPr="00870175" w:rsidRDefault="00F2771B" w:rsidP="00716CD2">
          <w:pPr>
            <w:spacing w:after="0" w:line="360" w:lineRule="auto"/>
            <w:rPr>
              <w:sz w:val="24"/>
              <w:szCs w:val="24"/>
              <w:rtl/>
            </w:rPr>
          </w:pPr>
          <w:r w:rsidRPr="00870175">
            <w:rPr>
              <w:rFonts w:hint="cs"/>
              <w:sz w:val="24"/>
              <w:szCs w:val="24"/>
              <w:rtl/>
            </w:rPr>
            <w:t>שם חברה:</w:t>
          </w:r>
          <w:r w:rsidR="00DA6D6A" w:rsidRPr="00870175">
            <w:rPr>
              <w:rFonts w:hint="cs"/>
              <w:sz w:val="24"/>
              <w:szCs w:val="24"/>
              <w:rtl/>
            </w:rPr>
            <w:tab/>
          </w:r>
          <w:r w:rsidR="00716CD2" w:rsidRPr="00870175">
            <w:rPr>
              <w:rFonts w:hint="cs"/>
              <w:sz w:val="24"/>
              <w:szCs w:val="24"/>
              <w:rtl/>
            </w:rPr>
            <w:tab/>
          </w:r>
          <w:r w:rsidRPr="00870175">
            <w:rPr>
              <w:rFonts w:hint="cs"/>
              <w:sz w:val="24"/>
              <w:szCs w:val="24"/>
              <w:rtl/>
            </w:rPr>
            <w:t xml:space="preserve"> </w:t>
          </w:r>
          <w:sdt>
            <w:sdtPr>
              <w:rPr>
                <w:rFonts w:hint="cs"/>
                <w:sz w:val="24"/>
                <w:szCs w:val="24"/>
                <w:rtl/>
              </w:rPr>
              <w:id w:val="551820540"/>
              <w:placeholder>
                <w:docPart w:val="6C972FF7ACC144E4AACC15379383A998"/>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Pr="00870175">
            <w:rPr>
              <w:rFonts w:hint="cs"/>
              <w:sz w:val="24"/>
              <w:szCs w:val="24"/>
              <w:rtl/>
            </w:rPr>
            <w:t xml:space="preserve"> </w:t>
          </w:r>
          <w:r w:rsidRPr="00870175">
            <w:rPr>
              <w:rFonts w:hint="cs"/>
              <w:sz w:val="24"/>
              <w:szCs w:val="24"/>
              <w:rtl/>
            </w:rPr>
            <w:tab/>
          </w:r>
          <w:r w:rsidR="00716CD2" w:rsidRPr="00870175">
            <w:rPr>
              <w:rFonts w:hint="cs"/>
              <w:sz w:val="24"/>
              <w:szCs w:val="24"/>
              <w:rtl/>
            </w:rPr>
            <w:t>כתובת למשלוח דואר:</w:t>
          </w:r>
          <w:r w:rsidR="00716CD2" w:rsidRPr="00870175">
            <w:rPr>
              <w:rFonts w:hint="cs"/>
              <w:sz w:val="24"/>
              <w:szCs w:val="24"/>
              <w:rtl/>
            </w:rPr>
            <w:tab/>
            <w:t xml:space="preserve"> </w:t>
          </w:r>
          <w:sdt>
            <w:sdtPr>
              <w:rPr>
                <w:rFonts w:hint="cs"/>
                <w:sz w:val="24"/>
                <w:szCs w:val="24"/>
                <w:rtl/>
              </w:rPr>
              <w:id w:val="1479349746"/>
              <w:placeholder>
                <w:docPart w:val="3C60390FD23D44A79C5B6D9F0B90C4F3"/>
              </w:placeholder>
              <w:showingPlcHdr/>
              <w:text/>
            </w:sdtPr>
            <w:sdtEndPr/>
            <w:sdtContent>
              <w:r w:rsidR="00716CD2" w:rsidRPr="00870175">
                <w:rPr>
                  <w:rStyle w:val="aa"/>
                  <w:rFonts w:hint="eastAsia"/>
                  <w:sz w:val="24"/>
                  <w:szCs w:val="24"/>
                  <w:shd w:val="clear" w:color="auto" w:fill="FFFFFF" w:themeFill="background1"/>
                  <w:rtl/>
                </w:rPr>
                <w:t>לחץ</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כאן</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להזנת</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טקסט</w:t>
              </w:r>
              <w:r w:rsidR="00716CD2" w:rsidRPr="00870175">
                <w:rPr>
                  <w:rStyle w:val="aa"/>
                  <w:sz w:val="24"/>
                  <w:szCs w:val="24"/>
                  <w:shd w:val="clear" w:color="auto" w:fill="FFFFFF" w:themeFill="background1"/>
                </w:rPr>
                <w:t>.</w:t>
              </w:r>
            </w:sdtContent>
          </w:sdt>
        </w:p>
        <w:p w:rsidR="00F2771B" w:rsidRPr="00870175" w:rsidRDefault="00F2771B" w:rsidP="00716CD2">
          <w:pPr>
            <w:spacing w:after="0" w:line="360" w:lineRule="auto"/>
            <w:rPr>
              <w:sz w:val="24"/>
              <w:szCs w:val="24"/>
              <w:rtl/>
            </w:rPr>
          </w:pPr>
          <w:r w:rsidRPr="00870175">
            <w:rPr>
              <w:rFonts w:hint="cs"/>
              <w:sz w:val="24"/>
              <w:szCs w:val="24"/>
              <w:rtl/>
            </w:rPr>
            <w:t>תעודת זהות / ח.פ:</w:t>
          </w:r>
          <w:r w:rsidR="00DA6D6A" w:rsidRPr="00870175">
            <w:rPr>
              <w:rFonts w:hint="cs"/>
              <w:sz w:val="24"/>
              <w:szCs w:val="24"/>
              <w:rtl/>
            </w:rPr>
            <w:tab/>
          </w:r>
          <w:r w:rsidRPr="00870175">
            <w:rPr>
              <w:rFonts w:hint="cs"/>
              <w:sz w:val="24"/>
              <w:szCs w:val="24"/>
              <w:rtl/>
            </w:rPr>
            <w:t xml:space="preserve"> </w:t>
          </w:r>
          <w:sdt>
            <w:sdtPr>
              <w:rPr>
                <w:rFonts w:hint="cs"/>
                <w:sz w:val="24"/>
                <w:szCs w:val="24"/>
                <w:rtl/>
              </w:rPr>
              <w:id w:val="1386672447"/>
              <w:placeholder>
                <w:docPart w:val="D1CDB25736DB43CFBECAD40F6069F4E8"/>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Pr="00870175">
            <w:rPr>
              <w:rFonts w:hint="cs"/>
              <w:sz w:val="24"/>
              <w:szCs w:val="24"/>
              <w:rtl/>
            </w:rPr>
            <w:t xml:space="preserve"> </w:t>
          </w:r>
          <w:r w:rsidR="00DA6D6A" w:rsidRPr="00870175">
            <w:rPr>
              <w:rFonts w:hint="cs"/>
              <w:sz w:val="24"/>
              <w:szCs w:val="24"/>
              <w:rtl/>
            </w:rPr>
            <w:tab/>
          </w:r>
          <w:r w:rsidR="00716CD2" w:rsidRPr="00870175">
            <w:rPr>
              <w:rFonts w:hint="cs"/>
              <w:sz w:val="24"/>
              <w:szCs w:val="24"/>
              <w:rtl/>
            </w:rPr>
            <w:t>טלפון נייד:</w:t>
          </w:r>
          <w:r w:rsidR="00716CD2" w:rsidRPr="00870175">
            <w:rPr>
              <w:rFonts w:hint="cs"/>
              <w:sz w:val="24"/>
              <w:szCs w:val="24"/>
              <w:rtl/>
            </w:rPr>
            <w:tab/>
          </w:r>
          <w:r w:rsidR="00716CD2" w:rsidRPr="00870175">
            <w:rPr>
              <w:rFonts w:hint="cs"/>
              <w:sz w:val="24"/>
              <w:szCs w:val="24"/>
              <w:rtl/>
            </w:rPr>
            <w:tab/>
            <w:t xml:space="preserve"> </w:t>
          </w:r>
          <w:sdt>
            <w:sdtPr>
              <w:rPr>
                <w:rFonts w:hint="cs"/>
                <w:sz w:val="24"/>
                <w:szCs w:val="24"/>
                <w:rtl/>
              </w:rPr>
              <w:id w:val="606866165"/>
              <w:placeholder>
                <w:docPart w:val="921484F89D0341448897AFA459CD2633"/>
              </w:placeholder>
              <w:showingPlcHdr/>
              <w:text/>
            </w:sdtPr>
            <w:sdtEndPr/>
            <w:sdtContent>
              <w:r w:rsidR="00716CD2" w:rsidRPr="00870175">
                <w:rPr>
                  <w:rStyle w:val="aa"/>
                  <w:rFonts w:hint="eastAsia"/>
                  <w:sz w:val="24"/>
                  <w:szCs w:val="24"/>
                  <w:shd w:val="clear" w:color="auto" w:fill="FFFFFF" w:themeFill="background1"/>
                  <w:rtl/>
                </w:rPr>
                <w:t>לחץ</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כאן</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להזנת</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טקסט</w:t>
              </w:r>
              <w:r w:rsidR="00716CD2" w:rsidRPr="00870175">
                <w:rPr>
                  <w:rStyle w:val="aa"/>
                  <w:sz w:val="24"/>
                  <w:szCs w:val="24"/>
                  <w:shd w:val="clear" w:color="auto" w:fill="FFFFFF" w:themeFill="background1"/>
                </w:rPr>
                <w:t>.</w:t>
              </w:r>
            </w:sdtContent>
          </w:sdt>
          <w:r w:rsidRPr="00870175">
            <w:rPr>
              <w:rFonts w:hint="cs"/>
              <w:sz w:val="24"/>
              <w:szCs w:val="24"/>
              <w:rtl/>
            </w:rPr>
            <w:tab/>
          </w:r>
        </w:p>
        <w:p w:rsidR="00F2771B" w:rsidRPr="00870175" w:rsidRDefault="00F2771B" w:rsidP="00716CD2">
          <w:pPr>
            <w:spacing w:after="0" w:line="360" w:lineRule="auto"/>
            <w:rPr>
              <w:sz w:val="24"/>
              <w:szCs w:val="24"/>
              <w:rtl/>
            </w:rPr>
          </w:pPr>
          <w:r w:rsidRPr="00870175">
            <w:rPr>
              <w:rFonts w:hint="cs"/>
              <w:sz w:val="24"/>
              <w:szCs w:val="24"/>
              <w:rtl/>
            </w:rPr>
            <w:t>כתובת דוא"ל:</w:t>
          </w:r>
          <w:r w:rsidR="00E9014B" w:rsidRPr="00870175">
            <w:rPr>
              <w:rFonts w:hint="cs"/>
              <w:sz w:val="24"/>
              <w:szCs w:val="24"/>
              <w:rtl/>
            </w:rPr>
            <w:tab/>
          </w:r>
          <w:r w:rsidR="00E9014B" w:rsidRPr="00870175">
            <w:rPr>
              <w:rFonts w:hint="cs"/>
              <w:sz w:val="24"/>
              <w:szCs w:val="24"/>
              <w:rtl/>
            </w:rPr>
            <w:tab/>
          </w:r>
          <w:r w:rsidRPr="00870175">
            <w:rPr>
              <w:rFonts w:hint="cs"/>
              <w:sz w:val="24"/>
              <w:szCs w:val="24"/>
              <w:rtl/>
            </w:rPr>
            <w:t xml:space="preserve"> </w:t>
          </w:r>
          <w:sdt>
            <w:sdtPr>
              <w:rPr>
                <w:rFonts w:hint="cs"/>
                <w:sz w:val="24"/>
                <w:szCs w:val="24"/>
                <w:rtl/>
              </w:rPr>
              <w:id w:val="-340387785"/>
              <w:placeholder>
                <w:docPart w:val="C9B8AEDF5E9A49FAA74578AF5B87B7DD"/>
              </w:placeholder>
              <w:showingPlcHdr/>
              <w:text/>
            </w:sdtPr>
            <w:sdtEndPr/>
            <w:sdtContent>
              <w:r w:rsidRPr="00870175">
                <w:rPr>
                  <w:rStyle w:val="aa"/>
                  <w:rFonts w:hint="eastAsia"/>
                  <w:sz w:val="24"/>
                  <w:szCs w:val="24"/>
                  <w:shd w:val="clear" w:color="auto" w:fill="FFFFFF" w:themeFill="background1"/>
                  <w:rtl/>
                </w:rPr>
                <w:t>לחץ</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כאן</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להזנת</w:t>
              </w:r>
              <w:r w:rsidRPr="00870175">
                <w:rPr>
                  <w:rStyle w:val="aa"/>
                  <w:sz w:val="24"/>
                  <w:szCs w:val="24"/>
                  <w:shd w:val="clear" w:color="auto" w:fill="FFFFFF" w:themeFill="background1"/>
                  <w:rtl/>
                </w:rPr>
                <w:t xml:space="preserve"> </w:t>
              </w:r>
              <w:r w:rsidRPr="00870175">
                <w:rPr>
                  <w:rStyle w:val="aa"/>
                  <w:rFonts w:hint="eastAsia"/>
                  <w:sz w:val="24"/>
                  <w:szCs w:val="24"/>
                  <w:shd w:val="clear" w:color="auto" w:fill="FFFFFF" w:themeFill="background1"/>
                  <w:rtl/>
                </w:rPr>
                <w:t>טקסט</w:t>
              </w:r>
              <w:r w:rsidRPr="00870175">
                <w:rPr>
                  <w:rStyle w:val="aa"/>
                  <w:sz w:val="24"/>
                  <w:szCs w:val="24"/>
                  <w:shd w:val="clear" w:color="auto" w:fill="FFFFFF" w:themeFill="background1"/>
                </w:rPr>
                <w:t>.</w:t>
              </w:r>
            </w:sdtContent>
          </w:sdt>
          <w:r w:rsidR="00716CD2" w:rsidRPr="00870175">
            <w:rPr>
              <w:rFonts w:hint="cs"/>
              <w:sz w:val="24"/>
              <w:szCs w:val="24"/>
              <w:rtl/>
            </w:rPr>
            <w:tab/>
            <w:t>טלפון לבירורים:</w:t>
          </w:r>
          <w:r w:rsidR="00716CD2" w:rsidRPr="00870175">
            <w:rPr>
              <w:rFonts w:hint="cs"/>
              <w:sz w:val="24"/>
              <w:szCs w:val="24"/>
              <w:rtl/>
            </w:rPr>
            <w:tab/>
          </w:r>
          <w:r w:rsidR="00716CD2" w:rsidRPr="00870175">
            <w:rPr>
              <w:rFonts w:hint="cs"/>
              <w:sz w:val="24"/>
              <w:szCs w:val="24"/>
              <w:rtl/>
            </w:rPr>
            <w:tab/>
            <w:t xml:space="preserve"> </w:t>
          </w:r>
          <w:sdt>
            <w:sdtPr>
              <w:rPr>
                <w:rFonts w:hint="cs"/>
                <w:sz w:val="24"/>
                <w:szCs w:val="24"/>
                <w:rtl/>
              </w:rPr>
              <w:id w:val="490613604"/>
              <w:placeholder>
                <w:docPart w:val="2A5F8FBA3DA243B2B1C6846C0DCF0C1B"/>
              </w:placeholder>
              <w:showingPlcHdr/>
              <w:text/>
            </w:sdtPr>
            <w:sdtEndPr/>
            <w:sdtContent>
              <w:r w:rsidR="00716CD2" w:rsidRPr="00870175">
                <w:rPr>
                  <w:rStyle w:val="aa"/>
                  <w:rFonts w:hint="eastAsia"/>
                  <w:sz w:val="24"/>
                  <w:szCs w:val="24"/>
                  <w:shd w:val="clear" w:color="auto" w:fill="FFFFFF" w:themeFill="background1"/>
                  <w:rtl/>
                </w:rPr>
                <w:t>לחץ</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כאן</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להזנת</w:t>
              </w:r>
              <w:r w:rsidR="00716CD2" w:rsidRPr="00870175">
                <w:rPr>
                  <w:rStyle w:val="aa"/>
                  <w:sz w:val="24"/>
                  <w:szCs w:val="24"/>
                  <w:shd w:val="clear" w:color="auto" w:fill="FFFFFF" w:themeFill="background1"/>
                  <w:rtl/>
                </w:rPr>
                <w:t xml:space="preserve"> </w:t>
              </w:r>
              <w:r w:rsidR="00716CD2" w:rsidRPr="00870175">
                <w:rPr>
                  <w:rStyle w:val="aa"/>
                  <w:rFonts w:hint="eastAsia"/>
                  <w:sz w:val="24"/>
                  <w:szCs w:val="24"/>
                  <w:shd w:val="clear" w:color="auto" w:fill="FFFFFF" w:themeFill="background1"/>
                  <w:rtl/>
                </w:rPr>
                <w:t>טקסט</w:t>
              </w:r>
              <w:r w:rsidR="00716CD2" w:rsidRPr="00870175">
                <w:rPr>
                  <w:rStyle w:val="aa"/>
                  <w:sz w:val="24"/>
                  <w:szCs w:val="24"/>
                  <w:shd w:val="clear" w:color="auto" w:fill="FFFFFF" w:themeFill="background1"/>
                </w:rPr>
                <w:t>.</w:t>
              </w:r>
            </w:sdtContent>
          </w:sdt>
          <w:r w:rsidR="00716CD2" w:rsidRPr="00870175">
            <w:rPr>
              <w:rFonts w:hint="cs"/>
              <w:sz w:val="24"/>
              <w:szCs w:val="24"/>
              <w:rtl/>
            </w:rPr>
            <w:tab/>
          </w:r>
        </w:p>
        <w:p w:rsidR="00716CD2" w:rsidRPr="00870175" w:rsidRDefault="00716CD2" w:rsidP="00716CD2">
          <w:pPr>
            <w:pStyle w:val="P00"/>
            <w:spacing w:before="72"/>
            <w:ind w:left="0" w:right="1134"/>
            <w:jc w:val="left"/>
            <w:rPr>
              <w:rStyle w:val="default"/>
              <w:rFonts w:ascii="Arial" w:hAnsi="Arial" w:cs="Arial"/>
              <w:sz w:val="24"/>
              <w:szCs w:val="24"/>
              <w:rtl/>
            </w:rPr>
          </w:pPr>
        </w:p>
        <w:p w:rsidR="00716CD2" w:rsidRPr="00870175" w:rsidRDefault="00716CD2" w:rsidP="00716CD2">
          <w:pPr>
            <w:pStyle w:val="P00"/>
            <w:spacing w:before="72" w:after="240"/>
            <w:ind w:left="0" w:right="1134"/>
            <w:jc w:val="left"/>
            <w:rPr>
              <w:rStyle w:val="default"/>
              <w:rFonts w:ascii="Arial" w:hAnsi="Arial" w:cs="Arial"/>
              <w:sz w:val="24"/>
              <w:szCs w:val="24"/>
              <w:rtl/>
            </w:rPr>
          </w:pPr>
          <w:r w:rsidRPr="00870175">
            <w:rPr>
              <w:rStyle w:val="default"/>
              <w:rFonts w:ascii="Arial" w:hAnsi="Arial" w:cs="Arial"/>
              <w:b/>
              <w:bCs/>
              <w:sz w:val="24"/>
              <w:szCs w:val="24"/>
              <w:rtl/>
            </w:rPr>
            <w:t>חברת הניהול מבקשת להירשם כצרכן בנכס לגבי צריכת מים ברכוש המשותף והפרשי מדידה, ולשייך אליה את מדי-המים האלה</w:t>
          </w:r>
          <w:r w:rsidRPr="00870175">
            <w:rPr>
              <w:rStyle w:val="default"/>
              <w:rFonts w:ascii="Arial" w:hAnsi="Arial" w:cs="Arial"/>
              <w:sz w:val="24"/>
              <w:szCs w:val="24"/>
              <w:rtl/>
            </w:rPr>
            <w:t>: [מספר זיהוי מד-מים].</w:t>
          </w:r>
          <w:r w:rsidRPr="00870175">
            <w:rPr>
              <w:rStyle w:val="default"/>
              <w:rFonts w:ascii="Arial" w:hAnsi="Arial" w:cs="Arial" w:hint="cs"/>
              <w:sz w:val="24"/>
              <w:szCs w:val="24"/>
              <w:rtl/>
            </w:rPr>
            <w:t xml:space="preserve"> </w:t>
          </w:r>
          <w:sdt>
            <w:sdtPr>
              <w:rPr>
                <w:rFonts w:hint="cs"/>
                <w:sz w:val="24"/>
                <w:szCs w:val="24"/>
                <w:rtl/>
              </w:rPr>
              <w:id w:val="-1219515037"/>
              <w:placeholder>
                <w:docPart w:val="FE16C66D815F482B8E615F973CA8D084"/>
              </w:placeholder>
              <w:showingPlcHdr/>
              <w:text/>
            </w:sdtPr>
            <w:sdtEndPr/>
            <w:sdtContent>
              <w:r w:rsidRPr="00870175">
                <w:rPr>
                  <w:rStyle w:val="aa"/>
                  <w:rFonts w:ascii="Arial" w:hAnsi="Arial" w:cs="Arial"/>
                  <w:b/>
                  <w:bCs/>
                  <w:sz w:val="24"/>
                  <w:szCs w:val="24"/>
                  <w:shd w:val="clear" w:color="auto" w:fill="FFFFFF" w:themeFill="background1"/>
                  <w:rtl/>
                </w:rPr>
                <w:t>לחץ כאן להזנת טקסט</w:t>
              </w:r>
              <w:r w:rsidRPr="00870175">
                <w:rPr>
                  <w:rStyle w:val="aa"/>
                  <w:rFonts w:ascii="Arial" w:hAnsi="Arial" w:cs="Arial"/>
                  <w:b/>
                  <w:bCs/>
                  <w:sz w:val="24"/>
                  <w:szCs w:val="24"/>
                  <w:shd w:val="clear" w:color="auto" w:fill="FFFFFF" w:themeFill="background1"/>
                </w:rPr>
                <w:t>.</w:t>
              </w:r>
            </w:sdtContent>
          </w:sdt>
        </w:p>
        <w:p w:rsidR="00716CD2" w:rsidRPr="00870175" w:rsidRDefault="00716CD2" w:rsidP="00870175">
          <w:pPr>
            <w:pStyle w:val="P00"/>
            <w:spacing w:before="72" w:after="240"/>
            <w:ind w:left="0" w:right="1134"/>
            <w:jc w:val="left"/>
            <w:rPr>
              <w:rStyle w:val="default"/>
              <w:rFonts w:ascii="Arial" w:hAnsi="Arial" w:cs="Arial"/>
              <w:b/>
              <w:bCs/>
              <w:sz w:val="24"/>
              <w:szCs w:val="24"/>
              <w:rtl/>
            </w:rPr>
          </w:pPr>
          <w:r w:rsidRPr="00870175">
            <w:rPr>
              <w:rStyle w:val="default"/>
              <w:rFonts w:ascii="Arial" w:hAnsi="Arial" w:cs="Arial"/>
              <w:b/>
              <w:bCs/>
              <w:sz w:val="24"/>
              <w:szCs w:val="24"/>
              <w:rtl/>
            </w:rPr>
            <w:t>אני [שם המצהיר]</w:t>
          </w:r>
          <w:r w:rsidRPr="00870175">
            <w:rPr>
              <w:rStyle w:val="default"/>
              <w:rFonts w:ascii="Arial" w:hAnsi="Arial" w:cs="Arial" w:hint="cs"/>
              <w:b/>
              <w:bCs/>
              <w:sz w:val="24"/>
              <w:szCs w:val="24"/>
              <w:rtl/>
            </w:rPr>
            <w:t xml:space="preserve"> </w:t>
          </w:r>
          <w:sdt>
            <w:sdtPr>
              <w:rPr>
                <w:rFonts w:hint="cs"/>
                <w:sz w:val="24"/>
                <w:szCs w:val="24"/>
                <w:rtl/>
              </w:rPr>
              <w:id w:val="-273172772"/>
              <w:placeholder>
                <w:docPart w:val="E3340C9F075249669B345A1D86599520"/>
              </w:placeholder>
              <w:showingPlcHdr/>
              <w:text/>
            </w:sdtPr>
            <w:sdtEndPr/>
            <w:sdtContent>
              <w:r w:rsidRPr="00870175">
                <w:rPr>
                  <w:rStyle w:val="aa"/>
                  <w:rFonts w:asciiTheme="minorBidi" w:hAnsiTheme="minorBidi" w:cstheme="minorBidi"/>
                  <w:b/>
                  <w:bCs/>
                  <w:sz w:val="24"/>
                  <w:szCs w:val="24"/>
                  <w:shd w:val="clear" w:color="auto" w:fill="FFFFFF" w:themeFill="background1"/>
                  <w:rtl/>
                </w:rPr>
                <w:t>לחץ כאן להזנת טקסט</w:t>
              </w:r>
              <w:r w:rsidRPr="00870175">
                <w:rPr>
                  <w:rStyle w:val="aa"/>
                  <w:rFonts w:asciiTheme="minorBidi" w:hAnsiTheme="minorBidi" w:cstheme="minorBidi"/>
                  <w:b/>
                  <w:bCs/>
                  <w:sz w:val="24"/>
                  <w:szCs w:val="24"/>
                  <w:shd w:val="clear" w:color="auto" w:fill="FFFFFF" w:themeFill="background1"/>
                </w:rPr>
                <w:t>.</w:t>
              </w:r>
            </w:sdtContent>
          </w:sdt>
          <w:r w:rsidRPr="00870175">
            <w:rPr>
              <w:rStyle w:val="default"/>
              <w:rFonts w:ascii="Arial" w:hAnsi="Arial" w:cs="Arial"/>
              <w:b/>
              <w:bCs/>
              <w:sz w:val="24"/>
              <w:szCs w:val="24"/>
              <w:rtl/>
            </w:rPr>
            <w:t>, מצהיר בזה בשם חברת הניהול כדלהלן:</w:t>
          </w:r>
        </w:p>
        <w:p w:rsidR="00716CD2" w:rsidRPr="00716CD2" w:rsidRDefault="00716CD2" w:rsidP="00716CD2">
          <w:pPr>
            <w:pStyle w:val="P00"/>
            <w:spacing w:before="72"/>
            <w:ind w:left="0" w:right="1134"/>
            <w:jc w:val="left"/>
            <w:rPr>
              <w:rStyle w:val="default"/>
              <w:rFonts w:ascii="Arial" w:hAnsi="Arial" w:cs="Arial"/>
              <w:sz w:val="22"/>
              <w:szCs w:val="22"/>
              <w:rtl/>
            </w:rPr>
          </w:pPr>
          <w:r w:rsidRPr="00716CD2">
            <w:rPr>
              <w:rStyle w:val="default"/>
              <w:rFonts w:ascii="Arial" w:hAnsi="Arial" w:cs="Arial"/>
              <w:sz w:val="22"/>
              <w:szCs w:val="22"/>
              <w:rtl/>
            </w:rPr>
            <w:t>(1)</w:t>
          </w:r>
          <w:r w:rsidRPr="00716CD2">
            <w:rPr>
              <w:rStyle w:val="default"/>
              <w:rFonts w:ascii="Arial" w:hAnsi="Arial" w:cs="Arial"/>
              <w:sz w:val="22"/>
              <w:szCs w:val="22"/>
              <w:rtl/>
            </w:rPr>
            <w:tab/>
            <w:t>חברת הניהול מספקת שירותי ניהול ואחזקה של הרכוש המשותף בנכס המפורט לעיל.</w:t>
          </w:r>
        </w:p>
        <w:p w:rsidR="00716CD2" w:rsidRPr="00716CD2" w:rsidRDefault="00716CD2" w:rsidP="00716CD2">
          <w:pPr>
            <w:pStyle w:val="P00"/>
            <w:spacing w:before="72"/>
            <w:ind w:left="0" w:right="1134"/>
            <w:jc w:val="left"/>
            <w:rPr>
              <w:rStyle w:val="default"/>
              <w:rFonts w:ascii="Arial" w:hAnsi="Arial" w:cs="Arial"/>
              <w:sz w:val="22"/>
              <w:szCs w:val="22"/>
              <w:rtl/>
            </w:rPr>
          </w:pPr>
          <w:r w:rsidRPr="00716CD2">
            <w:rPr>
              <w:rStyle w:val="default"/>
              <w:rFonts w:ascii="Arial" w:hAnsi="Arial" w:cs="Arial"/>
              <w:sz w:val="22"/>
              <w:szCs w:val="22"/>
              <w:rtl/>
            </w:rPr>
            <w:t>(2)</w:t>
          </w:r>
          <w:r w:rsidRPr="00716CD2">
            <w:rPr>
              <w:rStyle w:val="default"/>
              <w:rFonts w:ascii="Arial" w:hAnsi="Arial" w:cs="Arial"/>
              <w:sz w:val="22"/>
              <w:szCs w:val="22"/>
              <w:rtl/>
            </w:rPr>
            <w:tab/>
            <w:t>רישומה של חברת הניהול כצרכן בנכס אושר לפי סעיף 71(ב) לחוק המקרקעין.</w:t>
          </w:r>
        </w:p>
        <w:p w:rsidR="00716CD2" w:rsidRPr="00716CD2" w:rsidRDefault="00716CD2" w:rsidP="00716CD2">
          <w:pPr>
            <w:pStyle w:val="P00"/>
            <w:numPr>
              <w:ilvl w:val="0"/>
              <w:numId w:val="23"/>
            </w:numPr>
            <w:spacing w:before="72"/>
            <w:ind w:right="1134"/>
            <w:jc w:val="left"/>
            <w:rPr>
              <w:rStyle w:val="default"/>
              <w:rFonts w:ascii="Arial" w:hAnsi="Arial" w:cs="Arial"/>
              <w:sz w:val="22"/>
              <w:szCs w:val="22"/>
              <w:rtl/>
            </w:rPr>
          </w:pPr>
          <w:r w:rsidRPr="00716CD2">
            <w:rPr>
              <w:rStyle w:val="default"/>
              <w:rFonts w:ascii="Arial" w:hAnsi="Arial" w:cs="Arial"/>
              <w:sz w:val="22"/>
              <w:szCs w:val="22"/>
              <w:rtl/>
            </w:rPr>
            <w:t>לבקשה מצורפת הסכמה של נציגות הבית המשותף בנכס לרישומה של חברת הניהול כצרכן בנכס הכוללת את כל אלה:</w:t>
          </w:r>
        </w:p>
        <w:p w:rsidR="00716CD2" w:rsidRPr="00716CD2" w:rsidRDefault="00716CD2" w:rsidP="00716CD2">
          <w:pPr>
            <w:pStyle w:val="P00"/>
            <w:spacing w:before="72"/>
            <w:ind w:left="1021" w:right="1134" w:hanging="397"/>
            <w:jc w:val="left"/>
            <w:rPr>
              <w:rStyle w:val="default"/>
              <w:rFonts w:ascii="Arial" w:hAnsi="Arial" w:cs="Arial"/>
              <w:sz w:val="22"/>
              <w:szCs w:val="22"/>
              <w:rtl/>
            </w:rPr>
          </w:pPr>
          <w:r w:rsidRPr="00716CD2">
            <w:rPr>
              <w:rStyle w:val="default"/>
              <w:rFonts w:ascii="Arial" w:hAnsi="Arial" w:cs="Arial"/>
              <w:sz w:val="22"/>
              <w:szCs w:val="22"/>
              <w:rtl/>
            </w:rPr>
            <w:t>(א)</w:t>
          </w:r>
          <w:r w:rsidRPr="00716CD2">
            <w:rPr>
              <w:rStyle w:val="default"/>
              <w:rFonts w:ascii="Arial" w:hAnsi="Arial" w:cs="Arial"/>
              <w:sz w:val="22"/>
              <w:szCs w:val="22"/>
              <w:rtl/>
            </w:rPr>
            <w:tab/>
            <w:t>אישור כי לפי תקנון הבית המשותף או החלטה שהתקבלה בידי בעלי דירות ששני שלישים של הרכוש המשותף צמודים לדירותיהם, ניתן לבצע את הניהול וההחזקה התקינה של הרכוש המשותף בידי מי שבעלי הדירות יתקשרו עמו למטרה זו.</w:t>
          </w:r>
        </w:p>
        <w:p w:rsidR="00716CD2" w:rsidRPr="00716CD2" w:rsidRDefault="00716CD2" w:rsidP="00716CD2">
          <w:pPr>
            <w:pStyle w:val="P00"/>
            <w:spacing w:before="72"/>
            <w:ind w:left="1021" w:right="1134" w:hanging="397"/>
            <w:jc w:val="left"/>
            <w:rPr>
              <w:rStyle w:val="default"/>
              <w:rFonts w:ascii="Arial" w:hAnsi="Arial" w:cs="Arial"/>
              <w:sz w:val="22"/>
              <w:szCs w:val="22"/>
              <w:rtl/>
            </w:rPr>
          </w:pPr>
          <w:r w:rsidRPr="00716CD2">
            <w:rPr>
              <w:rStyle w:val="default"/>
              <w:rFonts w:ascii="Arial" w:hAnsi="Arial" w:cs="Arial"/>
              <w:sz w:val="22"/>
              <w:szCs w:val="22"/>
              <w:rtl/>
            </w:rPr>
            <w:t>(ב)</w:t>
          </w:r>
          <w:r w:rsidRPr="00716CD2">
            <w:rPr>
              <w:rStyle w:val="default"/>
              <w:rFonts w:ascii="Arial" w:hAnsi="Arial" w:cs="Arial"/>
              <w:sz w:val="22"/>
              <w:szCs w:val="22"/>
              <w:rtl/>
            </w:rPr>
            <w:tab/>
            <w:t>אישור כי רישומה של חברת הניהול כצרכן בנכס לגבי צריכת מים ברכוש המשותף והפרשי מדידה אושר בידי בעלי דירות שיותר ממחצית הרכוש המשותף צמוד לדירותיהם.</w:t>
          </w:r>
        </w:p>
        <w:p w:rsidR="00716CD2" w:rsidRPr="00716CD2" w:rsidRDefault="00716CD2" w:rsidP="00716CD2">
          <w:pPr>
            <w:pStyle w:val="P00"/>
            <w:spacing w:before="72"/>
            <w:ind w:left="1021" w:right="1134" w:hanging="397"/>
            <w:jc w:val="left"/>
            <w:rPr>
              <w:rStyle w:val="default"/>
              <w:rFonts w:ascii="Arial" w:hAnsi="Arial" w:cs="Arial"/>
              <w:sz w:val="22"/>
              <w:szCs w:val="22"/>
              <w:rtl/>
            </w:rPr>
          </w:pPr>
          <w:r w:rsidRPr="00716CD2">
            <w:rPr>
              <w:rStyle w:val="default"/>
              <w:rFonts w:ascii="Arial" w:hAnsi="Arial" w:cs="Arial"/>
              <w:sz w:val="22"/>
              <w:szCs w:val="22"/>
              <w:rtl/>
            </w:rPr>
            <w:t>(ג)</w:t>
          </w:r>
          <w:r w:rsidRPr="00716CD2">
            <w:rPr>
              <w:rStyle w:val="default"/>
              <w:rFonts w:ascii="Arial" w:hAnsi="Arial" w:cs="Arial"/>
              <w:sz w:val="22"/>
              <w:szCs w:val="22"/>
              <w:rtl/>
            </w:rPr>
            <w:tab/>
            <w:t>הצהרה כי ידוע לצרכנים בנכס כי החיוב בעד צריכת מים ברכוש המשותף והפרשי מדידה ייעשה לפי תעריף לכל צריכה אחרת.</w:t>
          </w:r>
        </w:p>
        <w:p w:rsidR="00716CD2" w:rsidRPr="00716CD2" w:rsidRDefault="00716CD2" w:rsidP="00716CD2">
          <w:pPr>
            <w:pStyle w:val="P00"/>
            <w:spacing w:before="72"/>
            <w:ind w:left="1021" w:right="1134" w:hanging="397"/>
            <w:jc w:val="left"/>
            <w:rPr>
              <w:rStyle w:val="default"/>
              <w:rFonts w:ascii="Arial" w:hAnsi="Arial" w:cs="Arial"/>
              <w:sz w:val="22"/>
              <w:szCs w:val="22"/>
              <w:rtl/>
            </w:rPr>
          </w:pPr>
          <w:r w:rsidRPr="00716CD2">
            <w:rPr>
              <w:rStyle w:val="default"/>
              <w:rFonts w:ascii="Arial" w:hAnsi="Arial" w:cs="Arial"/>
              <w:sz w:val="22"/>
              <w:szCs w:val="22"/>
              <w:rtl/>
            </w:rPr>
            <w:t>(ד)</w:t>
          </w:r>
          <w:r w:rsidRPr="00716CD2">
            <w:rPr>
              <w:rStyle w:val="default"/>
              <w:rFonts w:ascii="Arial" w:hAnsi="Arial" w:cs="Arial"/>
              <w:sz w:val="22"/>
              <w:szCs w:val="22"/>
              <w:rtl/>
            </w:rPr>
            <w:tab/>
            <w:t>הצהרה כי ידוע לצרכנים בנכס כי אין ברישומה של חברת ניהול כצרכן כדי לגרוע מחובתם לשלם בעד צריכת המים ברכוש המשותף והפרשי המדידה, וכי במקרה שחברת הניהול לא תשלם בעד צריכת מים כאמור, יחול התשלום על הצרכנים בנכס.</w:t>
          </w:r>
        </w:p>
        <w:p w:rsidR="00F2771B" w:rsidRPr="00F2771B" w:rsidRDefault="00F2771B" w:rsidP="00F2771B">
          <w:pPr>
            <w:pStyle w:val="P00"/>
            <w:spacing w:before="72"/>
            <w:ind w:left="0" w:right="1134"/>
            <w:jc w:val="left"/>
            <w:rPr>
              <w:rStyle w:val="default"/>
              <w:rFonts w:ascii="Arial" w:eastAsiaTheme="majorEastAsia" w:hAnsi="Arial" w:cs="Arial"/>
              <w:sz w:val="22"/>
              <w:szCs w:val="22"/>
              <w:rtl/>
            </w:rPr>
          </w:pPr>
        </w:p>
        <w:p w:rsidR="00500500" w:rsidRPr="00870175" w:rsidRDefault="00716CD2" w:rsidP="00500500">
          <w:pPr>
            <w:pStyle w:val="a3"/>
            <w:numPr>
              <w:ilvl w:val="0"/>
              <w:numId w:val="22"/>
            </w:numPr>
            <w:spacing w:line="240" w:lineRule="auto"/>
            <w:rPr>
              <w:b/>
              <w:bCs/>
              <w:sz w:val="22"/>
              <w:szCs w:val="22"/>
              <w:rtl/>
            </w:rPr>
          </w:pPr>
          <w:r w:rsidRPr="00870175">
            <w:rPr>
              <w:rFonts w:hint="cs"/>
              <w:b/>
              <w:bCs/>
              <w:sz w:val="22"/>
              <w:szCs w:val="22"/>
              <w:rtl/>
            </w:rPr>
            <w:t xml:space="preserve">שם חברת הניהול: </w:t>
          </w:r>
          <w:sdt>
            <w:sdtPr>
              <w:rPr>
                <w:rFonts w:hint="cs"/>
                <w:b/>
                <w:bCs/>
                <w:sz w:val="22"/>
                <w:szCs w:val="22"/>
                <w:rtl/>
              </w:rPr>
              <w:id w:val="1475031534"/>
              <w:placeholder>
                <w:docPart w:val="E0C1B440CAB94A8B92DAA5185A1DF88C"/>
              </w:placeholder>
              <w:showingPlcHdr/>
              <w:text/>
            </w:sdtPr>
            <w:sdtEndPr/>
            <w:sdtContent>
              <w:r w:rsidRPr="00870175">
                <w:rPr>
                  <w:rStyle w:val="aa"/>
                  <w:rFonts w:asciiTheme="minorBidi" w:hAnsiTheme="minorBidi" w:cstheme="minorBidi"/>
                  <w:b/>
                  <w:bCs/>
                  <w:sz w:val="22"/>
                  <w:szCs w:val="22"/>
                  <w:shd w:val="clear" w:color="auto" w:fill="FFFFFF" w:themeFill="background1"/>
                  <w:rtl/>
                </w:rPr>
                <w:t>לחץ כאן להזנת טקסט</w:t>
              </w:r>
              <w:r w:rsidRPr="00870175">
                <w:rPr>
                  <w:rStyle w:val="aa"/>
                  <w:rFonts w:asciiTheme="minorBidi" w:hAnsiTheme="minorBidi" w:cstheme="minorBidi"/>
                  <w:b/>
                  <w:bCs/>
                  <w:sz w:val="22"/>
                  <w:szCs w:val="22"/>
                  <w:shd w:val="clear" w:color="auto" w:fill="FFFFFF" w:themeFill="background1"/>
                </w:rPr>
                <w:t>.</w:t>
              </w:r>
            </w:sdtContent>
          </w:sdt>
          <w:r w:rsidRPr="00870175">
            <w:rPr>
              <w:rFonts w:hint="cs"/>
              <w:b/>
              <w:bCs/>
              <w:sz w:val="22"/>
              <w:szCs w:val="22"/>
              <w:rtl/>
            </w:rPr>
            <w:t xml:space="preserve">  שם ותפקיד המצהיר</w:t>
          </w:r>
          <w:r w:rsidR="00500500" w:rsidRPr="00870175">
            <w:rPr>
              <w:rFonts w:hint="cs"/>
              <w:b/>
              <w:bCs/>
              <w:sz w:val="22"/>
              <w:szCs w:val="22"/>
              <w:rtl/>
            </w:rPr>
            <w:t xml:space="preserve">: </w:t>
          </w:r>
          <w:r w:rsidR="00870175">
            <w:rPr>
              <w:rFonts w:hint="cs"/>
              <w:b/>
              <w:bCs/>
              <w:sz w:val="22"/>
              <w:szCs w:val="22"/>
              <w:shd w:val="clear" w:color="auto" w:fill="FFFFFF" w:themeFill="background1"/>
              <w:rtl/>
            </w:rPr>
            <w:t>_________</w:t>
          </w:r>
          <w:r w:rsidR="00500500" w:rsidRPr="00870175">
            <w:rPr>
              <w:rFonts w:hint="cs"/>
              <w:b/>
              <w:bCs/>
              <w:sz w:val="22"/>
              <w:szCs w:val="22"/>
              <w:shd w:val="clear" w:color="auto" w:fill="FFFFFF" w:themeFill="background1"/>
              <w:rtl/>
            </w:rPr>
            <w:t>______</w:t>
          </w:r>
          <w:r w:rsidR="00500500" w:rsidRPr="00870175">
            <w:rPr>
              <w:rFonts w:hint="cs"/>
              <w:b/>
              <w:bCs/>
              <w:sz w:val="22"/>
              <w:szCs w:val="22"/>
              <w:rtl/>
            </w:rPr>
            <w:t>תאריך :</w:t>
          </w:r>
          <w:sdt>
            <w:sdtPr>
              <w:rPr>
                <w:rFonts w:hint="cs"/>
                <w:b/>
                <w:bCs/>
                <w:sz w:val="22"/>
                <w:szCs w:val="22"/>
                <w:rtl/>
              </w:rPr>
              <w:id w:val="1621034498"/>
              <w:placeholder>
                <w:docPart w:val="0A092ED1A512412F80CEA5341F139C51"/>
              </w:placeholder>
              <w:showingPlcHdr/>
              <w:date>
                <w:dateFormat w:val="dd MMMM yyyy"/>
                <w:lid w:val="he-IL"/>
                <w:storeMappedDataAs w:val="dateTime"/>
                <w:calendar w:val="gregorian"/>
              </w:date>
            </w:sdtPr>
            <w:sdtEndPr/>
            <w:sdtContent>
              <w:r w:rsidR="00500500" w:rsidRPr="00870175">
                <w:rPr>
                  <w:rStyle w:val="aa"/>
                  <w:rFonts w:hint="eastAsia"/>
                  <w:b/>
                  <w:bCs/>
                  <w:sz w:val="22"/>
                  <w:szCs w:val="22"/>
                  <w:shd w:val="clear" w:color="auto" w:fill="FFFFFF" w:themeFill="background1"/>
                  <w:rtl/>
                </w:rPr>
                <w:t>לחץ</w:t>
              </w:r>
              <w:r w:rsidR="00500500" w:rsidRPr="00870175">
                <w:rPr>
                  <w:rStyle w:val="aa"/>
                  <w:b/>
                  <w:bCs/>
                  <w:sz w:val="22"/>
                  <w:szCs w:val="22"/>
                  <w:shd w:val="clear" w:color="auto" w:fill="FFFFFF" w:themeFill="background1"/>
                  <w:rtl/>
                </w:rPr>
                <w:t xml:space="preserve"> </w:t>
              </w:r>
              <w:r w:rsidR="00500500" w:rsidRPr="00870175">
                <w:rPr>
                  <w:rStyle w:val="aa"/>
                  <w:rFonts w:hint="eastAsia"/>
                  <w:b/>
                  <w:bCs/>
                  <w:sz w:val="22"/>
                  <w:szCs w:val="22"/>
                  <w:shd w:val="clear" w:color="auto" w:fill="FFFFFF" w:themeFill="background1"/>
                  <w:rtl/>
                </w:rPr>
                <w:t>כאן</w:t>
              </w:r>
              <w:r w:rsidR="00500500" w:rsidRPr="00870175">
                <w:rPr>
                  <w:rStyle w:val="aa"/>
                  <w:b/>
                  <w:bCs/>
                  <w:sz w:val="22"/>
                  <w:szCs w:val="22"/>
                  <w:shd w:val="clear" w:color="auto" w:fill="FFFFFF" w:themeFill="background1"/>
                  <w:rtl/>
                </w:rPr>
                <w:t xml:space="preserve"> </w:t>
              </w:r>
              <w:r w:rsidR="00500500" w:rsidRPr="00870175">
                <w:rPr>
                  <w:rStyle w:val="aa"/>
                  <w:rFonts w:hint="eastAsia"/>
                  <w:b/>
                  <w:bCs/>
                  <w:sz w:val="22"/>
                  <w:szCs w:val="22"/>
                  <w:shd w:val="clear" w:color="auto" w:fill="FFFFFF" w:themeFill="background1"/>
                  <w:rtl/>
                </w:rPr>
                <w:t>להזנת</w:t>
              </w:r>
              <w:r w:rsidR="00500500" w:rsidRPr="00870175">
                <w:rPr>
                  <w:rStyle w:val="aa"/>
                  <w:b/>
                  <w:bCs/>
                  <w:sz w:val="22"/>
                  <w:szCs w:val="22"/>
                  <w:shd w:val="clear" w:color="auto" w:fill="FFFFFF" w:themeFill="background1"/>
                  <w:rtl/>
                </w:rPr>
                <w:t xml:space="preserve"> </w:t>
              </w:r>
              <w:r w:rsidR="00500500" w:rsidRPr="00870175">
                <w:rPr>
                  <w:rStyle w:val="aa"/>
                  <w:rFonts w:hint="eastAsia"/>
                  <w:b/>
                  <w:bCs/>
                  <w:sz w:val="22"/>
                  <w:szCs w:val="22"/>
                  <w:shd w:val="clear" w:color="auto" w:fill="FFFFFF" w:themeFill="background1"/>
                  <w:rtl/>
                </w:rPr>
                <w:t>תאריך</w:t>
              </w:r>
              <w:r w:rsidR="00500500" w:rsidRPr="00870175">
                <w:rPr>
                  <w:rStyle w:val="aa"/>
                  <w:b/>
                  <w:bCs/>
                  <w:sz w:val="22"/>
                  <w:szCs w:val="22"/>
                  <w:shd w:val="clear" w:color="auto" w:fill="FFFFFF" w:themeFill="background1"/>
                </w:rPr>
                <w:t>.</w:t>
              </w:r>
            </w:sdtContent>
          </w:sdt>
        </w:p>
        <w:p w:rsidR="00716CD2" w:rsidRPr="00870175" w:rsidRDefault="00716CD2" w:rsidP="004861F4">
          <w:pPr>
            <w:spacing w:after="0"/>
            <w:ind w:right="567"/>
            <w:rPr>
              <w:b/>
              <w:bCs/>
              <w:sz w:val="22"/>
              <w:szCs w:val="22"/>
              <w:rtl/>
            </w:rPr>
          </w:pPr>
        </w:p>
        <w:p w:rsidR="00716CD2" w:rsidRPr="00870175" w:rsidRDefault="00716CD2" w:rsidP="004861F4">
          <w:pPr>
            <w:spacing w:after="0"/>
            <w:ind w:right="567"/>
            <w:rPr>
              <w:b/>
              <w:bCs/>
              <w:sz w:val="22"/>
              <w:szCs w:val="22"/>
              <w:rtl/>
            </w:rPr>
          </w:pPr>
        </w:p>
        <w:p w:rsidR="005920E6" w:rsidRPr="00870175" w:rsidRDefault="004D1CE8" w:rsidP="004861F4">
          <w:pPr>
            <w:spacing w:after="0"/>
            <w:ind w:right="567"/>
            <w:rPr>
              <w:b/>
              <w:bCs/>
              <w:sz w:val="22"/>
              <w:szCs w:val="22"/>
              <w:rtl/>
            </w:rPr>
          </w:pPr>
          <w:r w:rsidRPr="00870175">
            <w:rPr>
              <w:b/>
              <w:bCs/>
              <w:sz w:val="22"/>
              <w:szCs w:val="22"/>
              <w:rtl/>
            </w:rPr>
            <w:t xml:space="preserve">את הבקשה ניתן לשלוח בצירוף המסמכים הנדרשים בדואר/פקס/מייל בהתאם לפירוט בחלקו התחתון של </w:t>
          </w:r>
          <w:r w:rsidR="00471C5A" w:rsidRPr="00870175">
            <w:rPr>
              <w:b/>
              <w:bCs/>
              <w:sz w:val="22"/>
              <w:szCs w:val="22"/>
              <w:rtl/>
            </w:rPr>
            <w:t>הטופ</w:t>
          </w:r>
          <w:r w:rsidR="00471C5A" w:rsidRPr="00870175">
            <w:rPr>
              <w:rFonts w:hint="cs"/>
              <w:b/>
              <w:bCs/>
              <w:sz w:val="22"/>
              <w:szCs w:val="22"/>
              <w:rtl/>
            </w:rPr>
            <w:t>ס</w:t>
          </w:r>
        </w:p>
        <w:p w:rsidR="00721D25" w:rsidRPr="00870175" w:rsidRDefault="00721D25" w:rsidP="00D20784">
          <w:pPr>
            <w:ind w:right="284" w:firstLine="720"/>
            <w:jc w:val="right"/>
            <w:rPr>
              <w:b/>
              <w:bCs/>
              <w:sz w:val="22"/>
              <w:szCs w:val="22"/>
              <w:rtl/>
            </w:rPr>
          </w:pPr>
        </w:p>
        <w:p w:rsidR="00D20784" w:rsidRDefault="00D20784" w:rsidP="00716CD2">
          <w:pPr>
            <w:ind w:right="284" w:firstLine="720"/>
            <w:jc w:val="right"/>
            <w:rPr>
              <w:b/>
              <w:bCs/>
              <w:sz w:val="24"/>
              <w:szCs w:val="24"/>
              <w:rtl/>
            </w:rPr>
          </w:pPr>
          <w:r w:rsidRPr="00A0158F">
            <w:rPr>
              <w:b/>
              <w:bCs/>
              <w:sz w:val="24"/>
              <w:szCs w:val="24"/>
              <w:rtl/>
            </w:rPr>
            <w:t xml:space="preserve">טופס  </w:t>
          </w:r>
          <w:r w:rsidRPr="00A0158F">
            <w:rPr>
              <w:b/>
              <w:bCs/>
              <w:sz w:val="24"/>
              <w:szCs w:val="24"/>
            </w:rPr>
            <w:t>A</w:t>
          </w:r>
          <w:r w:rsidRPr="00A0158F">
            <w:rPr>
              <w:b/>
              <w:bCs/>
              <w:sz w:val="24"/>
              <w:szCs w:val="24"/>
              <w:rtl/>
            </w:rPr>
            <w:t>.1</w:t>
          </w:r>
          <w:r w:rsidR="00716CD2">
            <w:rPr>
              <w:rFonts w:hint="cs"/>
              <w:b/>
              <w:bCs/>
              <w:sz w:val="24"/>
              <w:szCs w:val="24"/>
              <w:rtl/>
            </w:rPr>
            <w:t>14</w:t>
          </w:r>
          <w:r w:rsidRPr="00A0158F">
            <w:rPr>
              <w:b/>
              <w:bCs/>
              <w:sz w:val="24"/>
              <w:szCs w:val="24"/>
              <w:rtl/>
            </w:rPr>
            <w:t xml:space="preserve"> </w:t>
          </w:r>
        </w:p>
        <w:bookmarkEnd w:id="0" w:displacedByCustomXml="next"/>
      </w:sdtContent>
    </w:sdt>
    <w:sectPr w:rsidR="00D20784" w:rsidSect="002B5EAD">
      <w:footerReference w:type="default" r:id="rId9"/>
      <w:headerReference w:type="first" r:id="rId10"/>
      <w:footerReference w:type="first" r:id="rId11"/>
      <w:pgSz w:w="11906" w:h="16838"/>
      <w:pgMar w:top="238" w:right="578" w:bottom="227" w:left="578" w:header="0"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AA1" w:rsidRDefault="007C3AA1" w:rsidP="00054FDF">
      <w:pPr>
        <w:spacing w:after="0" w:line="240" w:lineRule="auto"/>
      </w:pPr>
      <w:r>
        <w:separator/>
      </w:r>
    </w:p>
  </w:endnote>
  <w:endnote w:type="continuationSeparator" w:id="0">
    <w:p w:rsidR="007C3AA1" w:rsidRDefault="007C3AA1" w:rsidP="0005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19405057"/>
      <w:docPartObj>
        <w:docPartGallery w:val="Page Numbers (Bottom of Page)"/>
        <w:docPartUnique/>
      </w:docPartObj>
    </w:sdtPr>
    <w:sdtEndPr>
      <w:rPr>
        <w:cs/>
      </w:rPr>
    </w:sdtEndPr>
    <w:sdtContent>
      <w:p w:rsidR="00F10F56" w:rsidRDefault="005E28D3" w:rsidP="005E28D3">
        <w:pPr>
          <w:pStyle w:val="a5"/>
          <w:tabs>
            <w:tab w:val="left" w:pos="3154"/>
            <w:tab w:val="right" w:pos="10750"/>
          </w:tabs>
          <w:rPr>
            <w:rtl/>
            <w:cs/>
          </w:rPr>
        </w:pPr>
        <w:r>
          <w:rPr>
            <w:rtl/>
          </w:rPr>
          <w:tab/>
        </w:r>
        <w:r>
          <w:rPr>
            <w:rFonts w:hint="cs"/>
            <w:rtl/>
          </w:rPr>
          <w:t>תאגיד המים והביוב מי ציונה בע"מ</w:t>
        </w:r>
        <w:r>
          <w:rPr>
            <w:rtl/>
          </w:rPr>
          <w:tab/>
        </w:r>
        <w:r>
          <w:rPr>
            <w:rtl/>
          </w:rPr>
          <w:tab/>
        </w:r>
        <w:r>
          <w:rPr>
            <w:rtl/>
          </w:rPr>
          <w:tab/>
        </w:r>
        <w:r w:rsidR="00F10F56">
          <w:fldChar w:fldCharType="begin"/>
        </w:r>
        <w:r w:rsidR="00F10F56">
          <w:rPr>
            <w:rtl/>
            <w:cs/>
          </w:rPr>
          <w:instrText>PAGE   \* MERGEFORMAT</w:instrText>
        </w:r>
        <w:r w:rsidR="00F10F56">
          <w:fldChar w:fldCharType="separate"/>
        </w:r>
        <w:r w:rsidR="00DC43B1" w:rsidRPr="00DC43B1">
          <w:rPr>
            <w:noProof/>
            <w:rtl/>
            <w:lang w:val="he-IL"/>
          </w:rPr>
          <w:t>2</w:t>
        </w:r>
        <w:r w:rsidR="00F10F56">
          <w:fldChar w:fldCharType="end"/>
        </w:r>
      </w:p>
    </w:sdtContent>
  </w:sdt>
  <w:p w:rsidR="00F10F56" w:rsidRDefault="00F10F56" w:rsidP="009E4A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65B" w:rsidRDefault="002B5EAD">
    <w:pPr>
      <w:pStyle w:val="a5"/>
      <w:rPr>
        <w:rFonts w:hint="cs"/>
      </w:rPr>
    </w:pPr>
    <w:r>
      <w:rPr>
        <w:noProof/>
      </w:rPr>
      <w:drawing>
        <wp:inline distT="0" distB="0" distL="0" distR="0" wp14:anchorId="456DF551" wp14:editId="2668FFB1">
          <wp:extent cx="6826250" cy="1190135"/>
          <wp:effectExtent l="0" t="0" r="0" b="0"/>
          <wp:docPr id="4" name="Рисунок 4" descr="אתר אינטרנט: www.mei-ziona.co.il&#10;כל השירותים בשיחת חינם: 1800800987&#10;&#10;נס ציונה סניף ראשי : האירוסים 53, נס ציונה, מיקוד: 7406602&#10;פקס: 08-9302828&#10;מייל: info@mei-ziona.co.il&#10;&#10;מזכרת בתיה וקריית עקרון: שד' מנחם בגין 4 , מזכרת בתיה, מיקוד: 7680400, פקס : 08-6436439&#10;מייל: infomk@mei-ziona.co.il&#10;" title="פרטי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כותרת-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0" cy="119013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AA1" w:rsidRDefault="007C3AA1" w:rsidP="00054FDF">
      <w:pPr>
        <w:spacing w:after="0" w:line="240" w:lineRule="auto"/>
      </w:pPr>
      <w:r>
        <w:separator/>
      </w:r>
    </w:p>
  </w:footnote>
  <w:footnote w:type="continuationSeparator" w:id="0">
    <w:p w:rsidR="007C3AA1" w:rsidRDefault="007C3AA1" w:rsidP="0005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0364201"/>
      <w:docPartObj>
        <w:docPartGallery w:val="Page Numbers (Top of Page)"/>
        <w:docPartUnique/>
      </w:docPartObj>
    </w:sdtPr>
    <w:sdtEndPr>
      <w:rPr>
        <w:noProof/>
      </w:rPr>
    </w:sdtEndPr>
    <w:sdtContent>
      <w:p w:rsidR="008B165B" w:rsidRDefault="002B5EAD" w:rsidP="002B5EAD">
        <w:pPr>
          <w:pStyle w:val="a4"/>
          <w:jc w:val="center"/>
          <w:rPr>
            <w:noProof/>
          </w:rPr>
        </w:pPr>
        <w:r>
          <w:rPr>
            <w:noProof/>
            <w:rtl/>
          </w:rPr>
          <w:drawing>
            <wp:inline distT="0" distB="0" distL="0" distR="0" wp14:anchorId="357599E4" wp14:editId="7B9D971E">
              <wp:extent cx="6826250" cy="1004534"/>
              <wp:effectExtent l="0" t="0" r="0" b="5715"/>
              <wp:docPr id="2" name="Рисунок 2" descr="מי ציונה בע&quot;מ&#10;נס ציונה. מזכרת בתיה. קריית עקרון" title="לוגו מי צ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0" cy="1004534"/>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3347"/>
    <w:multiLevelType w:val="hybridMultilevel"/>
    <w:tmpl w:val="952A14DA"/>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69CACCE2">
      <w:start w:val="1"/>
      <w:numFmt w:val="decimal"/>
      <w:lvlText w:val="%3."/>
      <w:lvlJc w:val="lef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A05F7"/>
    <w:multiLevelType w:val="hybridMultilevel"/>
    <w:tmpl w:val="ABE28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023070"/>
    <w:multiLevelType w:val="hybridMultilevel"/>
    <w:tmpl w:val="CE22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F0910"/>
    <w:multiLevelType w:val="hybridMultilevel"/>
    <w:tmpl w:val="B2C85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2A299A"/>
    <w:multiLevelType w:val="hybridMultilevel"/>
    <w:tmpl w:val="4B16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24057B"/>
    <w:multiLevelType w:val="hybridMultilevel"/>
    <w:tmpl w:val="E820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41C6018"/>
    <w:multiLevelType w:val="hybridMultilevel"/>
    <w:tmpl w:val="9342F7FC"/>
    <w:lvl w:ilvl="0" w:tplc="04090013">
      <w:start w:val="1"/>
      <w:numFmt w:val="hebrew1"/>
      <w:lvlText w:val="%1."/>
      <w:lvlJc w:val="center"/>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B14DF6"/>
    <w:multiLevelType w:val="hybridMultilevel"/>
    <w:tmpl w:val="F4BE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836B4"/>
    <w:multiLevelType w:val="hybridMultilevel"/>
    <w:tmpl w:val="97763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E305DB"/>
    <w:multiLevelType w:val="hybridMultilevel"/>
    <w:tmpl w:val="64BE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7130E"/>
    <w:multiLevelType w:val="hybridMultilevel"/>
    <w:tmpl w:val="14A20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6269D8"/>
    <w:multiLevelType w:val="hybridMultilevel"/>
    <w:tmpl w:val="A30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00DB8"/>
    <w:multiLevelType w:val="hybridMultilevel"/>
    <w:tmpl w:val="1E9E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E01C10"/>
    <w:multiLevelType w:val="hybridMultilevel"/>
    <w:tmpl w:val="F6C46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5E7B0F"/>
    <w:multiLevelType w:val="hybridMultilevel"/>
    <w:tmpl w:val="1E14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35684D"/>
    <w:multiLevelType w:val="hybridMultilevel"/>
    <w:tmpl w:val="EC0C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97509"/>
    <w:multiLevelType w:val="hybridMultilevel"/>
    <w:tmpl w:val="809ED1F6"/>
    <w:lvl w:ilvl="0" w:tplc="62FE00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31E94"/>
    <w:multiLevelType w:val="hybridMultilevel"/>
    <w:tmpl w:val="9A94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B243E"/>
    <w:multiLevelType w:val="hybridMultilevel"/>
    <w:tmpl w:val="4CB06320"/>
    <w:lvl w:ilvl="0" w:tplc="1EEED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169FE"/>
    <w:multiLevelType w:val="hybridMultilevel"/>
    <w:tmpl w:val="E7B4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851019"/>
    <w:multiLevelType w:val="hybridMultilevel"/>
    <w:tmpl w:val="97F65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97348"/>
    <w:multiLevelType w:val="hybridMultilevel"/>
    <w:tmpl w:val="A64C5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DC3701B"/>
    <w:multiLevelType w:val="hybridMultilevel"/>
    <w:tmpl w:val="FA2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0"/>
  </w:num>
  <w:num w:numId="5">
    <w:abstractNumId w:val="12"/>
  </w:num>
  <w:num w:numId="6">
    <w:abstractNumId w:val="7"/>
  </w:num>
  <w:num w:numId="7">
    <w:abstractNumId w:val="9"/>
  </w:num>
  <w:num w:numId="8">
    <w:abstractNumId w:val="20"/>
  </w:num>
  <w:num w:numId="9">
    <w:abstractNumId w:val="16"/>
  </w:num>
  <w:num w:numId="10">
    <w:abstractNumId w:val="19"/>
  </w:num>
  <w:num w:numId="11">
    <w:abstractNumId w:val="18"/>
  </w:num>
  <w:num w:numId="12">
    <w:abstractNumId w:val="10"/>
  </w:num>
  <w:num w:numId="13">
    <w:abstractNumId w:val="8"/>
  </w:num>
  <w:num w:numId="14">
    <w:abstractNumId w:val="4"/>
  </w:num>
  <w:num w:numId="15">
    <w:abstractNumId w:val="17"/>
  </w:num>
  <w:num w:numId="16">
    <w:abstractNumId w:val="6"/>
  </w:num>
  <w:num w:numId="17">
    <w:abstractNumId w:val="3"/>
  </w:num>
  <w:num w:numId="18">
    <w:abstractNumId w:val="14"/>
  </w:num>
  <w:num w:numId="19">
    <w:abstractNumId w:val="1"/>
  </w:num>
  <w:num w:numId="20">
    <w:abstractNumId w:val="21"/>
  </w:num>
  <w:num w:numId="21">
    <w:abstractNumId w:val="13"/>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BE"/>
    <w:rsid w:val="000064C9"/>
    <w:rsid w:val="00016B90"/>
    <w:rsid w:val="0001784E"/>
    <w:rsid w:val="0002044E"/>
    <w:rsid w:val="000205D8"/>
    <w:rsid w:val="000340DE"/>
    <w:rsid w:val="00054FDF"/>
    <w:rsid w:val="000553ED"/>
    <w:rsid w:val="00064AC0"/>
    <w:rsid w:val="00064EDE"/>
    <w:rsid w:val="00065216"/>
    <w:rsid w:val="00065A1C"/>
    <w:rsid w:val="00080B0B"/>
    <w:rsid w:val="00092CB3"/>
    <w:rsid w:val="00095A9A"/>
    <w:rsid w:val="000969CC"/>
    <w:rsid w:val="000970F6"/>
    <w:rsid w:val="00097DE5"/>
    <w:rsid w:val="000A185B"/>
    <w:rsid w:val="000B5D2B"/>
    <w:rsid w:val="000B63F8"/>
    <w:rsid w:val="000C4C97"/>
    <w:rsid w:val="000E246B"/>
    <w:rsid w:val="000F0378"/>
    <w:rsid w:val="001027C5"/>
    <w:rsid w:val="0010425F"/>
    <w:rsid w:val="00104FEC"/>
    <w:rsid w:val="00105E47"/>
    <w:rsid w:val="00114E0D"/>
    <w:rsid w:val="00115A42"/>
    <w:rsid w:val="00117189"/>
    <w:rsid w:val="001256FE"/>
    <w:rsid w:val="00132C1C"/>
    <w:rsid w:val="001436BC"/>
    <w:rsid w:val="001630DC"/>
    <w:rsid w:val="00172439"/>
    <w:rsid w:val="00173620"/>
    <w:rsid w:val="00182BE0"/>
    <w:rsid w:val="001A4380"/>
    <w:rsid w:val="001A5793"/>
    <w:rsid w:val="001B7A5A"/>
    <w:rsid w:val="001C11C7"/>
    <w:rsid w:val="001D1D93"/>
    <w:rsid w:val="001D693A"/>
    <w:rsid w:val="001E3F6F"/>
    <w:rsid w:val="001F556C"/>
    <w:rsid w:val="001F6227"/>
    <w:rsid w:val="00200951"/>
    <w:rsid w:val="00203482"/>
    <w:rsid w:val="00207A7F"/>
    <w:rsid w:val="002269C8"/>
    <w:rsid w:val="00230D59"/>
    <w:rsid w:val="0025004A"/>
    <w:rsid w:val="00251C18"/>
    <w:rsid w:val="00255026"/>
    <w:rsid w:val="002734CA"/>
    <w:rsid w:val="00275885"/>
    <w:rsid w:val="0027798E"/>
    <w:rsid w:val="00285704"/>
    <w:rsid w:val="0028747D"/>
    <w:rsid w:val="00291E13"/>
    <w:rsid w:val="00294DF2"/>
    <w:rsid w:val="002A4F46"/>
    <w:rsid w:val="002B5EAD"/>
    <w:rsid w:val="002C7CC9"/>
    <w:rsid w:val="002D75D8"/>
    <w:rsid w:val="002E36DE"/>
    <w:rsid w:val="00316F21"/>
    <w:rsid w:val="00350CEC"/>
    <w:rsid w:val="00362B8D"/>
    <w:rsid w:val="0036561C"/>
    <w:rsid w:val="00372322"/>
    <w:rsid w:val="00380A2E"/>
    <w:rsid w:val="00391B53"/>
    <w:rsid w:val="003B1CB9"/>
    <w:rsid w:val="003B644D"/>
    <w:rsid w:val="003E5F87"/>
    <w:rsid w:val="0043654C"/>
    <w:rsid w:val="00440450"/>
    <w:rsid w:val="00466951"/>
    <w:rsid w:val="004716A0"/>
    <w:rsid w:val="00471C5A"/>
    <w:rsid w:val="00472405"/>
    <w:rsid w:val="004861F4"/>
    <w:rsid w:val="004949CA"/>
    <w:rsid w:val="004A7279"/>
    <w:rsid w:val="004C5D6C"/>
    <w:rsid w:val="004D1CE8"/>
    <w:rsid w:val="00500500"/>
    <w:rsid w:val="00530613"/>
    <w:rsid w:val="005920E6"/>
    <w:rsid w:val="005B0F07"/>
    <w:rsid w:val="005B60D9"/>
    <w:rsid w:val="005C3416"/>
    <w:rsid w:val="005C36C1"/>
    <w:rsid w:val="005E28D3"/>
    <w:rsid w:val="005E3DEE"/>
    <w:rsid w:val="00600258"/>
    <w:rsid w:val="00603686"/>
    <w:rsid w:val="006249F7"/>
    <w:rsid w:val="00625934"/>
    <w:rsid w:val="00631D10"/>
    <w:rsid w:val="006467F0"/>
    <w:rsid w:val="00661DAC"/>
    <w:rsid w:val="00686489"/>
    <w:rsid w:val="006875B2"/>
    <w:rsid w:val="00692C56"/>
    <w:rsid w:val="0069305A"/>
    <w:rsid w:val="00694DF9"/>
    <w:rsid w:val="006C69F7"/>
    <w:rsid w:val="006D316E"/>
    <w:rsid w:val="006D4931"/>
    <w:rsid w:val="006D7DF1"/>
    <w:rsid w:val="006E018F"/>
    <w:rsid w:val="006F3A3A"/>
    <w:rsid w:val="006F4B47"/>
    <w:rsid w:val="006F7488"/>
    <w:rsid w:val="00701B4D"/>
    <w:rsid w:val="00707C45"/>
    <w:rsid w:val="007139AD"/>
    <w:rsid w:val="00716CD2"/>
    <w:rsid w:val="00721D25"/>
    <w:rsid w:val="007307DE"/>
    <w:rsid w:val="00765F7A"/>
    <w:rsid w:val="007B23B1"/>
    <w:rsid w:val="007C14A0"/>
    <w:rsid w:val="007C3AA1"/>
    <w:rsid w:val="007C431E"/>
    <w:rsid w:val="007C637C"/>
    <w:rsid w:val="007D2261"/>
    <w:rsid w:val="007D7F03"/>
    <w:rsid w:val="007F398C"/>
    <w:rsid w:val="00812730"/>
    <w:rsid w:val="00820186"/>
    <w:rsid w:val="00826094"/>
    <w:rsid w:val="0083422A"/>
    <w:rsid w:val="00835CE2"/>
    <w:rsid w:val="00841F94"/>
    <w:rsid w:val="0084330F"/>
    <w:rsid w:val="00845885"/>
    <w:rsid w:val="00846DBE"/>
    <w:rsid w:val="00853CA4"/>
    <w:rsid w:val="008643ED"/>
    <w:rsid w:val="00866136"/>
    <w:rsid w:val="00870175"/>
    <w:rsid w:val="008803AD"/>
    <w:rsid w:val="008930FC"/>
    <w:rsid w:val="00894464"/>
    <w:rsid w:val="008A2D4D"/>
    <w:rsid w:val="008A2FB2"/>
    <w:rsid w:val="008A6F38"/>
    <w:rsid w:val="008B165B"/>
    <w:rsid w:val="008C7153"/>
    <w:rsid w:val="008D3C0E"/>
    <w:rsid w:val="008E2FCF"/>
    <w:rsid w:val="008F27BE"/>
    <w:rsid w:val="008F44C6"/>
    <w:rsid w:val="008F6E3A"/>
    <w:rsid w:val="008F7561"/>
    <w:rsid w:val="008F7879"/>
    <w:rsid w:val="0093598D"/>
    <w:rsid w:val="009365EE"/>
    <w:rsid w:val="00936878"/>
    <w:rsid w:val="00952158"/>
    <w:rsid w:val="009676B6"/>
    <w:rsid w:val="00967D4D"/>
    <w:rsid w:val="00976D9E"/>
    <w:rsid w:val="009A2F0D"/>
    <w:rsid w:val="009D4C6A"/>
    <w:rsid w:val="009D53F6"/>
    <w:rsid w:val="009D5663"/>
    <w:rsid w:val="009E4AFB"/>
    <w:rsid w:val="00A0516F"/>
    <w:rsid w:val="00A06534"/>
    <w:rsid w:val="00A14A8F"/>
    <w:rsid w:val="00A30CD0"/>
    <w:rsid w:val="00A31C1B"/>
    <w:rsid w:val="00A35606"/>
    <w:rsid w:val="00A35F54"/>
    <w:rsid w:val="00A36844"/>
    <w:rsid w:val="00A631CA"/>
    <w:rsid w:val="00A670F7"/>
    <w:rsid w:val="00A815A2"/>
    <w:rsid w:val="00A81DA1"/>
    <w:rsid w:val="00AA190E"/>
    <w:rsid w:val="00AB6358"/>
    <w:rsid w:val="00AB6D6B"/>
    <w:rsid w:val="00AC3279"/>
    <w:rsid w:val="00AD4968"/>
    <w:rsid w:val="00AD4C84"/>
    <w:rsid w:val="00AE0639"/>
    <w:rsid w:val="00AE1BCB"/>
    <w:rsid w:val="00AE5229"/>
    <w:rsid w:val="00AE5450"/>
    <w:rsid w:val="00AE79BE"/>
    <w:rsid w:val="00AF4F3D"/>
    <w:rsid w:val="00B0389C"/>
    <w:rsid w:val="00B24E48"/>
    <w:rsid w:val="00B25136"/>
    <w:rsid w:val="00B36E9B"/>
    <w:rsid w:val="00B41F2C"/>
    <w:rsid w:val="00B461FF"/>
    <w:rsid w:val="00B53179"/>
    <w:rsid w:val="00B557FE"/>
    <w:rsid w:val="00B77706"/>
    <w:rsid w:val="00B844BB"/>
    <w:rsid w:val="00B864FA"/>
    <w:rsid w:val="00BA0D46"/>
    <w:rsid w:val="00BA11B6"/>
    <w:rsid w:val="00BB29A6"/>
    <w:rsid w:val="00BC189B"/>
    <w:rsid w:val="00BD578B"/>
    <w:rsid w:val="00BF1CA4"/>
    <w:rsid w:val="00BF5AE4"/>
    <w:rsid w:val="00BF71DD"/>
    <w:rsid w:val="00C00742"/>
    <w:rsid w:val="00C222E3"/>
    <w:rsid w:val="00C25247"/>
    <w:rsid w:val="00C34039"/>
    <w:rsid w:val="00C735BE"/>
    <w:rsid w:val="00C74F67"/>
    <w:rsid w:val="00C76B03"/>
    <w:rsid w:val="00C851D9"/>
    <w:rsid w:val="00CA5125"/>
    <w:rsid w:val="00CD0E03"/>
    <w:rsid w:val="00CD449E"/>
    <w:rsid w:val="00CD704F"/>
    <w:rsid w:val="00CE59C4"/>
    <w:rsid w:val="00D07CAE"/>
    <w:rsid w:val="00D20784"/>
    <w:rsid w:val="00D23CB7"/>
    <w:rsid w:val="00D26D4F"/>
    <w:rsid w:val="00D308B8"/>
    <w:rsid w:val="00D323D0"/>
    <w:rsid w:val="00D41CE7"/>
    <w:rsid w:val="00D42470"/>
    <w:rsid w:val="00D53EEA"/>
    <w:rsid w:val="00D54CC5"/>
    <w:rsid w:val="00D663CF"/>
    <w:rsid w:val="00D71306"/>
    <w:rsid w:val="00D75592"/>
    <w:rsid w:val="00D92E1C"/>
    <w:rsid w:val="00DA0660"/>
    <w:rsid w:val="00DA6D6A"/>
    <w:rsid w:val="00DB170E"/>
    <w:rsid w:val="00DC43B1"/>
    <w:rsid w:val="00DD24BD"/>
    <w:rsid w:val="00E04DC0"/>
    <w:rsid w:val="00E127FF"/>
    <w:rsid w:val="00E12969"/>
    <w:rsid w:val="00E14293"/>
    <w:rsid w:val="00E2292E"/>
    <w:rsid w:val="00E43B8E"/>
    <w:rsid w:val="00E45FB3"/>
    <w:rsid w:val="00E46D19"/>
    <w:rsid w:val="00E46E20"/>
    <w:rsid w:val="00E50FD8"/>
    <w:rsid w:val="00E53C14"/>
    <w:rsid w:val="00E5700D"/>
    <w:rsid w:val="00E70DDF"/>
    <w:rsid w:val="00E9014B"/>
    <w:rsid w:val="00E941DB"/>
    <w:rsid w:val="00ED4DDD"/>
    <w:rsid w:val="00EF7B7D"/>
    <w:rsid w:val="00F10F56"/>
    <w:rsid w:val="00F23D7C"/>
    <w:rsid w:val="00F2771B"/>
    <w:rsid w:val="00F40AC4"/>
    <w:rsid w:val="00F4411F"/>
    <w:rsid w:val="00F445B3"/>
    <w:rsid w:val="00F45DF8"/>
    <w:rsid w:val="00F46614"/>
    <w:rsid w:val="00F709DB"/>
    <w:rsid w:val="00F95826"/>
    <w:rsid w:val="00FA08A6"/>
    <w:rsid w:val="00FC20FD"/>
    <w:rsid w:val="00FC4BA2"/>
    <w:rsid w:val="00FE51FB"/>
    <w:rsid w:val="00FF21C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70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4"/>
    <w:pPr>
      <w:ind w:left="720"/>
      <w:contextualSpacing/>
    </w:pPr>
  </w:style>
  <w:style w:type="paragraph" w:styleId="a4">
    <w:name w:val="header"/>
    <w:basedOn w:val="a"/>
    <w:link w:val="11"/>
    <w:uiPriority w:val="99"/>
    <w:unhideWhenUsed/>
    <w:rsid w:val="00054FDF"/>
    <w:pPr>
      <w:tabs>
        <w:tab w:val="center" w:pos="4153"/>
        <w:tab w:val="right" w:pos="8306"/>
      </w:tabs>
      <w:spacing w:after="0" w:line="240" w:lineRule="auto"/>
    </w:pPr>
  </w:style>
  <w:style w:type="character" w:customStyle="1" w:styleId="11">
    <w:name w:val="כותרת עליונה תו1"/>
    <w:basedOn w:val="a0"/>
    <w:link w:val="a4"/>
    <w:uiPriority w:val="99"/>
    <w:rsid w:val="00054FDF"/>
  </w:style>
  <w:style w:type="paragraph" w:styleId="a5">
    <w:name w:val="footer"/>
    <w:basedOn w:val="a"/>
    <w:link w:val="a6"/>
    <w:uiPriority w:val="99"/>
    <w:unhideWhenUsed/>
    <w:rsid w:val="00054FDF"/>
    <w:pPr>
      <w:tabs>
        <w:tab w:val="center" w:pos="4153"/>
        <w:tab w:val="right" w:pos="8306"/>
      </w:tabs>
      <w:spacing w:after="0" w:line="240" w:lineRule="auto"/>
    </w:pPr>
  </w:style>
  <w:style w:type="character" w:customStyle="1" w:styleId="a6">
    <w:name w:val="כותרת תחתונה תו"/>
    <w:basedOn w:val="a0"/>
    <w:link w:val="a5"/>
    <w:uiPriority w:val="99"/>
    <w:rsid w:val="00054FDF"/>
  </w:style>
  <w:style w:type="paragraph" w:customStyle="1" w:styleId="12">
    <w:name w:val="ללא מרווח1"/>
    <w:rsid w:val="00054FDF"/>
    <w:pPr>
      <w:bidi/>
      <w:spacing w:after="0" w:line="240" w:lineRule="auto"/>
    </w:pPr>
    <w:rPr>
      <w:rFonts w:ascii="Calibri" w:eastAsia="Times New Roman" w:hAnsi="Calibri"/>
    </w:rPr>
  </w:style>
  <w:style w:type="paragraph" w:styleId="a7">
    <w:name w:val="Balloon Text"/>
    <w:basedOn w:val="a"/>
    <w:link w:val="a8"/>
    <w:uiPriority w:val="99"/>
    <w:semiHidden/>
    <w:unhideWhenUsed/>
    <w:rsid w:val="00E43B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43B8E"/>
    <w:rPr>
      <w:rFonts w:ascii="Tahoma" w:hAnsi="Tahoma" w:cs="Tahoma"/>
      <w:sz w:val="16"/>
      <w:szCs w:val="16"/>
    </w:rPr>
  </w:style>
  <w:style w:type="character" w:customStyle="1" w:styleId="a9">
    <w:name w:val="כותרת עליונה תו"/>
    <w:basedOn w:val="a0"/>
    <w:uiPriority w:val="99"/>
    <w:rsid w:val="008B165B"/>
  </w:style>
  <w:style w:type="paragraph" w:customStyle="1" w:styleId="110">
    <w:name w:val="כותרת 11"/>
    <w:basedOn w:val="a"/>
    <w:link w:val="111"/>
    <w:qFormat/>
    <w:rsid w:val="00114E0D"/>
    <w:pPr>
      <w:ind w:right="567"/>
    </w:pPr>
    <w:rPr>
      <w:rFonts w:ascii="Calibri" w:hAnsi="Calibri" w:cs="David"/>
      <w:b/>
      <w:bCs/>
      <w:sz w:val="24"/>
      <w:szCs w:val="24"/>
    </w:rPr>
  </w:style>
  <w:style w:type="character" w:customStyle="1" w:styleId="111">
    <w:name w:val="כותרת 11 תו"/>
    <w:basedOn w:val="a0"/>
    <w:link w:val="110"/>
    <w:rsid w:val="00114E0D"/>
    <w:rPr>
      <w:rFonts w:ascii="Calibri" w:hAnsi="Calibri" w:cs="David"/>
      <w:b/>
      <w:bCs/>
      <w:sz w:val="24"/>
      <w:szCs w:val="24"/>
    </w:rPr>
  </w:style>
  <w:style w:type="character" w:customStyle="1" w:styleId="20">
    <w:name w:val="כותרת 2 תו"/>
    <w:basedOn w:val="a0"/>
    <w:link w:val="2"/>
    <w:uiPriority w:val="9"/>
    <w:rsid w:val="00A35606"/>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701B4D"/>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
    <w:link w:val="14"/>
    <w:qFormat/>
    <w:rsid w:val="00A0516F"/>
    <w:pPr>
      <w:spacing w:before="0" w:line="240" w:lineRule="auto"/>
    </w:pPr>
    <w:rPr>
      <w:rFonts w:asciiTheme="minorBidi" w:hAnsiTheme="minorBidi" w:cstheme="minorBidi"/>
      <w:color w:val="auto"/>
      <w:sz w:val="32"/>
      <w:szCs w:val="32"/>
    </w:rPr>
  </w:style>
  <w:style w:type="paragraph" w:customStyle="1" w:styleId="21">
    <w:name w:val="סגנון2"/>
    <w:basedOn w:val="2"/>
    <w:link w:val="22"/>
    <w:qFormat/>
    <w:rsid w:val="00A0516F"/>
    <w:pPr>
      <w:spacing w:line="240" w:lineRule="auto"/>
    </w:pPr>
    <w:rPr>
      <w:rFonts w:asciiTheme="minorBidi" w:hAnsiTheme="minorBidi" w:cstheme="minorBidi"/>
      <w:color w:val="auto"/>
      <w:sz w:val="24"/>
      <w:szCs w:val="24"/>
    </w:rPr>
  </w:style>
  <w:style w:type="character" w:customStyle="1" w:styleId="14">
    <w:name w:val="סגנון1 תו"/>
    <w:basedOn w:val="10"/>
    <w:link w:val="13"/>
    <w:rsid w:val="00A0516F"/>
    <w:rPr>
      <w:rFonts w:asciiTheme="minorBidi" w:eastAsiaTheme="majorEastAsia" w:hAnsiTheme="minorBidi" w:cstheme="majorBidi"/>
      <w:b/>
      <w:bCs/>
      <w:color w:val="365F91" w:themeColor="accent1" w:themeShade="BF"/>
      <w:sz w:val="32"/>
      <w:szCs w:val="32"/>
    </w:rPr>
  </w:style>
  <w:style w:type="paragraph" w:customStyle="1" w:styleId="3">
    <w:name w:val="סגנון3"/>
    <w:basedOn w:val="21"/>
    <w:link w:val="30"/>
    <w:qFormat/>
    <w:rsid w:val="00A0516F"/>
    <w:rPr>
      <w:sz w:val="28"/>
      <w:szCs w:val="28"/>
    </w:rPr>
  </w:style>
  <w:style w:type="character" w:customStyle="1" w:styleId="22">
    <w:name w:val="סגנון2 תו"/>
    <w:basedOn w:val="20"/>
    <w:link w:val="21"/>
    <w:rsid w:val="00A0516F"/>
    <w:rPr>
      <w:rFonts w:asciiTheme="minorBidi" w:eastAsiaTheme="majorEastAsia" w:hAnsiTheme="minorBidi" w:cstheme="majorBidi"/>
      <w:b/>
      <w:bCs/>
      <w:color w:val="4F81BD" w:themeColor="accent1"/>
      <w:sz w:val="24"/>
      <w:szCs w:val="24"/>
    </w:rPr>
  </w:style>
  <w:style w:type="character" w:styleId="aa">
    <w:name w:val="Placeholder Text"/>
    <w:basedOn w:val="a0"/>
    <w:uiPriority w:val="99"/>
    <w:semiHidden/>
    <w:rsid w:val="00A0516F"/>
    <w:rPr>
      <w:color w:val="808080"/>
    </w:rPr>
  </w:style>
  <w:style w:type="character" w:customStyle="1" w:styleId="30">
    <w:name w:val="סגנון3 תו"/>
    <w:basedOn w:val="22"/>
    <w:link w:val="3"/>
    <w:rsid w:val="00A0516F"/>
    <w:rPr>
      <w:rFonts w:asciiTheme="minorBidi" w:eastAsiaTheme="majorEastAsia" w:hAnsiTheme="minorBidi" w:cstheme="majorBidi"/>
      <w:b/>
      <w:bCs/>
      <w:color w:val="4F81BD" w:themeColor="accent1"/>
      <w:sz w:val="28"/>
      <w:szCs w:val="28"/>
    </w:rPr>
  </w:style>
  <w:style w:type="paragraph" w:styleId="ab">
    <w:name w:val="footnote text"/>
    <w:basedOn w:val="a"/>
    <w:link w:val="ac"/>
    <w:semiHidden/>
    <w:unhideWhenUsed/>
    <w:rsid w:val="00D20784"/>
    <w:pPr>
      <w:spacing w:after="0" w:line="240" w:lineRule="auto"/>
    </w:pPr>
  </w:style>
  <w:style w:type="character" w:customStyle="1" w:styleId="ac">
    <w:name w:val="טקסט הערת שוליים תו"/>
    <w:basedOn w:val="a0"/>
    <w:link w:val="ab"/>
    <w:semiHidden/>
    <w:rsid w:val="00D20784"/>
    <w:rPr>
      <w:sz w:val="20"/>
      <w:szCs w:val="20"/>
    </w:rPr>
  </w:style>
  <w:style w:type="character" w:customStyle="1" w:styleId="default">
    <w:name w:val="default"/>
    <w:basedOn w:val="a0"/>
    <w:rsid w:val="00D20784"/>
    <w:rPr>
      <w:rFonts w:ascii="Times New Roman" w:hAnsi="Times New Roman" w:cs="Times New Roman"/>
      <w:sz w:val="26"/>
      <w:szCs w:val="26"/>
    </w:rPr>
  </w:style>
  <w:style w:type="paragraph" w:customStyle="1" w:styleId="P00">
    <w:name w:val="P00"/>
    <w:rsid w:val="00D207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Cs w:val="26"/>
      <w:lang w:eastAsia="he-IL"/>
    </w:rPr>
  </w:style>
  <w:style w:type="character" w:styleId="ad">
    <w:name w:val="footnote reference"/>
    <w:semiHidden/>
    <w:unhideWhenUsed/>
    <w:rsid w:val="00D207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701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35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C84"/>
    <w:pPr>
      <w:ind w:left="720"/>
      <w:contextualSpacing/>
    </w:pPr>
  </w:style>
  <w:style w:type="paragraph" w:styleId="a4">
    <w:name w:val="header"/>
    <w:basedOn w:val="a"/>
    <w:link w:val="11"/>
    <w:uiPriority w:val="99"/>
    <w:unhideWhenUsed/>
    <w:rsid w:val="00054FDF"/>
    <w:pPr>
      <w:tabs>
        <w:tab w:val="center" w:pos="4153"/>
        <w:tab w:val="right" w:pos="8306"/>
      </w:tabs>
      <w:spacing w:after="0" w:line="240" w:lineRule="auto"/>
    </w:pPr>
  </w:style>
  <w:style w:type="character" w:customStyle="1" w:styleId="11">
    <w:name w:val="כותרת עליונה תו1"/>
    <w:basedOn w:val="a0"/>
    <w:link w:val="a4"/>
    <w:uiPriority w:val="99"/>
    <w:rsid w:val="00054FDF"/>
  </w:style>
  <w:style w:type="paragraph" w:styleId="a5">
    <w:name w:val="footer"/>
    <w:basedOn w:val="a"/>
    <w:link w:val="a6"/>
    <w:uiPriority w:val="99"/>
    <w:unhideWhenUsed/>
    <w:rsid w:val="00054FDF"/>
    <w:pPr>
      <w:tabs>
        <w:tab w:val="center" w:pos="4153"/>
        <w:tab w:val="right" w:pos="8306"/>
      </w:tabs>
      <w:spacing w:after="0" w:line="240" w:lineRule="auto"/>
    </w:pPr>
  </w:style>
  <w:style w:type="character" w:customStyle="1" w:styleId="a6">
    <w:name w:val="כותרת תחתונה תו"/>
    <w:basedOn w:val="a0"/>
    <w:link w:val="a5"/>
    <w:uiPriority w:val="99"/>
    <w:rsid w:val="00054FDF"/>
  </w:style>
  <w:style w:type="paragraph" w:customStyle="1" w:styleId="12">
    <w:name w:val="ללא מרווח1"/>
    <w:rsid w:val="00054FDF"/>
    <w:pPr>
      <w:bidi/>
      <w:spacing w:after="0" w:line="240" w:lineRule="auto"/>
    </w:pPr>
    <w:rPr>
      <w:rFonts w:ascii="Calibri" w:eastAsia="Times New Roman" w:hAnsi="Calibri"/>
    </w:rPr>
  </w:style>
  <w:style w:type="paragraph" w:styleId="a7">
    <w:name w:val="Balloon Text"/>
    <w:basedOn w:val="a"/>
    <w:link w:val="a8"/>
    <w:uiPriority w:val="99"/>
    <w:semiHidden/>
    <w:unhideWhenUsed/>
    <w:rsid w:val="00E43B8E"/>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E43B8E"/>
    <w:rPr>
      <w:rFonts w:ascii="Tahoma" w:hAnsi="Tahoma" w:cs="Tahoma"/>
      <w:sz w:val="16"/>
      <w:szCs w:val="16"/>
    </w:rPr>
  </w:style>
  <w:style w:type="character" w:customStyle="1" w:styleId="a9">
    <w:name w:val="כותרת עליונה תו"/>
    <w:basedOn w:val="a0"/>
    <w:uiPriority w:val="99"/>
    <w:rsid w:val="008B165B"/>
  </w:style>
  <w:style w:type="paragraph" w:customStyle="1" w:styleId="110">
    <w:name w:val="כותרת 11"/>
    <w:basedOn w:val="a"/>
    <w:link w:val="111"/>
    <w:qFormat/>
    <w:rsid w:val="00114E0D"/>
    <w:pPr>
      <w:ind w:right="567"/>
    </w:pPr>
    <w:rPr>
      <w:rFonts w:ascii="Calibri" w:hAnsi="Calibri" w:cs="David"/>
      <w:b/>
      <w:bCs/>
      <w:sz w:val="24"/>
      <w:szCs w:val="24"/>
    </w:rPr>
  </w:style>
  <w:style w:type="character" w:customStyle="1" w:styleId="111">
    <w:name w:val="כותרת 11 תו"/>
    <w:basedOn w:val="a0"/>
    <w:link w:val="110"/>
    <w:rsid w:val="00114E0D"/>
    <w:rPr>
      <w:rFonts w:ascii="Calibri" w:hAnsi="Calibri" w:cs="David"/>
      <w:b/>
      <w:bCs/>
      <w:sz w:val="24"/>
      <w:szCs w:val="24"/>
    </w:rPr>
  </w:style>
  <w:style w:type="character" w:customStyle="1" w:styleId="20">
    <w:name w:val="כותרת 2 תו"/>
    <w:basedOn w:val="a0"/>
    <w:link w:val="2"/>
    <w:uiPriority w:val="9"/>
    <w:rsid w:val="00A35606"/>
    <w:rPr>
      <w:rFonts w:asciiTheme="majorHAnsi" w:eastAsiaTheme="majorEastAsia" w:hAnsiTheme="majorHAnsi" w:cstheme="majorBidi"/>
      <w:b/>
      <w:bCs/>
      <w:color w:val="4F81BD" w:themeColor="accent1"/>
      <w:sz w:val="26"/>
      <w:szCs w:val="26"/>
    </w:rPr>
  </w:style>
  <w:style w:type="character" w:customStyle="1" w:styleId="10">
    <w:name w:val="כותרת 1 תו"/>
    <w:basedOn w:val="a0"/>
    <w:link w:val="1"/>
    <w:uiPriority w:val="9"/>
    <w:rsid w:val="00701B4D"/>
    <w:rPr>
      <w:rFonts w:asciiTheme="majorHAnsi" w:eastAsiaTheme="majorEastAsia" w:hAnsiTheme="majorHAnsi" w:cstheme="majorBidi"/>
      <w:b/>
      <w:bCs/>
      <w:color w:val="365F91" w:themeColor="accent1" w:themeShade="BF"/>
      <w:sz w:val="28"/>
      <w:szCs w:val="28"/>
    </w:rPr>
  </w:style>
  <w:style w:type="paragraph" w:customStyle="1" w:styleId="13">
    <w:name w:val="סגנון1"/>
    <w:basedOn w:val="1"/>
    <w:link w:val="14"/>
    <w:qFormat/>
    <w:rsid w:val="00A0516F"/>
    <w:pPr>
      <w:spacing w:before="0" w:line="240" w:lineRule="auto"/>
    </w:pPr>
    <w:rPr>
      <w:rFonts w:asciiTheme="minorBidi" w:hAnsiTheme="minorBidi" w:cstheme="minorBidi"/>
      <w:color w:val="auto"/>
      <w:sz w:val="32"/>
      <w:szCs w:val="32"/>
    </w:rPr>
  </w:style>
  <w:style w:type="paragraph" w:customStyle="1" w:styleId="21">
    <w:name w:val="סגנון2"/>
    <w:basedOn w:val="2"/>
    <w:link w:val="22"/>
    <w:qFormat/>
    <w:rsid w:val="00A0516F"/>
    <w:pPr>
      <w:spacing w:line="240" w:lineRule="auto"/>
    </w:pPr>
    <w:rPr>
      <w:rFonts w:asciiTheme="minorBidi" w:hAnsiTheme="minorBidi" w:cstheme="minorBidi"/>
      <w:color w:val="auto"/>
      <w:sz w:val="24"/>
      <w:szCs w:val="24"/>
    </w:rPr>
  </w:style>
  <w:style w:type="character" w:customStyle="1" w:styleId="14">
    <w:name w:val="סגנון1 תו"/>
    <w:basedOn w:val="10"/>
    <w:link w:val="13"/>
    <w:rsid w:val="00A0516F"/>
    <w:rPr>
      <w:rFonts w:asciiTheme="minorBidi" w:eastAsiaTheme="majorEastAsia" w:hAnsiTheme="minorBidi" w:cstheme="majorBidi"/>
      <w:b/>
      <w:bCs/>
      <w:color w:val="365F91" w:themeColor="accent1" w:themeShade="BF"/>
      <w:sz w:val="32"/>
      <w:szCs w:val="32"/>
    </w:rPr>
  </w:style>
  <w:style w:type="paragraph" w:customStyle="1" w:styleId="3">
    <w:name w:val="סגנון3"/>
    <w:basedOn w:val="21"/>
    <w:link w:val="30"/>
    <w:qFormat/>
    <w:rsid w:val="00A0516F"/>
    <w:rPr>
      <w:sz w:val="28"/>
      <w:szCs w:val="28"/>
    </w:rPr>
  </w:style>
  <w:style w:type="character" w:customStyle="1" w:styleId="22">
    <w:name w:val="סגנון2 תו"/>
    <w:basedOn w:val="20"/>
    <w:link w:val="21"/>
    <w:rsid w:val="00A0516F"/>
    <w:rPr>
      <w:rFonts w:asciiTheme="minorBidi" w:eastAsiaTheme="majorEastAsia" w:hAnsiTheme="minorBidi" w:cstheme="majorBidi"/>
      <w:b/>
      <w:bCs/>
      <w:color w:val="4F81BD" w:themeColor="accent1"/>
      <w:sz w:val="24"/>
      <w:szCs w:val="24"/>
    </w:rPr>
  </w:style>
  <w:style w:type="character" w:styleId="aa">
    <w:name w:val="Placeholder Text"/>
    <w:basedOn w:val="a0"/>
    <w:uiPriority w:val="99"/>
    <w:semiHidden/>
    <w:rsid w:val="00A0516F"/>
    <w:rPr>
      <w:color w:val="808080"/>
    </w:rPr>
  </w:style>
  <w:style w:type="character" w:customStyle="1" w:styleId="30">
    <w:name w:val="סגנון3 תו"/>
    <w:basedOn w:val="22"/>
    <w:link w:val="3"/>
    <w:rsid w:val="00A0516F"/>
    <w:rPr>
      <w:rFonts w:asciiTheme="minorBidi" w:eastAsiaTheme="majorEastAsia" w:hAnsiTheme="minorBidi" w:cstheme="majorBidi"/>
      <w:b/>
      <w:bCs/>
      <w:color w:val="4F81BD" w:themeColor="accent1"/>
      <w:sz w:val="28"/>
      <w:szCs w:val="28"/>
    </w:rPr>
  </w:style>
  <w:style w:type="paragraph" w:styleId="ab">
    <w:name w:val="footnote text"/>
    <w:basedOn w:val="a"/>
    <w:link w:val="ac"/>
    <w:semiHidden/>
    <w:unhideWhenUsed/>
    <w:rsid w:val="00D20784"/>
    <w:pPr>
      <w:spacing w:after="0" w:line="240" w:lineRule="auto"/>
    </w:pPr>
  </w:style>
  <w:style w:type="character" w:customStyle="1" w:styleId="ac">
    <w:name w:val="טקסט הערת שוליים תו"/>
    <w:basedOn w:val="a0"/>
    <w:link w:val="ab"/>
    <w:semiHidden/>
    <w:rsid w:val="00D20784"/>
    <w:rPr>
      <w:sz w:val="20"/>
      <w:szCs w:val="20"/>
    </w:rPr>
  </w:style>
  <w:style w:type="character" w:customStyle="1" w:styleId="default">
    <w:name w:val="default"/>
    <w:basedOn w:val="a0"/>
    <w:rsid w:val="00D20784"/>
    <w:rPr>
      <w:rFonts w:ascii="Times New Roman" w:hAnsi="Times New Roman" w:cs="Times New Roman"/>
      <w:sz w:val="26"/>
      <w:szCs w:val="26"/>
    </w:rPr>
  </w:style>
  <w:style w:type="paragraph" w:customStyle="1" w:styleId="P00">
    <w:name w:val="P00"/>
    <w:rsid w:val="00D2078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Cs w:val="26"/>
      <w:lang w:eastAsia="he-IL"/>
    </w:rPr>
  </w:style>
  <w:style w:type="character" w:styleId="ad">
    <w:name w:val="footnote reference"/>
    <w:semiHidden/>
    <w:unhideWhenUsed/>
    <w:rsid w:val="00D207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F2AEF6D8E489FAFF93D83F45BE83A"/>
        <w:category>
          <w:name w:val="כללי"/>
          <w:gallery w:val="placeholder"/>
        </w:category>
        <w:types>
          <w:type w:val="bbPlcHdr"/>
        </w:types>
        <w:behaviors>
          <w:behavior w:val="content"/>
        </w:behaviors>
        <w:guid w:val="{8EA5B9C5-E075-4363-988A-37AA47652F32}"/>
      </w:docPartPr>
      <w:docPartBody>
        <w:p w:rsidR="006933A1" w:rsidRDefault="009019AA" w:rsidP="009019AA">
          <w:pPr>
            <w:pStyle w:val="BC9F2AEF6D8E489FAFF93D83F45BE83A"/>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3FA2D64DF2E247D594E6A60F513922F1"/>
        <w:category>
          <w:name w:val="כללי"/>
          <w:gallery w:val="placeholder"/>
        </w:category>
        <w:types>
          <w:type w:val="bbPlcHdr"/>
        </w:types>
        <w:behaviors>
          <w:behavior w:val="content"/>
        </w:behaviors>
        <w:guid w:val="{36D7DBEA-71DB-404C-B246-3354E85C5C33}"/>
      </w:docPartPr>
      <w:docPartBody>
        <w:p w:rsidR="006933A1" w:rsidRDefault="009019AA" w:rsidP="009019AA">
          <w:pPr>
            <w:pStyle w:val="3FA2D64DF2E247D594E6A60F513922F1"/>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56644D2442E146B1A09BE849A2C87635"/>
        <w:category>
          <w:name w:val="כללי"/>
          <w:gallery w:val="placeholder"/>
        </w:category>
        <w:types>
          <w:type w:val="bbPlcHdr"/>
        </w:types>
        <w:behaviors>
          <w:behavior w:val="content"/>
        </w:behaviors>
        <w:guid w:val="{2D774FBE-F040-460F-BB99-B3C053CED9CE}"/>
      </w:docPartPr>
      <w:docPartBody>
        <w:p w:rsidR="006933A1" w:rsidRDefault="009019AA" w:rsidP="009019AA">
          <w:pPr>
            <w:pStyle w:val="56644D2442E146B1A09BE849A2C87635"/>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6C972FF7ACC144E4AACC15379383A998"/>
        <w:category>
          <w:name w:val="כללי"/>
          <w:gallery w:val="placeholder"/>
        </w:category>
        <w:types>
          <w:type w:val="bbPlcHdr"/>
        </w:types>
        <w:behaviors>
          <w:behavior w:val="content"/>
        </w:behaviors>
        <w:guid w:val="{06D27599-F2D3-4F6C-9771-45F00E1E3340}"/>
      </w:docPartPr>
      <w:docPartBody>
        <w:p w:rsidR="006933A1" w:rsidRDefault="009019AA" w:rsidP="009019AA">
          <w:pPr>
            <w:pStyle w:val="6C972FF7ACC144E4AACC15379383A998"/>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D1CDB25736DB43CFBECAD40F6069F4E8"/>
        <w:category>
          <w:name w:val="כללי"/>
          <w:gallery w:val="placeholder"/>
        </w:category>
        <w:types>
          <w:type w:val="bbPlcHdr"/>
        </w:types>
        <w:behaviors>
          <w:behavior w:val="content"/>
        </w:behaviors>
        <w:guid w:val="{9F832B56-5A03-45D9-8FA0-C2F501601E0B}"/>
      </w:docPartPr>
      <w:docPartBody>
        <w:p w:rsidR="006933A1" w:rsidRDefault="009019AA" w:rsidP="009019AA">
          <w:pPr>
            <w:pStyle w:val="D1CDB25736DB43CFBECAD40F6069F4E8"/>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C9B8AEDF5E9A49FAA74578AF5B87B7DD"/>
        <w:category>
          <w:name w:val="כללי"/>
          <w:gallery w:val="placeholder"/>
        </w:category>
        <w:types>
          <w:type w:val="bbPlcHdr"/>
        </w:types>
        <w:behaviors>
          <w:behavior w:val="content"/>
        </w:behaviors>
        <w:guid w:val="{074DD341-F3BF-4198-B0B4-E0E6262099A6}"/>
      </w:docPartPr>
      <w:docPartBody>
        <w:p w:rsidR="006933A1" w:rsidRDefault="009019AA" w:rsidP="009019AA">
          <w:pPr>
            <w:pStyle w:val="C9B8AEDF5E9A49FAA74578AF5B87B7DD"/>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0A092ED1A512412F80CEA5341F139C51"/>
        <w:category>
          <w:name w:val="כללי"/>
          <w:gallery w:val="placeholder"/>
        </w:category>
        <w:types>
          <w:type w:val="bbPlcHdr"/>
        </w:types>
        <w:behaviors>
          <w:behavior w:val="content"/>
        </w:behaviors>
        <w:guid w:val="{3342DF8C-EB2A-4B3D-98F7-62617A24B2F5}"/>
      </w:docPartPr>
      <w:docPartBody>
        <w:p w:rsidR="006933A1" w:rsidRDefault="009019AA" w:rsidP="009019AA">
          <w:pPr>
            <w:pStyle w:val="0A092ED1A512412F80CEA5341F139C51"/>
          </w:pPr>
          <w:r w:rsidRPr="001762E8">
            <w:rPr>
              <w:rStyle w:val="a3"/>
              <w:rFonts w:hint="eastAsia"/>
              <w:rtl/>
            </w:rPr>
            <w:t>לחץ</w:t>
          </w:r>
          <w:r w:rsidRPr="001762E8">
            <w:rPr>
              <w:rStyle w:val="a3"/>
              <w:rtl/>
            </w:rPr>
            <w:t xml:space="preserve"> </w:t>
          </w:r>
          <w:r w:rsidRPr="001762E8">
            <w:rPr>
              <w:rStyle w:val="a3"/>
              <w:rFonts w:hint="eastAsia"/>
              <w:rtl/>
            </w:rPr>
            <w:t>כאן</w:t>
          </w:r>
          <w:r w:rsidRPr="001762E8">
            <w:rPr>
              <w:rStyle w:val="a3"/>
              <w:rtl/>
            </w:rPr>
            <w:t xml:space="preserve"> </w:t>
          </w:r>
          <w:r w:rsidRPr="001762E8">
            <w:rPr>
              <w:rStyle w:val="a3"/>
              <w:rFonts w:hint="eastAsia"/>
              <w:rtl/>
            </w:rPr>
            <w:t>להזנת</w:t>
          </w:r>
          <w:r w:rsidRPr="001762E8">
            <w:rPr>
              <w:rStyle w:val="a3"/>
              <w:rtl/>
            </w:rPr>
            <w:t xml:space="preserve"> </w:t>
          </w:r>
          <w:r w:rsidRPr="001762E8">
            <w:rPr>
              <w:rStyle w:val="a3"/>
              <w:rFonts w:hint="eastAsia"/>
              <w:rtl/>
            </w:rPr>
            <w:t>תאריך</w:t>
          </w:r>
          <w:r w:rsidRPr="001762E8">
            <w:rPr>
              <w:rStyle w:val="a3"/>
            </w:rPr>
            <w:t>.</w:t>
          </w:r>
        </w:p>
      </w:docPartBody>
    </w:docPart>
    <w:docPart>
      <w:docPartPr>
        <w:name w:val="DefaultPlaceholder_1082065159"/>
        <w:category>
          <w:name w:val="כללי"/>
          <w:gallery w:val="placeholder"/>
        </w:category>
        <w:types>
          <w:type w:val="bbPlcHdr"/>
        </w:types>
        <w:behaviors>
          <w:behavior w:val="content"/>
        </w:behaviors>
        <w:guid w:val="{A7376223-2E30-4DB0-A205-C2B494C87211}"/>
      </w:docPartPr>
      <w:docPartBody>
        <w:p w:rsidR="003A47FE" w:rsidRDefault="006933A1">
          <w:r w:rsidRPr="00F529F4">
            <w:rPr>
              <w:rStyle w:val="a3"/>
              <w:rtl/>
            </w:rPr>
            <w:t>בחר פריט</w:t>
          </w:r>
          <w:r w:rsidRPr="00F529F4">
            <w:rPr>
              <w:rStyle w:val="a3"/>
            </w:rPr>
            <w:t>.</w:t>
          </w:r>
        </w:p>
      </w:docPartBody>
    </w:docPart>
    <w:docPart>
      <w:docPartPr>
        <w:name w:val="5D0EC90ABDB446448D71A362AF2E6395"/>
        <w:category>
          <w:name w:val="כללי"/>
          <w:gallery w:val="placeholder"/>
        </w:category>
        <w:types>
          <w:type w:val="bbPlcHdr"/>
        </w:types>
        <w:behaviors>
          <w:behavior w:val="content"/>
        </w:behaviors>
        <w:guid w:val="{8D6D609C-CAAD-4369-8C01-9AB436077128}"/>
      </w:docPartPr>
      <w:docPartBody>
        <w:p w:rsidR="003A47FE" w:rsidRDefault="006933A1" w:rsidP="006933A1">
          <w:pPr>
            <w:pStyle w:val="5D0EC90ABDB446448D71A362AF2E6395"/>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3C60390FD23D44A79C5B6D9F0B90C4F3"/>
        <w:category>
          <w:name w:val="כללי"/>
          <w:gallery w:val="placeholder"/>
        </w:category>
        <w:types>
          <w:type w:val="bbPlcHdr"/>
        </w:types>
        <w:behaviors>
          <w:behavior w:val="content"/>
        </w:behaviors>
        <w:guid w:val="{B82B8D2A-F608-4C7E-9005-B361A2B29A6C}"/>
      </w:docPartPr>
      <w:docPartBody>
        <w:p w:rsidR="0006697F" w:rsidRDefault="003A47FE" w:rsidP="003A47FE">
          <w:pPr>
            <w:pStyle w:val="3C60390FD23D44A79C5B6D9F0B90C4F3"/>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921484F89D0341448897AFA459CD2633"/>
        <w:category>
          <w:name w:val="כללי"/>
          <w:gallery w:val="placeholder"/>
        </w:category>
        <w:types>
          <w:type w:val="bbPlcHdr"/>
        </w:types>
        <w:behaviors>
          <w:behavior w:val="content"/>
        </w:behaviors>
        <w:guid w:val="{01809D09-0FC2-43E4-A18C-F1A65BED229F}"/>
      </w:docPartPr>
      <w:docPartBody>
        <w:p w:rsidR="0006697F" w:rsidRDefault="003A47FE" w:rsidP="003A47FE">
          <w:pPr>
            <w:pStyle w:val="921484F89D0341448897AFA459CD2633"/>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2A5F8FBA3DA243B2B1C6846C0DCF0C1B"/>
        <w:category>
          <w:name w:val="כללי"/>
          <w:gallery w:val="placeholder"/>
        </w:category>
        <w:types>
          <w:type w:val="bbPlcHdr"/>
        </w:types>
        <w:behaviors>
          <w:behavior w:val="content"/>
        </w:behaviors>
        <w:guid w:val="{0D12E60E-32F4-4B6C-B5F7-5E3AF799BF55}"/>
      </w:docPartPr>
      <w:docPartBody>
        <w:p w:rsidR="0006697F" w:rsidRDefault="003A47FE" w:rsidP="003A47FE">
          <w:pPr>
            <w:pStyle w:val="2A5F8FBA3DA243B2B1C6846C0DCF0C1B"/>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FE16C66D815F482B8E615F973CA8D084"/>
        <w:category>
          <w:name w:val="כללי"/>
          <w:gallery w:val="placeholder"/>
        </w:category>
        <w:types>
          <w:type w:val="bbPlcHdr"/>
        </w:types>
        <w:behaviors>
          <w:behavior w:val="content"/>
        </w:behaviors>
        <w:guid w:val="{6B4F4E36-62C9-4D14-A920-6FE4137631F1}"/>
      </w:docPartPr>
      <w:docPartBody>
        <w:p w:rsidR="0006697F" w:rsidRDefault="003A47FE" w:rsidP="003A47FE">
          <w:pPr>
            <w:pStyle w:val="FE16C66D815F482B8E615F973CA8D084"/>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E3340C9F075249669B345A1D86599520"/>
        <w:category>
          <w:name w:val="כללי"/>
          <w:gallery w:val="placeholder"/>
        </w:category>
        <w:types>
          <w:type w:val="bbPlcHdr"/>
        </w:types>
        <w:behaviors>
          <w:behavior w:val="content"/>
        </w:behaviors>
        <w:guid w:val="{9A93E14D-946A-47DC-8B54-EB02EC32F3EB}"/>
      </w:docPartPr>
      <w:docPartBody>
        <w:p w:rsidR="0006697F" w:rsidRDefault="003A47FE" w:rsidP="003A47FE">
          <w:pPr>
            <w:pStyle w:val="E3340C9F075249669B345A1D86599520"/>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E0C1B440CAB94A8B92DAA5185A1DF88C"/>
        <w:category>
          <w:name w:val="כללי"/>
          <w:gallery w:val="placeholder"/>
        </w:category>
        <w:types>
          <w:type w:val="bbPlcHdr"/>
        </w:types>
        <w:behaviors>
          <w:behavior w:val="content"/>
        </w:behaviors>
        <w:guid w:val="{CA6A3CFA-BABF-45C2-9494-B168C46A6BAE}"/>
      </w:docPartPr>
      <w:docPartBody>
        <w:p w:rsidR="0006697F" w:rsidRDefault="003A47FE" w:rsidP="003A47FE">
          <w:pPr>
            <w:pStyle w:val="E0C1B440CAB94A8B92DAA5185A1DF88C"/>
          </w:pPr>
          <w:r w:rsidRPr="00A815A2">
            <w:rPr>
              <w:rStyle w:val="a3"/>
              <w:rFonts w:hint="eastAsia"/>
              <w:sz w:val="20"/>
              <w:szCs w:val="20"/>
              <w:rtl/>
            </w:rPr>
            <w:t>לחץ</w:t>
          </w:r>
          <w:r w:rsidRPr="00A815A2">
            <w:rPr>
              <w:rStyle w:val="a3"/>
              <w:sz w:val="20"/>
              <w:szCs w:val="20"/>
              <w:rtl/>
            </w:rPr>
            <w:t xml:space="preserve"> </w:t>
          </w:r>
          <w:r w:rsidRPr="00A815A2">
            <w:rPr>
              <w:rStyle w:val="a3"/>
              <w:rFonts w:hint="eastAsia"/>
              <w:sz w:val="20"/>
              <w:szCs w:val="20"/>
              <w:rtl/>
            </w:rPr>
            <w:t>כאן</w:t>
          </w:r>
          <w:r w:rsidRPr="00A815A2">
            <w:rPr>
              <w:rStyle w:val="a3"/>
              <w:sz w:val="20"/>
              <w:szCs w:val="20"/>
              <w:rtl/>
            </w:rPr>
            <w:t xml:space="preserve"> </w:t>
          </w:r>
          <w:r w:rsidRPr="00A815A2">
            <w:rPr>
              <w:rStyle w:val="a3"/>
              <w:rFonts w:hint="eastAsia"/>
              <w:sz w:val="20"/>
              <w:szCs w:val="20"/>
              <w:rtl/>
            </w:rPr>
            <w:t>להזנת</w:t>
          </w:r>
          <w:r w:rsidRPr="00A815A2">
            <w:rPr>
              <w:rStyle w:val="a3"/>
              <w:sz w:val="20"/>
              <w:szCs w:val="20"/>
              <w:rtl/>
            </w:rPr>
            <w:t xml:space="preserve"> </w:t>
          </w:r>
          <w:r w:rsidRPr="00A815A2">
            <w:rPr>
              <w:rStyle w:val="a3"/>
              <w:rFonts w:hint="eastAsia"/>
              <w:sz w:val="20"/>
              <w:szCs w:val="20"/>
              <w:rtl/>
            </w:rPr>
            <w:t>טקסט</w:t>
          </w:r>
          <w:r w:rsidRPr="00A815A2">
            <w:rPr>
              <w:rStyle w:val="a3"/>
              <w:sz w:val="20"/>
              <w:szCs w:val="20"/>
            </w:rPr>
            <w:t>.</w:t>
          </w:r>
        </w:p>
      </w:docPartBody>
    </w:docPart>
    <w:docPart>
      <w:docPartPr>
        <w:name w:val="DefaultPlaceholder_1082065158"/>
        <w:category>
          <w:name w:val="כללי"/>
          <w:gallery w:val="placeholder"/>
        </w:category>
        <w:types>
          <w:type w:val="bbPlcHdr"/>
        </w:types>
        <w:behaviors>
          <w:behavior w:val="content"/>
        </w:behaviors>
        <w:guid w:val="{DE9DA046-56B4-44AE-964C-1ADD61E965BC}"/>
      </w:docPartPr>
      <w:docPartBody>
        <w:p w:rsidR="00000000" w:rsidRDefault="0006697F">
          <w:r w:rsidRPr="00A77810">
            <w:rPr>
              <w:rStyle w:val="a3"/>
              <w:rtl/>
            </w:rPr>
            <w:t>לחץ כאן להזנת טקסט</w:t>
          </w:r>
          <w:r w:rsidRPr="00A7781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0"/>
    <w:rsid w:val="0006697F"/>
    <w:rsid w:val="000726EB"/>
    <w:rsid w:val="00162374"/>
    <w:rsid w:val="003A47FE"/>
    <w:rsid w:val="003F49C8"/>
    <w:rsid w:val="006731D0"/>
    <w:rsid w:val="006933A1"/>
    <w:rsid w:val="009019AA"/>
    <w:rsid w:val="00A35E5F"/>
    <w:rsid w:val="00B82CF1"/>
    <w:rsid w:val="00DD5EF3"/>
    <w:rsid w:val="00DD6CE6"/>
    <w:rsid w:val="00FA3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97F"/>
    <w:rPr>
      <w:color w:val="808080"/>
    </w:rPr>
  </w:style>
  <w:style w:type="paragraph" w:customStyle="1" w:styleId="5274AFD60F204EDD8B9CC8FA01AB7D77">
    <w:name w:val="5274AFD60F204EDD8B9CC8FA01AB7D77"/>
    <w:rsid w:val="006731D0"/>
    <w:pPr>
      <w:bidi/>
    </w:pPr>
  </w:style>
  <w:style w:type="paragraph" w:customStyle="1" w:styleId="9423923D5B2347918D932F8497B971F2">
    <w:name w:val="9423923D5B2347918D932F8497B971F2"/>
    <w:rsid w:val="006731D0"/>
    <w:pPr>
      <w:bidi/>
    </w:pPr>
  </w:style>
  <w:style w:type="paragraph" w:customStyle="1" w:styleId="C4D08A069D9E471E828BBA45961809EB">
    <w:name w:val="C4D08A069D9E471E828BBA45961809EB"/>
    <w:rsid w:val="006731D0"/>
    <w:pPr>
      <w:bidi/>
    </w:pPr>
  </w:style>
  <w:style w:type="paragraph" w:customStyle="1" w:styleId="4740FBF52FEA4F3D9E00A79179D2DC21">
    <w:name w:val="4740FBF52FEA4F3D9E00A79179D2DC21"/>
    <w:rsid w:val="006731D0"/>
    <w:pPr>
      <w:bidi/>
    </w:pPr>
  </w:style>
  <w:style w:type="paragraph" w:customStyle="1" w:styleId="5B78306829634E7684C62D16B9A254EE">
    <w:name w:val="5B78306829634E7684C62D16B9A254EE"/>
    <w:rsid w:val="006731D0"/>
    <w:pPr>
      <w:bidi/>
    </w:pPr>
  </w:style>
  <w:style w:type="paragraph" w:customStyle="1" w:styleId="8605839995F647C88AF3F33EC605A6E1">
    <w:name w:val="8605839995F647C88AF3F33EC605A6E1"/>
    <w:rsid w:val="006731D0"/>
    <w:pPr>
      <w:bidi/>
    </w:pPr>
  </w:style>
  <w:style w:type="paragraph" w:customStyle="1" w:styleId="269A7F518D754F368C5EA150E2958D02">
    <w:name w:val="269A7F518D754F368C5EA150E2958D02"/>
    <w:rsid w:val="006731D0"/>
    <w:pPr>
      <w:bidi/>
    </w:pPr>
  </w:style>
  <w:style w:type="paragraph" w:customStyle="1" w:styleId="1263C0AEEF34475EBB81E78511FD92C4">
    <w:name w:val="1263C0AEEF34475EBB81E78511FD92C4"/>
    <w:rsid w:val="006731D0"/>
    <w:pPr>
      <w:bidi/>
    </w:pPr>
  </w:style>
  <w:style w:type="paragraph" w:customStyle="1" w:styleId="EFD28EB06ACE47048234387B2FABA076">
    <w:name w:val="EFD28EB06ACE47048234387B2FABA076"/>
    <w:rsid w:val="006731D0"/>
    <w:pPr>
      <w:bidi/>
    </w:pPr>
  </w:style>
  <w:style w:type="paragraph" w:customStyle="1" w:styleId="1FFD7C22D9F5499CA118718360D7AE60">
    <w:name w:val="1FFD7C22D9F5499CA118718360D7AE60"/>
    <w:rsid w:val="006731D0"/>
    <w:pPr>
      <w:bidi/>
    </w:pPr>
  </w:style>
  <w:style w:type="paragraph" w:customStyle="1" w:styleId="94E0DBD773304FA8826556B6CA09B973">
    <w:name w:val="94E0DBD773304FA8826556B6CA09B973"/>
    <w:rsid w:val="006731D0"/>
    <w:pPr>
      <w:bidi/>
    </w:pPr>
  </w:style>
  <w:style w:type="paragraph" w:customStyle="1" w:styleId="5274AFD60F204EDD8B9CC8FA01AB7D771">
    <w:name w:val="5274AFD60F204EDD8B9CC8FA01AB7D771"/>
    <w:rsid w:val="006731D0"/>
    <w:pPr>
      <w:bidi/>
    </w:pPr>
  </w:style>
  <w:style w:type="paragraph" w:customStyle="1" w:styleId="9423923D5B2347918D932F8497B971F21">
    <w:name w:val="9423923D5B2347918D932F8497B971F21"/>
    <w:rsid w:val="006731D0"/>
    <w:pPr>
      <w:bidi/>
    </w:pPr>
  </w:style>
  <w:style w:type="paragraph" w:customStyle="1" w:styleId="C4D08A069D9E471E828BBA45961809EB1">
    <w:name w:val="C4D08A069D9E471E828BBA45961809EB1"/>
    <w:rsid w:val="006731D0"/>
    <w:pPr>
      <w:bidi/>
    </w:pPr>
  </w:style>
  <w:style w:type="paragraph" w:customStyle="1" w:styleId="1263C0AEEF34475EBB81E78511FD92C41">
    <w:name w:val="1263C0AEEF34475EBB81E78511FD92C41"/>
    <w:rsid w:val="006731D0"/>
    <w:pPr>
      <w:bidi/>
    </w:pPr>
  </w:style>
  <w:style w:type="paragraph" w:customStyle="1" w:styleId="4740FBF52FEA4F3D9E00A79179D2DC211">
    <w:name w:val="4740FBF52FEA4F3D9E00A79179D2DC211"/>
    <w:rsid w:val="006731D0"/>
    <w:pPr>
      <w:bidi/>
    </w:pPr>
  </w:style>
  <w:style w:type="paragraph" w:customStyle="1" w:styleId="8605839995F647C88AF3F33EC605A6E11">
    <w:name w:val="8605839995F647C88AF3F33EC605A6E11"/>
    <w:rsid w:val="006731D0"/>
    <w:pPr>
      <w:bidi/>
    </w:pPr>
  </w:style>
  <w:style w:type="paragraph" w:customStyle="1" w:styleId="269A7F518D754F368C5EA150E2958D021">
    <w:name w:val="269A7F518D754F368C5EA150E2958D021"/>
    <w:rsid w:val="006731D0"/>
    <w:pPr>
      <w:bidi/>
    </w:pPr>
  </w:style>
  <w:style w:type="paragraph" w:customStyle="1" w:styleId="115A65B770974D2DAB7FEE30A8C4D7F8">
    <w:name w:val="115A65B770974D2DAB7FEE30A8C4D7F8"/>
    <w:rsid w:val="006731D0"/>
    <w:pPr>
      <w:bidi/>
    </w:pPr>
  </w:style>
  <w:style w:type="paragraph" w:customStyle="1" w:styleId="A94B5C71D8A043CE949941009CCCE799">
    <w:name w:val="A94B5C71D8A043CE949941009CCCE799"/>
    <w:rsid w:val="006731D0"/>
    <w:pPr>
      <w:bidi/>
    </w:pPr>
  </w:style>
  <w:style w:type="paragraph" w:customStyle="1" w:styleId="DCE7A2A51F0247309E099E0432EC25DE">
    <w:name w:val="DCE7A2A51F0247309E099E0432EC25DE"/>
    <w:rsid w:val="006731D0"/>
    <w:pPr>
      <w:bidi/>
    </w:pPr>
  </w:style>
  <w:style w:type="paragraph" w:customStyle="1" w:styleId="A525940EC2FB470DBA5CBCA4E7BF6033">
    <w:name w:val="A525940EC2FB470DBA5CBCA4E7BF6033"/>
    <w:rsid w:val="006731D0"/>
    <w:pPr>
      <w:bidi/>
    </w:pPr>
  </w:style>
  <w:style w:type="paragraph" w:customStyle="1" w:styleId="91226ED5A97D41F7A94DF7E66E6B1DFF">
    <w:name w:val="91226ED5A97D41F7A94DF7E66E6B1DFF"/>
    <w:rsid w:val="006731D0"/>
    <w:pPr>
      <w:bidi/>
    </w:pPr>
  </w:style>
  <w:style w:type="paragraph" w:customStyle="1" w:styleId="52A22F9F277A4267B768205CB2991543">
    <w:name w:val="52A22F9F277A4267B768205CB2991543"/>
    <w:rsid w:val="006731D0"/>
    <w:pPr>
      <w:bidi/>
    </w:pPr>
  </w:style>
  <w:style w:type="paragraph" w:customStyle="1" w:styleId="BC60838F12664CF58245E8F489A7A9B6">
    <w:name w:val="BC60838F12664CF58245E8F489A7A9B6"/>
    <w:rsid w:val="006731D0"/>
    <w:pPr>
      <w:bidi/>
    </w:pPr>
  </w:style>
  <w:style w:type="paragraph" w:customStyle="1" w:styleId="D201D3E8A5B04D5D85AC75C15E98D4EE">
    <w:name w:val="D201D3E8A5B04D5D85AC75C15E98D4EE"/>
    <w:rsid w:val="006731D0"/>
    <w:pPr>
      <w:bidi/>
    </w:pPr>
  </w:style>
  <w:style w:type="paragraph" w:customStyle="1" w:styleId="BFC8D2BA5BCF4C4F8E721B599D395E85">
    <w:name w:val="BFC8D2BA5BCF4C4F8E721B599D395E85"/>
    <w:rsid w:val="006731D0"/>
    <w:pPr>
      <w:bidi/>
    </w:pPr>
  </w:style>
  <w:style w:type="paragraph" w:customStyle="1" w:styleId="3D7A4557260C4EB394D0C61812F518C3">
    <w:name w:val="3D7A4557260C4EB394D0C61812F518C3"/>
    <w:rsid w:val="006731D0"/>
    <w:pPr>
      <w:bidi/>
    </w:pPr>
  </w:style>
  <w:style w:type="paragraph" w:customStyle="1" w:styleId="A7C9DE03E0724CABA7683214A86EF102">
    <w:name w:val="A7C9DE03E0724CABA7683214A86EF102"/>
    <w:rsid w:val="006731D0"/>
    <w:pPr>
      <w:bidi/>
    </w:pPr>
  </w:style>
  <w:style w:type="paragraph" w:customStyle="1" w:styleId="6AB386EBD85746378CEEF1DC54B0E124">
    <w:name w:val="6AB386EBD85746378CEEF1DC54B0E124"/>
    <w:rsid w:val="006731D0"/>
    <w:pPr>
      <w:bidi/>
    </w:pPr>
  </w:style>
  <w:style w:type="paragraph" w:customStyle="1" w:styleId="8876B0B81ED64B5386BF1B4725C45665">
    <w:name w:val="8876B0B81ED64B5386BF1B4725C45665"/>
    <w:rsid w:val="006731D0"/>
    <w:pPr>
      <w:bidi/>
    </w:pPr>
  </w:style>
  <w:style w:type="paragraph" w:customStyle="1" w:styleId="621AA3EC63134E6A882D47DCF80AC592">
    <w:name w:val="621AA3EC63134E6A882D47DCF80AC592"/>
    <w:rsid w:val="006731D0"/>
    <w:pPr>
      <w:bidi/>
    </w:pPr>
  </w:style>
  <w:style w:type="paragraph" w:customStyle="1" w:styleId="6C2AFC9C57AF4652A22EF3E7AC635F3F">
    <w:name w:val="6C2AFC9C57AF4652A22EF3E7AC635F3F"/>
    <w:rsid w:val="006731D0"/>
    <w:pPr>
      <w:bidi/>
    </w:pPr>
  </w:style>
  <w:style w:type="paragraph" w:customStyle="1" w:styleId="9C2AC0730E094D2292651E7ACFE078B5">
    <w:name w:val="9C2AC0730E094D2292651E7ACFE078B5"/>
    <w:rsid w:val="006731D0"/>
    <w:pPr>
      <w:bidi/>
    </w:pPr>
  </w:style>
  <w:style w:type="paragraph" w:customStyle="1" w:styleId="847C3E680AE24B67A626DDB9BD3BFF7E">
    <w:name w:val="847C3E680AE24B67A626DDB9BD3BFF7E"/>
    <w:rsid w:val="006731D0"/>
    <w:pPr>
      <w:bidi/>
    </w:pPr>
  </w:style>
  <w:style w:type="paragraph" w:customStyle="1" w:styleId="E8CA6F5C56604B1AB171FE088899C018">
    <w:name w:val="E8CA6F5C56604B1AB171FE088899C018"/>
    <w:rsid w:val="006731D0"/>
    <w:pPr>
      <w:bidi/>
    </w:pPr>
  </w:style>
  <w:style w:type="paragraph" w:customStyle="1" w:styleId="B25B1444CEAE4820B789A8999E0C59B4">
    <w:name w:val="B25B1444CEAE4820B789A8999E0C59B4"/>
    <w:rsid w:val="006731D0"/>
    <w:pPr>
      <w:bidi/>
    </w:pPr>
  </w:style>
  <w:style w:type="paragraph" w:customStyle="1" w:styleId="4D0273756BD943F6BA7C9E9A1D24F448">
    <w:name w:val="4D0273756BD943F6BA7C9E9A1D24F448"/>
    <w:rsid w:val="006731D0"/>
    <w:pPr>
      <w:bidi/>
    </w:pPr>
  </w:style>
  <w:style w:type="paragraph" w:customStyle="1" w:styleId="B739C9FE64194D7D82C7C7621F82C60F">
    <w:name w:val="B739C9FE64194D7D82C7C7621F82C60F"/>
    <w:rsid w:val="003F49C8"/>
    <w:pPr>
      <w:bidi/>
    </w:pPr>
  </w:style>
  <w:style w:type="paragraph" w:customStyle="1" w:styleId="5A17D4A464174A43B86853C4CC7A8A48">
    <w:name w:val="5A17D4A464174A43B86853C4CC7A8A48"/>
    <w:rsid w:val="003F49C8"/>
    <w:pPr>
      <w:bidi/>
    </w:pPr>
  </w:style>
  <w:style w:type="paragraph" w:customStyle="1" w:styleId="E317AD70D958436DB76A3991007576A0">
    <w:name w:val="E317AD70D958436DB76A3991007576A0"/>
    <w:rsid w:val="003F49C8"/>
    <w:pPr>
      <w:bidi/>
    </w:pPr>
  </w:style>
  <w:style w:type="paragraph" w:customStyle="1" w:styleId="50EA16F33495447186A6E1B9EACAA13A">
    <w:name w:val="50EA16F33495447186A6E1B9EACAA13A"/>
    <w:rsid w:val="003F49C8"/>
    <w:pPr>
      <w:bidi/>
    </w:pPr>
  </w:style>
  <w:style w:type="paragraph" w:customStyle="1" w:styleId="F716DB12C4FE4C008A2DB701B493B2E6">
    <w:name w:val="F716DB12C4FE4C008A2DB701B493B2E6"/>
    <w:rsid w:val="003F49C8"/>
    <w:pPr>
      <w:bidi/>
    </w:pPr>
  </w:style>
  <w:style w:type="paragraph" w:customStyle="1" w:styleId="5A495C56068643519A660FE1698E47B4">
    <w:name w:val="5A495C56068643519A660FE1698E47B4"/>
    <w:rsid w:val="003F49C8"/>
    <w:pPr>
      <w:bidi/>
    </w:pPr>
  </w:style>
  <w:style w:type="paragraph" w:customStyle="1" w:styleId="A8C68CEA005A45A0930E22D9AEF2B542">
    <w:name w:val="A8C68CEA005A45A0930E22D9AEF2B542"/>
    <w:rsid w:val="003F49C8"/>
    <w:pPr>
      <w:bidi/>
    </w:pPr>
  </w:style>
  <w:style w:type="paragraph" w:customStyle="1" w:styleId="74AC4EE2C0DC4C2DAF466811BC2BF5D1">
    <w:name w:val="74AC4EE2C0DC4C2DAF466811BC2BF5D1"/>
    <w:rsid w:val="003F49C8"/>
    <w:pPr>
      <w:bidi/>
    </w:pPr>
  </w:style>
  <w:style w:type="paragraph" w:customStyle="1" w:styleId="CA94C47446464FCEB093C8334DDE2789">
    <w:name w:val="CA94C47446464FCEB093C8334DDE2789"/>
    <w:rsid w:val="003F49C8"/>
    <w:pPr>
      <w:bidi/>
    </w:pPr>
  </w:style>
  <w:style w:type="paragraph" w:customStyle="1" w:styleId="53CB16193432433BA0EE6635F96462EA">
    <w:name w:val="53CB16193432433BA0EE6635F96462EA"/>
    <w:rsid w:val="003F49C8"/>
    <w:pPr>
      <w:bidi/>
    </w:pPr>
  </w:style>
  <w:style w:type="paragraph" w:customStyle="1" w:styleId="21A441FDB3D5450ABD29B9078B8FB1AD">
    <w:name w:val="21A441FDB3D5450ABD29B9078B8FB1AD"/>
    <w:rsid w:val="003F49C8"/>
    <w:pPr>
      <w:bidi/>
    </w:pPr>
  </w:style>
  <w:style w:type="paragraph" w:customStyle="1" w:styleId="26360F53748744B6B17956B681CB9FBB">
    <w:name w:val="26360F53748744B6B17956B681CB9FBB"/>
    <w:rsid w:val="003F49C8"/>
    <w:pPr>
      <w:bidi/>
    </w:pPr>
  </w:style>
  <w:style w:type="paragraph" w:customStyle="1" w:styleId="512DB6B49DDE4CEF8B2B0AF7E74008C6">
    <w:name w:val="512DB6B49DDE4CEF8B2B0AF7E74008C6"/>
    <w:rsid w:val="003F49C8"/>
    <w:pPr>
      <w:bidi/>
    </w:pPr>
  </w:style>
  <w:style w:type="paragraph" w:customStyle="1" w:styleId="D3DCF0B510D24BC08952B77BBD0337FC">
    <w:name w:val="D3DCF0B510D24BC08952B77BBD0337FC"/>
    <w:rsid w:val="003F49C8"/>
    <w:pPr>
      <w:bidi/>
    </w:pPr>
  </w:style>
  <w:style w:type="paragraph" w:customStyle="1" w:styleId="3603FB7506E04716BA9CBAEF6FAA1FA8">
    <w:name w:val="3603FB7506E04716BA9CBAEF6FAA1FA8"/>
    <w:rsid w:val="003F49C8"/>
    <w:pPr>
      <w:bidi/>
    </w:pPr>
  </w:style>
  <w:style w:type="paragraph" w:customStyle="1" w:styleId="28094370F8EC4756B10DFA6F010A486F">
    <w:name w:val="28094370F8EC4756B10DFA6F010A486F"/>
    <w:rsid w:val="00162374"/>
    <w:pPr>
      <w:bidi/>
    </w:pPr>
  </w:style>
  <w:style w:type="paragraph" w:customStyle="1" w:styleId="A89FF7887302458E85609665C7F60C38">
    <w:name w:val="A89FF7887302458E85609665C7F60C38"/>
    <w:rsid w:val="00162374"/>
    <w:pPr>
      <w:bidi/>
    </w:pPr>
  </w:style>
  <w:style w:type="paragraph" w:customStyle="1" w:styleId="CF1C20D6168A48D6AFEEB7187EB526AB">
    <w:name w:val="CF1C20D6168A48D6AFEEB7187EB526AB"/>
    <w:rsid w:val="00162374"/>
    <w:pPr>
      <w:bidi/>
    </w:pPr>
  </w:style>
  <w:style w:type="paragraph" w:customStyle="1" w:styleId="C8BA5EC57AE0428BB4CA5F3CF9B1652D">
    <w:name w:val="C8BA5EC57AE0428BB4CA5F3CF9B1652D"/>
    <w:rsid w:val="00162374"/>
    <w:pPr>
      <w:bidi/>
    </w:pPr>
  </w:style>
  <w:style w:type="paragraph" w:customStyle="1" w:styleId="05C2DBF640C44A229362F31356019C7F">
    <w:name w:val="05C2DBF640C44A229362F31356019C7F"/>
    <w:rsid w:val="00162374"/>
    <w:pPr>
      <w:bidi/>
    </w:pPr>
  </w:style>
  <w:style w:type="paragraph" w:customStyle="1" w:styleId="254B14AE562648E1A56B87EC40E82FC1">
    <w:name w:val="254B14AE562648E1A56B87EC40E82FC1"/>
    <w:rsid w:val="00B82CF1"/>
    <w:pPr>
      <w:bidi/>
    </w:pPr>
  </w:style>
  <w:style w:type="paragraph" w:customStyle="1" w:styleId="67B78EEFDB6C43B3AA34E2FB4D92D515">
    <w:name w:val="67B78EEFDB6C43B3AA34E2FB4D92D515"/>
    <w:rsid w:val="00DD6CE6"/>
    <w:pPr>
      <w:bidi/>
    </w:pPr>
  </w:style>
  <w:style w:type="paragraph" w:customStyle="1" w:styleId="36B7851EB3904262972FF6CBA537C89A">
    <w:name w:val="36B7851EB3904262972FF6CBA537C89A"/>
    <w:rsid w:val="00DD6CE6"/>
    <w:pPr>
      <w:bidi/>
    </w:pPr>
  </w:style>
  <w:style w:type="paragraph" w:customStyle="1" w:styleId="5D74B3E762F04C50B983EAF9DC331810">
    <w:name w:val="5D74B3E762F04C50B983EAF9DC331810"/>
    <w:rsid w:val="00DD6CE6"/>
    <w:pPr>
      <w:bidi/>
    </w:pPr>
  </w:style>
  <w:style w:type="paragraph" w:customStyle="1" w:styleId="D4FD0C64C6014264BEA3E710CF7C40EB">
    <w:name w:val="D4FD0C64C6014264BEA3E710CF7C40EB"/>
    <w:rsid w:val="00DD6CE6"/>
    <w:pPr>
      <w:bidi/>
    </w:pPr>
  </w:style>
  <w:style w:type="paragraph" w:customStyle="1" w:styleId="EBC5DF86200847C78A17820E06F41DEB">
    <w:name w:val="EBC5DF86200847C78A17820E06F41DEB"/>
    <w:rsid w:val="00DD6CE6"/>
    <w:pPr>
      <w:bidi/>
    </w:pPr>
  </w:style>
  <w:style w:type="paragraph" w:customStyle="1" w:styleId="318B90A6D08B4756B9C5A628125C726A">
    <w:name w:val="318B90A6D08B4756B9C5A628125C726A"/>
    <w:rsid w:val="00DD6CE6"/>
    <w:pPr>
      <w:bidi/>
    </w:pPr>
  </w:style>
  <w:style w:type="paragraph" w:customStyle="1" w:styleId="1C277F8CDD14412EAC3B0635FB490742">
    <w:name w:val="1C277F8CDD14412EAC3B0635FB490742"/>
    <w:rsid w:val="00DD6CE6"/>
    <w:pPr>
      <w:bidi/>
    </w:pPr>
  </w:style>
  <w:style w:type="paragraph" w:customStyle="1" w:styleId="BC9F2AEF6D8E489FAFF93D83F45BE83A">
    <w:name w:val="BC9F2AEF6D8E489FAFF93D83F45BE83A"/>
    <w:rsid w:val="009019AA"/>
    <w:pPr>
      <w:bidi/>
    </w:pPr>
  </w:style>
  <w:style w:type="paragraph" w:customStyle="1" w:styleId="0DD7767F600F4830A568744F4D86245D">
    <w:name w:val="0DD7767F600F4830A568744F4D86245D"/>
    <w:rsid w:val="009019AA"/>
    <w:pPr>
      <w:bidi/>
    </w:pPr>
  </w:style>
  <w:style w:type="paragraph" w:customStyle="1" w:styleId="3FA2D64DF2E247D594E6A60F513922F1">
    <w:name w:val="3FA2D64DF2E247D594E6A60F513922F1"/>
    <w:rsid w:val="009019AA"/>
    <w:pPr>
      <w:bidi/>
    </w:pPr>
  </w:style>
  <w:style w:type="paragraph" w:customStyle="1" w:styleId="56644D2442E146B1A09BE849A2C87635">
    <w:name w:val="56644D2442E146B1A09BE849A2C87635"/>
    <w:rsid w:val="009019AA"/>
    <w:pPr>
      <w:bidi/>
    </w:pPr>
  </w:style>
  <w:style w:type="paragraph" w:customStyle="1" w:styleId="26579D5C13654C5E89055518840EE3E2">
    <w:name w:val="26579D5C13654C5E89055518840EE3E2"/>
    <w:rsid w:val="009019AA"/>
    <w:pPr>
      <w:bidi/>
    </w:pPr>
  </w:style>
  <w:style w:type="paragraph" w:customStyle="1" w:styleId="6C972FF7ACC144E4AACC15379383A998">
    <w:name w:val="6C972FF7ACC144E4AACC15379383A998"/>
    <w:rsid w:val="009019AA"/>
    <w:pPr>
      <w:bidi/>
    </w:pPr>
  </w:style>
  <w:style w:type="paragraph" w:customStyle="1" w:styleId="FE267977E9F748D0AFD780633006A3EF">
    <w:name w:val="FE267977E9F748D0AFD780633006A3EF"/>
    <w:rsid w:val="009019AA"/>
    <w:pPr>
      <w:bidi/>
    </w:pPr>
  </w:style>
  <w:style w:type="paragraph" w:customStyle="1" w:styleId="D1CDB25736DB43CFBECAD40F6069F4E8">
    <w:name w:val="D1CDB25736DB43CFBECAD40F6069F4E8"/>
    <w:rsid w:val="009019AA"/>
    <w:pPr>
      <w:bidi/>
    </w:pPr>
  </w:style>
  <w:style w:type="paragraph" w:customStyle="1" w:styleId="C9E3335272EF4CC9935830CAB0681D03">
    <w:name w:val="C9E3335272EF4CC9935830CAB0681D03"/>
    <w:rsid w:val="009019AA"/>
    <w:pPr>
      <w:bidi/>
    </w:pPr>
  </w:style>
  <w:style w:type="paragraph" w:customStyle="1" w:styleId="CD03FCC577734E7A82B2F5DEB67DCB34">
    <w:name w:val="CD03FCC577734E7A82B2F5DEB67DCB34"/>
    <w:rsid w:val="009019AA"/>
    <w:pPr>
      <w:bidi/>
    </w:pPr>
  </w:style>
  <w:style w:type="paragraph" w:customStyle="1" w:styleId="B0B8B4213E894557BC91B2670153F475">
    <w:name w:val="B0B8B4213E894557BC91B2670153F475"/>
    <w:rsid w:val="009019AA"/>
    <w:pPr>
      <w:bidi/>
    </w:pPr>
  </w:style>
  <w:style w:type="paragraph" w:customStyle="1" w:styleId="6430085CB91C479F80F225506D35B080">
    <w:name w:val="6430085CB91C479F80F225506D35B080"/>
    <w:rsid w:val="009019AA"/>
    <w:pPr>
      <w:bidi/>
    </w:pPr>
  </w:style>
  <w:style w:type="paragraph" w:customStyle="1" w:styleId="C9B8AEDF5E9A49FAA74578AF5B87B7DD">
    <w:name w:val="C9B8AEDF5E9A49FAA74578AF5B87B7DD"/>
    <w:rsid w:val="009019AA"/>
    <w:pPr>
      <w:bidi/>
    </w:pPr>
  </w:style>
  <w:style w:type="paragraph" w:customStyle="1" w:styleId="0A092ED1A512412F80CEA5341F139C51">
    <w:name w:val="0A092ED1A512412F80CEA5341F139C51"/>
    <w:rsid w:val="009019AA"/>
    <w:pPr>
      <w:bidi/>
    </w:pPr>
  </w:style>
  <w:style w:type="paragraph" w:customStyle="1" w:styleId="EEA036981EC84FE49257753F876A1124">
    <w:name w:val="EEA036981EC84FE49257753F876A1124"/>
    <w:rsid w:val="009019AA"/>
    <w:pPr>
      <w:bidi/>
    </w:pPr>
  </w:style>
  <w:style w:type="paragraph" w:customStyle="1" w:styleId="74348A4C73AC4FE4A8E3EC3907FE99A0">
    <w:name w:val="74348A4C73AC4FE4A8E3EC3907FE99A0"/>
    <w:rsid w:val="009019AA"/>
    <w:pPr>
      <w:bidi/>
    </w:pPr>
  </w:style>
  <w:style w:type="paragraph" w:customStyle="1" w:styleId="36CF4E2D0C0D407DA8F9687AAC6CB3D5">
    <w:name w:val="36CF4E2D0C0D407DA8F9687AAC6CB3D5"/>
    <w:rsid w:val="009019AA"/>
    <w:pPr>
      <w:bidi/>
    </w:pPr>
  </w:style>
  <w:style w:type="paragraph" w:customStyle="1" w:styleId="9063487E796D4086971AE323F210432E">
    <w:name w:val="9063487E796D4086971AE323F210432E"/>
    <w:rsid w:val="009019AA"/>
    <w:pPr>
      <w:bidi/>
    </w:pPr>
  </w:style>
  <w:style w:type="paragraph" w:customStyle="1" w:styleId="460BCC3F3F34442CB38D86C3DAB70A6D">
    <w:name w:val="460BCC3F3F34442CB38D86C3DAB70A6D"/>
    <w:rsid w:val="009019AA"/>
    <w:pPr>
      <w:bidi/>
    </w:pPr>
  </w:style>
  <w:style w:type="paragraph" w:customStyle="1" w:styleId="5D0EC90ABDB446448D71A362AF2E6395">
    <w:name w:val="5D0EC90ABDB446448D71A362AF2E6395"/>
    <w:rsid w:val="006933A1"/>
    <w:pPr>
      <w:bidi/>
    </w:pPr>
  </w:style>
  <w:style w:type="paragraph" w:customStyle="1" w:styleId="D4168A0EBFE04F0B9DBD993429521369">
    <w:name w:val="D4168A0EBFE04F0B9DBD993429521369"/>
    <w:rsid w:val="006933A1"/>
    <w:pPr>
      <w:bidi/>
    </w:pPr>
  </w:style>
  <w:style w:type="paragraph" w:customStyle="1" w:styleId="99C90C5276A446C09698CE3B76CE42CD">
    <w:name w:val="99C90C5276A446C09698CE3B76CE42CD"/>
    <w:rsid w:val="006933A1"/>
    <w:pPr>
      <w:bidi/>
    </w:pPr>
  </w:style>
  <w:style w:type="paragraph" w:customStyle="1" w:styleId="4611A1245D914D79A0650F1E35452515">
    <w:name w:val="4611A1245D914D79A0650F1E35452515"/>
    <w:rsid w:val="006933A1"/>
    <w:pPr>
      <w:bidi/>
    </w:pPr>
  </w:style>
  <w:style w:type="paragraph" w:customStyle="1" w:styleId="3C60390FD23D44A79C5B6D9F0B90C4F3">
    <w:name w:val="3C60390FD23D44A79C5B6D9F0B90C4F3"/>
    <w:rsid w:val="003A47FE"/>
    <w:pPr>
      <w:bidi/>
    </w:pPr>
  </w:style>
  <w:style w:type="paragraph" w:customStyle="1" w:styleId="921484F89D0341448897AFA459CD2633">
    <w:name w:val="921484F89D0341448897AFA459CD2633"/>
    <w:rsid w:val="003A47FE"/>
    <w:pPr>
      <w:bidi/>
    </w:pPr>
  </w:style>
  <w:style w:type="paragraph" w:customStyle="1" w:styleId="2A5F8FBA3DA243B2B1C6846C0DCF0C1B">
    <w:name w:val="2A5F8FBA3DA243B2B1C6846C0DCF0C1B"/>
    <w:rsid w:val="003A47FE"/>
    <w:pPr>
      <w:bidi/>
    </w:pPr>
  </w:style>
  <w:style w:type="paragraph" w:customStyle="1" w:styleId="FE16C66D815F482B8E615F973CA8D084">
    <w:name w:val="FE16C66D815F482B8E615F973CA8D084"/>
    <w:rsid w:val="003A47FE"/>
    <w:pPr>
      <w:bidi/>
    </w:pPr>
  </w:style>
  <w:style w:type="paragraph" w:customStyle="1" w:styleId="E3340C9F075249669B345A1D86599520">
    <w:name w:val="E3340C9F075249669B345A1D86599520"/>
    <w:rsid w:val="003A47FE"/>
    <w:pPr>
      <w:bidi/>
    </w:pPr>
  </w:style>
  <w:style w:type="paragraph" w:customStyle="1" w:styleId="E0C1B440CAB94A8B92DAA5185A1DF88C">
    <w:name w:val="E0C1B440CAB94A8B92DAA5185A1DF88C"/>
    <w:rsid w:val="003A47FE"/>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697F"/>
    <w:rPr>
      <w:color w:val="808080"/>
    </w:rPr>
  </w:style>
  <w:style w:type="paragraph" w:customStyle="1" w:styleId="5274AFD60F204EDD8B9CC8FA01AB7D77">
    <w:name w:val="5274AFD60F204EDD8B9CC8FA01AB7D77"/>
    <w:rsid w:val="006731D0"/>
    <w:pPr>
      <w:bidi/>
    </w:pPr>
  </w:style>
  <w:style w:type="paragraph" w:customStyle="1" w:styleId="9423923D5B2347918D932F8497B971F2">
    <w:name w:val="9423923D5B2347918D932F8497B971F2"/>
    <w:rsid w:val="006731D0"/>
    <w:pPr>
      <w:bidi/>
    </w:pPr>
  </w:style>
  <w:style w:type="paragraph" w:customStyle="1" w:styleId="C4D08A069D9E471E828BBA45961809EB">
    <w:name w:val="C4D08A069D9E471E828BBA45961809EB"/>
    <w:rsid w:val="006731D0"/>
    <w:pPr>
      <w:bidi/>
    </w:pPr>
  </w:style>
  <w:style w:type="paragraph" w:customStyle="1" w:styleId="4740FBF52FEA4F3D9E00A79179D2DC21">
    <w:name w:val="4740FBF52FEA4F3D9E00A79179D2DC21"/>
    <w:rsid w:val="006731D0"/>
    <w:pPr>
      <w:bidi/>
    </w:pPr>
  </w:style>
  <w:style w:type="paragraph" w:customStyle="1" w:styleId="5B78306829634E7684C62D16B9A254EE">
    <w:name w:val="5B78306829634E7684C62D16B9A254EE"/>
    <w:rsid w:val="006731D0"/>
    <w:pPr>
      <w:bidi/>
    </w:pPr>
  </w:style>
  <w:style w:type="paragraph" w:customStyle="1" w:styleId="8605839995F647C88AF3F33EC605A6E1">
    <w:name w:val="8605839995F647C88AF3F33EC605A6E1"/>
    <w:rsid w:val="006731D0"/>
    <w:pPr>
      <w:bidi/>
    </w:pPr>
  </w:style>
  <w:style w:type="paragraph" w:customStyle="1" w:styleId="269A7F518D754F368C5EA150E2958D02">
    <w:name w:val="269A7F518D754F368C5EA150E2958D02"/>
    <w:rsid w:val="006731D0"/>
    <w:pPr>
      <w:bidi/>
    </w:pPr>
  </w:style>
  <w:style w:type="paragraph" w:customStyle="1" w:styleId="1263C0AEEF34475EBB81E78511FD92C4">
    <w:name w:val="1263C0AEEF34475EBB81E78511FD92C4"/>
    <w:rsid w:val="006731D0"/>
    <w:pPr>
      <w:bidi/>
    </w:pPr>
  </w:style>
  <w:style w:type="paragraph" w:customStyle="1" w:styleId="EFD28EB06ACE47048234387B2FABA076">
    <w:name w:val="EFD28EB06ACE47048234387B2FABA076"/>
    <w:rsid w:val="006731D0"/>
    <w:pPr>
      <w:bidi/>
    </w:pPr>
  </w:style>
  <w:style w:type="paragraph" w:customStyle="1" w:styleId="1FFD7C22D9F5499CA118718360D7AE60">
    <w:name w:val="1FFD7C22D9F5499CA118718360D7AE60"/>
    <w:rsid w:val="006731D0"/>
    <w:pPr>
      <w:bidi/>
    </w:pPr>
  </w:style>
  <w:style w:type="paragraph" w:customStyle="1" w:styleId="94E0DBD773304FA8826556B6CA09B973">
    <w:name w:val="94E0DBD773304FA8826556B6CA09B973"/>
    <w:rsid w:val="006731D0"/>
    <w:pPr>
      <w:bidi/>
    </w:pPr>
  </w:style>
  <w:style w:type="paragraph" w:customStyle="1" w:styleId="5274AFD60F204EDD8B9CC8FA01AB7D771">
    <w:name w:val="5274AFD60F204EDD8B9CC8FA01AB7D771"/>
    <w:rsid w:val="006731D0"/>
    <w:pPr>
      <w:bidi/>
    </w:pPr>
  </w:style>
  <w:style w:type="paragraph" w:customStyle="1" w:styleId="9423923D5B2347918D932F8497B971F21">
    <w:name w:val="9423923D5B2347918D932F8497B971F21"/>
    <w:rsid w:val="006731D0"/>
    <w:pPr>
      <w:bidi/>
    </w:pPr>
  </w:style>
  <w:style w:type="paragraph" w:customStyle="1" w:styleId="C4D08A069D9E471E828BBA45961809EB1">
    <w:name w:val="C4D08A069D9E471E828BBA45961809EB1"/>
    <w:rsid w:val="006731D0"/>
    <w:pPr>
      <w:bidi/>
    </w:pPr>
  </w:style>
  <w:style w:type="paragraph" w:customStyle="1" w:styleId="1263C0AEEF34475EBB81E78511FD92C41">
    <w:name w:val="1263C0AEEF34475EBB81E78511FD92C41"/>
    <w:rsid w:val="006731D0"/>
    <w:pPr>
      <w:bidi/>
    </w:pPr>
  </w:style>
  <w:style w:type="paragraph" w:customStyle="1" w:styleId="4740FBF52FEA4F3D9E00A79179D2DC211">
    <w:name w:val="4740FBF52FEA4F3D9E00A79179D2DC211"/>
    <w:rsid w:val="006731D0"/>
    <w:pPr>
      <w:bidi/>
    </w:pPr>
  </w:style>
  <w:style w:type="paragraph" w:customStyle="1" w:styleId="8605839995F647C88AF3F33EC605A6E11">
    <w:name w:val="8605839995F647C88AF3F33EC605A6E11"/>
    <w:rsid w:val="006731D0"/>
    <w:pPr>
      <w:bidi/>
    </w:pPr>
  </w:style>
  <w:style w:type="paragraph" w:customStyle="1" w:styleId="269A7F518D754F368C5EA150E2958D021">
    <w:name w:val="269A7F518D754F368C5EA150E2958D021"/>
    <w:rsid w:val="006731D0"/>
    <w:pPr>
      <w:bidi/>
    </w:pPr>
  </w:style>
  <w:style w:type="paragraph" w:customStyle="1" w:styleId="115A65B770974D2DAB7FEE30A8C4D7F8">
    <w:name w:val="115A65B770974D2DAB7FEE30A8C4D7F8"/>
    <w:rsid w:val="006731D0"/>
    <w:pPr>
      <w:bidi/>
    </w:pPr>
  </w:style>
  <w:style w:type="paragraph" w:customStyle="1" w:styleId="A94B5C71D8A043CE949941009CCCE799">
    <w:name w:val="A94B5C71D8A043CE949941009CCCE799"/>
    <w:rsid w:val="006731D0"/>
    <w:pPr>
      <w:bidi/>
    </w:pPr>
  </w:style>
  <w:style w:type="paragraph" w:customStyle="1" w:styleId="DCE7A2A51F0247309E099E0432EC25DE">
    <w:name w:val="DCE7A2A51F0247309E099E0432EC25DE"/>
    <w:rsid w:val="006731D0"/>
    <w:pPr>
      <w:bidi/>
    </w:pPr>
  </w:style>
  <w:style w:type="paragraph" w:customStyle="1" w:styleId="A525940EC2FB470DBA5CBCA4E7BF6033">
    <w:name w:val="A525940EC2FB470DBA5CBCA4E7BF6033"/>
    <w:rsid w:val="006731D0"/>
    <w:pPr>
      <w:bidi/>
    </w:pPr>
  </w:style>
  <w:style w:type="paragraph" w:customStyle="1" w:styleId="91226ED5A97D41F7A94DF7E66E6B1DFF">
    <w:name w:val="91226ED5A97D41F7A94DF7E66E6B1DFF"/>
    <w:rsid w:val="006731D0"/>
    <w:pPr>
      <w:bidi/>
    </w:pPr>
  </w:style>
  <w:style w:type="paragraph" w:customStyle="1" w:styleId="52A22F9F277A4267B768205CB2991543">
    <w:name w:val="52A22F9F277A4267B768205CB2991543"/>
    <w:rsid w:val="006731D0"/>
    <w:pPr>
      <w:bidi/>
    </w:pPr>
  </w:style>
  <w:style w:type="paragraph" w:customStyle="1" w:styleId="BC60838F12664CF58245E8F489A7A9B6">
    <w:name w:val="BC60838F12664CF58245E8F489A7A9B6"/>
    <w:rsid w:val="006731D0"/>
    <w:pPr>
      <w:bidi/>
    </w:pPr>
  </w:style>
  <w:style w:type="paragraph" w:customStyle="1" w:styleId="D201D3E8A5B04D5D85AC75C15E98D4EE">
    <w:name w:val="D201D3E8A5B04D5D85AC75C15E98D4EE"/>
    <w:rsid w:val="006731D0"/>
    <w:pPr>
      <w:bidi/>
    </w:pPr>
  </w:style>
  <w:style w:type="paragraph" w:customStyle="1" w:styleId="BFC8D2BA5BCF4C4F8E721B599D395E85">
    <w:name w:val="BFC8D2BA5BCF4C4F8E721B599D395E85"/>
    <w:rsid w:val="006731D0"/>
    <w:pPr>
      <w:bidi/>
    </w:pPr>
  </w:style>
  <w:style w:type="paragraph" w:customStyle="1" w:styleId="3D7A4557260C4EB394D0C61812F518C3">
    <w:name w:val="3D7A4557260C4EB394D0C61812F518C3"/>
    <w:rsid w:val="006731D0"/>
    <w:pPr>
      <w:bidi/>
    </w:pPr>
  </w:style>
  <w:style w:type="paragraph" w:customStyle="1" w:styleId="A7C9DE03E0724CABA7683214A86EF102">
    <w:name w:val="A7C9DE03E0724CABA7683214A86EF102"/>
    <w:rsid w:val="006731D0"/>
    <w:pPr>
      <w:bidi/>
    </w:pPr>
  </w:style>
  <w:style w:type="paragraph" w:customStyle="1" w:styleId="6AB386EBD85746378CEEF1DC54B0E124">
    <w:name w:val="6AB386EBD85746378CEEF1DC54B0E124"/>
    <w:rsid w:val="006731D0"/>
    <w:pPr>
      <w:bidi/>
    </w:pPr>
  </w:style>
  <w:style w:type="paragraph" w:customStyle="1" w:styleId="8876B0B81ED64B5386BF1B4725C45665">
    <w:name w:val="8876B0B81ED64B5386BF1B4725C45665"/>
    <w:rsid w:val="006731D0"/>
    <w:pPr>
      <w:bidi/>
    </w:pPr>
  </w:style>
  <w:style w:type="paragraph" w:customStyle="1" w:styleId="621AA3EC63134E6A882D47DCF80AC592">
    <w:name w:val="621AA3EC63134E6A882D47DCF80AC592"/>
    <w:rsid w:val="006731D0"/>
    <w:pPr>
      <w:bidi/>
    </w:pPr>
  </w:style>
  <w:style w:type="paragraph" w:customStyle="1" w:styleId="6C2AFC9C57AF4652A22EF3E7AC635F3F">
    <w:name w:val="6C2AFC9C57AF4652A22EF3E7AC635F3F"/>
    <w:rsid w:val="006731D0"/>
    <w:pPr>
      <w:bidi/>
    </w:pPr>
  </w:style>
  <w:style w:type="paragraph" w:customStyle="1" w:styleId="9C2AC0730E094D2292651E7ACFE078B5">
    <w:name w:val="9C2AC0730E094D2292651E7ACFE078B5"/>
    <w:rsid w:val="006731D0"/>
    <w:pPr>
      <w:bidi/>
    </w:pPr>
  </w:style>
  <w:style w:type="paragraph" w:customStyle="1" w:styleId="847C3E680AE24B67A626DDB9BD3BFF7E">
    <w:name w:val="847C3E680AE24B67A626DDB9BD3BFF7E"/>
    <w:rsid w:val="006731D0"/>
    <w:pPr>
      <w:bidi/>
    </w:pPr>
  </w:style>
  <w:style w:type="paragraph" w:customStyle="1" w:styleId="E8CA6F5C56604B1AB171FE088899C018">
    <w:name w:val="E8CA6F5C56604B1AB171FE088899C018"/>
    <w:rsid w:val="006731D0"/>
    <w:pPr>
      <w:bidi/>
    </w:pPr>
  </w:style>
  <w:style w:type="paragraph" w:customStyle="1" w:styleId="B25B1444CEAE4820B789A8999E0C59B4">
    <w:name w:val="B25B1444CEAE4820B789A8999E0C59B4"/>
    <w:rsid w:val="006731D0"/>
    <w:pPr>
      <w:bidi/>
    </w:pPr>
  </w:style>
  <w:style w:type="paragraph" w:customStyle="1" w:styleId="4D0273756BD943F6BA7C9E9A1D24F448">
    <w:name w:val="4D0273756BD943F6BA7C9E9A1D24F448"/>
    <w:rsid w:val="006731D0"/>
    <w:pPr>
      <w:bidi/>
    </w:pPr>
  </w:style>
  <w:style w:type="paragraph" w:customStyle="1" w:styleId="B739C9FE64194D7D82C7C7621F82C60F">
    <w:name w:val="B739C9FE64194D7D82C7C7621F82C60F"/>
    <w:rsid w:val="003F49C8"/>
    <w:pPr>
      <w:bidi/>
    </w:pPr>
  </w:style>
  <w:style w:type="paragraph" w:customStyle="1" w:styleId="5A17D4A464174A43B86853C4CC7A8A48">
    <w:name w:val="5A17D4A464174A43B86853C4CC7A8A48"/>
    <w:rsid w:val="003F49C8"/>
    <w:pPr>
      <w:bidi/>
    </w:pPr>
  </w:style>
  <w:style w:type="paragraph" w:customStyle="1" w:styleId="E317AD70D958436DB76A3991007576A0">
    <w:name w:val="E317AD70D958436DB76A3991007576A0"/>
    <w:rsid w:val="003F49C8"/>
    <w:pPr>
      <w:bidi/>
    </w:pPr>
  </w:style>
  <w:style w:type="paragraph" w:customStyle="1" w:styleId="50EA16F33495447186A6E1B9EACAA13A">
    <w:name w:val="50EA16F33495447186A6E1B9EACAA13A"/>
    <w:rsid w:val="003F49C8"/>
    <w:pPr>
      <w:bidi/>
    </w:pPr>
  </w:style>
  <w:style w:type="paragraph" w:customStyle="1" w:styleId="F716DB12C4FE4C008A2DB701B493B2E6">
    <w:name w:val="F716DB12C4FE4C008A2DB701B493B2E6"/>
    <w:rsid w:val="003F49C8"/>
    <w:pPr>
      <w:bidi/>
    </w:pPr>
  </w:style>
  <w:style w:type="paragraph" w:customStyle="1" w:styleId="5A495C56068643519A660FE1698E47B4">
    <w:name w:val="5A495C56068643519A660FE1698E47B4"/>
    <w:rsid w:val="003F49C8"/>
    <w:pPr>
      <w:bidi/>
    </w:pPr>
  </w:style>
  <w:style w:type="paragraph" w:customStyle="1" w:styleId="A8C68CEA005A45A0930E22D9AEF2B542">
    <w:name w:val="A8C68CEA005A45A0930E22D9AEF2B542"/>
    <w:rsid w:val="003F49C8"/>
    <w:pPr>
      <w:bidi/>
    </w:pPr>
  </w:style>
  <w:style w:type="paragraph" w:customStyle="1" w:styleId="74AC4EE2C0DC4C2DAF466811BC2BF5D1">
    <w:name w:val="74AC4EE2C0DC4C2DAF466811BC2BF5D1"/>
    <w:rsid w:val="003F49C8"/>
    <w:pPr>
      <w:bidi/>
    </w:pPr>
  </w:style>
  <w:style w:type="paragraph" w:customStyle="1" w:styleId="CA94C47446464FCEB093C8334DDE2789">
    <w:name w:val="CA94C47446464FCEB093C8334DDE2789"/>
    <w:rsid w:val="003F49C8"/>
    <w:pPr>
      <w:bidi/>
    </w:pPr>
  </w:style>
  <w:style w:type="paragraph" w:customStyle="1" w:styleId="53CB16193432433BA0EE6635F96462EA">
    <w:name w:val="53CB16193432433BA0EE6635F96462EA"/>
    <w:rsid w:val="003F49C8"/>
    <w:pPr>
      <w:bidi/>
    </w:pPr>
  </w:style>
  <w:style w:type="paragraph" w:customStyle="1" w:styleId="21A441FDB3D5450ABD29B9078B8FB1AD">
    <w:name w:val="21A441FDB3D5450ABD29B9078B8FB1AD"/>
    <w:rsid w:val="003F49C8"/>
    <w:pPr>
      <w:bidi/>
    </w:pPr>
  </w:style>
  <w:style w:type="paragraph" w:customStyle="1" w:styleId="26360F53748744B6B17956B681CB9FBB">
    <w:name w:val="26360F53748744B6B17956B681CB9FBB"/>
    <w:rsid w:val="003F49C8"/>
    <w:pPr>
      <w:bidi/>
    </w:pPr>
  </w:style>
  <w:style w:type="paragraph" w:customStyle="1" w:styleId="512DB6B49DDE4CEF8B2B0AF7E74008C6">
    <w:name w:val="512DB6B49DDE4CEF8B2B0AF7E74008C6"/>
    <w:rsid w:val="003F49C8"/>
    <w:pPr>
      <w:bidi/>
    </w:pPr>
  </w:style>
  <w:style w:type="paragraph" w:customStyle="1" w:styleId="D3DCF0B510D24BC08952B77BBD0337FC">
    <w:name w:val="D3DCF0B510D24BC08952B77BBD0337FC"/>
    <w:rsid w:val="003F49C8"/>
    <w:pPr>
      <w:bidi/>
    </w:pPr>
  </w:style>
  <w:style w:type="paragraph" w:customStyle="1" w:styleId="3603FB7506E04716BA9CBAEF6FAA1FA8">
    <w:name w:val="3603FB7506E04716BA9CBAEF6FAA1FA8"/>
    <w:rsid w:val="003F49C8"/>
    <w:pPr>
      <w:bidi/>
    </w:pPr>
  </w:style>
  <w:style w:type="paragraph" w:customStyle="1" w:styleId="28094370F8EC4756B10DFA6F010A486F">
    <w:name w:val="28094370F8EC4756B10DFA6F010A486F"/>
    <w:rsid w:val="00162374"/>
    <w:pPr>
      <w:bidi/>
    </w:pPr>
  </w:style>
  <w:style w:type="paragraph" w:customStyle="1" w:styleId="A89FF7887302458E85609665C7F60C38">
    <w:name w:val="A89FF7887302458E85609665C7F60C38"/>
    <w:rsid w:val="00162374"/>
    <w:pPr>
      <w:bidi/>
    </w:pPr>
  </w:style>
  <w:style w:type="paragraph" w:customStyle="1" w:styleId="CF1C20D6168A48D6AFEEB7187EB526AB">
    <w:name w:val="CF1C20D6168A48D6AFEEB7187EB526AB"/>
    <w:rsid w:val="00162374"/>
    <w:pPr>
      <w:bidi/>
    </w:pPr>
  </w:style>
  <w:style w:type="paragraph" w:customStyle="1" w:styleId="C8BA5EC57AE0428BB4CA5F3CF9B1652D">
    <w:name w:val="C8BA5EC57AE0428BB4CA5F3CF9B1652D"/>
    <w:rsid w:val="00162374"/>
    <w:pPr>
      <w:bidi/>
    </w:pPr>
  </w:style>
  <w:style w:type="paragraph" w:customStyle="1" w:styleId="05C2DBF640C44A229362F31356019C7F">
    <w:name w:val="05C2DBF640C44A229362F31356019C7F"/>
    <w:rsid w:val="00162374"/>
    <w:pPr>
      <w:bidi/>
    </w:pPr>
  </w:style>
  <w:style w:type="paragraph" w:customStyle="1" w:styleId="254B14AE562648E1A56B87EC40E82FC1">
    <w:name w:val="254B14AE562648E1A56B87EC40E82FC1"/>
    <w:rsid w:val="00B82CF1"/>
    <w:pPr>
      <w:bidi/>
    </w:pPr>
  </w:style>
  <w:style w:type="paragraph" w:customStyle="1" w:styleId="67B78EEFDB6C43B3AA34E2FB4D92D515">
    <w:name w:val="67B78EEFDB6C43B3AA34E2FB4D92D515"/>
    <w:rsid w:val="00DD6CE6"/>
    <w:pPr>
      <w:bidi/>
    </w:pPr>
  </w:style>
  <w:style w:type="paragraph" w:customStyle="1" w:styleId="36B7851EB3904262972FF6CBA537C89A">
    <w:name w:val="36B7851EB3904262972FF6CBA537C89A"/>
    <w:rsid w:val="00DD6CE6"/>
    <w:pPr>
      <w:bidi/>
    </w:pPr>
  </w:style>
  <w:style w:type="paragraph" w:customStyle="1" w:styleId="5D74B3E762F04C50B983EAF9DC331810">
    <w:name w:val="5D74B3E762F04C50B983EAF9DC331810"/>
    <w:rsid w:val="00DD6CE6"/>
    <w:pPr>
      <w:bidi/>
    </w:pPr>
  </w:style>
  <w:style w:type="paragraph" w:customStyle="1" w:styleId="D4FD0C64C6014264BEA3E710CF7C40EB">
    <w:name w:val="D4FD0C64C6014264BEA3E710CF7C40EB"/>
    <w:rsid w:val="00DD6CE6"/>
    <w:pPr>
      <w:bidi/>
    </w:pPr>
  </w:style>
  <w:style w:type="paragraph" w:customStyle="1" w:styleId="EBC5DF86200847C78A17820E06F41DEB">
    <w:name w:val="EBC5DF86200847C78A17820E06F41DEB"/>
    <w:rsid w:val="00DD6CE6"/>
    <w:pPr>
      <w:bidi/>
    </w:pPr>
  </w:style>
  <w:style w:type="paragraph" w:customStyle="1" w:styleId="318B90A6D08B4756B9C5A628125C726A">
    <w:name w:val="318B90A6D08B4756B9C5A628125C726A"/>
    <w:rsid w:val="00DD6CE6"/>
    <w:pPr>
      <w:bidi/>
    </w:pPr>
  </w:style>
  <w:style w:type="paragraph" w:customStyle="1" w:styleId="1C277F8CDD14412EAC3B0635FB490742">
    <w:name w:val="1C277F8CDD14412EAC3B0635FB490742"/>
    <w:rsid w:val="00DD6CE6"/>
    <w:pPr>
      <w:bidi/>
    </w:pPr>
  </w:style>
  <w:style w:type="paragraph" w:customStyle="1" w:styleId="BC9F2AEF6D8E489FAFF93D83F45BE83A">
    <w:name w:val="BC9F2AEF6D8E489FAFF93D83F45BE83A"/>
    <w:rsid w:val="009019AA"/>
    <w:pPr>
      <w:bidi/>
    </w:pPr>
  </w:style>
  <w:style w:type="paragraph" w:customStyle="1" w:styleId="0DD7767F600F4830A568744F4D86245D">
    <w:name w:val="0DD7767F600F4830A568744F4D86245D"/>
    <w:rsid w:val="009019AA"/>
    <w:pPr>
      <w:bidi/>
    </w:pPr>
  </w:style>
  <w:style w:type="paragraph" w:customStyle="1" w:styleId="3FA2D64DF2E247D594E6A60F513922F1">
    <w:name w:val="3FA2D64DF2E247D594E6A60F513922F1"/>
    <w:rsid w:val="009019AA"/>
    <w:pPr>
      <w:bidi/>
    </w:pPr>
  </w:style>
  <w:style w:type="paragraph" w:customStyle="1" w:styleId="56644D2442E146B1A09BE849A2C87635">
    <w:name w:val="56644D2442E146B1A09BE849A2C87635"/>
    <w:rsid w:val="009019AA"/>
    <w:pPr>
      <w:bidi/>
    </w:pPr>
  </w:style>
  <w:style w:type="paragraph" w:customStyle="1" w:styleId="26579D5C13654C5E89055518840EE3E2">
    <w:name w:val="26579D5C13654C5E89055518840EE3E2"/>
    <w:rsid w:val="009019AA"/>
    <w:pPr>
      <w:bidi/>
    </w:pPr>
  </w:style>
  <w:style w:type="paragraph" w:customStyle="1" w:styleId="6C972FF7ACC144E4AACC15379383A998">
    <w:name w:val="6C972FF7ACC144E4AACC15379383A998"/>
    <w:rsid w:val="009019AA"/>
    <w:pPr>
      <w:bidi/>
    </w:pPr>
  </w:style>
  <w:style w:type="paragraph" w:customStyle="1" w:styleId="FE267977E9F748D0AFD780633006A3EF">
    <w:name w:val="FE267977E9F748D0AFD780633006A3EF"/>
    <w:rsid w:val="009019AA"/>
    <w:pPr>
      <w:bidi/>
    </w:pPr>
  </w:style>
  <w:style w:type="paragraph" w:customStyle="1" w:styleId="D1CDB25736DB43CFBECAD40F6069F4E8">
    <w:name w:val="D1CDB25736DB43CFBECAD40F6069F4E8"/>
    <w:rsid w:val="009019AA"/>
    <w:pPr>
      <w:bidi/>
    </w:pPr>
  </w:style>
  <w:style w:type="paragraph" w:customStyle="1" w:styleId="C9E3335272EF4CC9935830CAB0681D03">
    <w:name w:val="C9E3335272EF4CC9935830CAB0681D03"/>
    <w:rsid w:val="009019AA"/>
    <w:pPr>
      <w:bidi/>
    </w:pPr>
  </w:style>
  <w:style w:type="paragraph" w:customStyle="1" w:styleId="CD03FCC577734E7A82B2F5DEB67DCB34">
    <w:name w:val="CD03FCC577734E7A82B2F5DEB67DCB34"/>
    <w:rsid w:val="009019AA"/>
    <w:pPr>
      <w:bidi/>
    </w:pPr>
  </w:style>
  <w:style w:type="paragraph" w:customStyle="1" w:styleId="B0B8B4213E894557BC91B2670153F475">
    <w:name w:val="B0B8B4213E894557BC91B2670153F475"/>
    <w:rsid w:val="009019AA"/>
    <w:pPr>
      <w:bidi/>
    </w:pPr>
  </w:style>
  <w:style w:type="paragraph" w:customStyle="1" w:styleId="6430085CB91C479F80F225506D35B080">
    <w:name w:val="6430085CB91C479F80F225506D35B080"/>
    <w:rsid w:val="009019AA"/>
    <w:pPr>
      <w:bidi/>
    </w:pPr>
  </w:style>
  <w:style w:type="paragraph" w:customStyle="1" w:styleId="C9B8AEDF5E9A49FAA74578AF5B87B7DD">
    <w:name w:val="C9B8AEDF5E9A49FAA74578AF5B87B7DD"/>
    <w:rsid w:val="009019AA"/>
    <w:pPr>
      <w:bidi/>
    </w:pPr>
  </w:style>
  <w:style w:type="paragraph" w:customStyle="1" w:styleId="0A092ED1A512412F80CEA5341F139C51">
    <w:name w:val="0A092ED1A512412F80CEA5341F139C51"/>
    <w:rsid w:val="009019AA"/>
    <w:pPr>
      <w:bidi/>
    </w:pPr>
  </w:style>
  <w:style w:type="paragraph" w:customStyle="1" w:styleId="EEA036981EC84FE49257753F876A1124">
    <w:name w:val="EEA036981EC84FE49257753F876A1124"/>
    <w:rsid w:val="009019AA"/>
    <w:pPr>
      <w:bidi/>
    </w:pPr>
  </w:style>
  <w:style w:type="paragraph" w:customStyle="1" w:styleId="74348A4C73AC4FE4A8E3EC3907FE99A0">
    <w:name w:val="74348A4C73AC4FE4A8E3EC3907FE99A0"/>
    <w:rsid w:val="009019AA"/>
    <w:pPr>
      <w:bidi/>
    </w:pPr>
  </w:style>
  <w:style w:type="paragraph" w:customStyle="1" w:styleId="36CF4E2D0C0D407DA8F9687AAC6CB3D5">
    <w:name w:val="36CF4E2D0C0D407DA8F9687AAC6CB3D5"/>
    <w:rsid w:val="009019AA"/>
    <w:pPr>
      <w:bidi/>
    </w:pPr>
  </w:style>
  <w:style w:type="paragraph" w:customStyle="1" w:styleId="9063487E796D4086971AE323F210432E">
    <w:name w:val="9063487E796D4086971AE323F210432E"/>
    <w:rsid w:val="009019AA"/>
    <w:pPr>
      <w:bidi/>
    </w:pPr>
  </w:style>
  <w:style w:type="paragraph" w:customStyle="1" w:styleId="460BCC3F3F34442CB38D86C3DAB70A6D">
    <w:name w:val="460BCC3F3F34442CB38D86C3DAB70A6D"/>
    <w:rsid w:val="009019AA"/>
    <w:pPr>
      <w:bidi/>
    </w:pPr>
  </w:style>
  <w:style w:type="paragraph" w:customStyle="1" w:styleId="5D0EC90ABDB446448D71A362AF2E6395">
    <w:name w:val="5D0EC90ABDB446448D71A362AF2E6395"/>
    <w:rsid w:val="006933A1"/>
    <w:pPr>
      <w:bidi/>
    </w:pPr>
  </w:style>
  <w:style w:type="paragraph" w:customStyle="1" w:styleId="D4168A0EBFE04F0B9DBD993429521369">
    <w:name w:val="D4168A0EBFE04F0B9DBD993429521369"/>
    <w:rsid w:val="006933A1"/>
    <w:pPr>
      <w:bidi/>
    </w:pPr>
  </w:style>
  <w:style w:type="paragraph" w:customStyle="1" w:styleId="99C90C5276A446C09698CE3B76CE42CD">
    <w:name w:val="99C90C5276A446C09698CE3B76CE42CD"/>
    <w:rsid w:val="006933A1"/>
    <w:pPr>
      <w:bidi/>
    </w:pPr>
  </w:style>
  <w:style w:type="paragraph" w:customStyle="1" w:styleId="4611A1245D914D79A0650F1E35452515">
    <w:name w:val="4611A1245D914D79A0650F1E35452515"/>
    <w:rsid w:val="006933A1"/>
    <w:pPr>
      <w:bidi/>
    </w:pPr>
  </w:style>
  <w:style w:type="paragraph" w:customStyle="1" w:styleId="3C60390FD23D44A79C5B6D9F0B90C4F3">
    <w:name w:val="3C60390FD23D44A79C5B6D9F0B90C4F3"/>
    <w:rsid w:val="003A47FE"/>
    <w:pPr>
      <w:bidi/>
    </w:pPr>
  </w:style>
  <w:style w:type="paragraph" w:customStyle="1" w:styleId="921484F89D0341448897AFA459CD2633">
    <w:name w:val="921484F89D0341448897AFA459CD2633"/>
    <w:rsid w:val="003A47FE"/>
    <w:pPr>
      <w:bidi/>
    </w:pPr>
  </w:style>
  <w:style w:type="paragraph" w:customStyle="1" w:styleId="2A5F8FBA3DA243B2B1C6846C0DCF0C1B">
    <w:name w:val="2A5F8FBA3DA243B2B1C6846C0DCF0C1B"/>
    <w:rsid w:val="003A47FE"/>
    <w:pPr>
      <w:bidi/>
    </w:pPr>
  </w:style>
  <w:style w:type="paragraph" w:customStyle="1" w:styleId="FE16C66D815F482B8E615F973CA8D084">
    <w:name w:val="FE16C66D815F482B8E615F973CA8D084"/>
    <w:rsid w:val="003A47FE"/>
    <w:pPr>
      <w:bidi/>
    </w:pPr>
  </w:style>
  <w:style w:type="paragraph" w:customStyle="1" w:styleId="E3340C9F075249669B345A1D86599520">
    <w:name w:val="E3340C9F075249669B345A1D86599520"/>
    <w:rsid w:val="003A47FE"/>
    <w:pPr>
      <w:bidi/>
    </w:pPr>
  </w:style>
  <w:style w:type="paragraph" w:customStyle="1" w:styleId="E0C1B440CAB94A8B92DAA5185A1DF88C">
    <w:name w:val="E0C1B440CAB94A8B92DAA5185A1DF88C"/>
    <w:rsid w:val="003A47F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AE13-E1DE-4A60-BBFF-8D605CDB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592</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aniv</dc:creator>
  <cp:lastModifiedBy>Rina Katif</cp:lastModifiedBy>
  <cp:revision>3</cp:revision>
  <cp:lastPrinted>2014-08-31T11:34:00Z</cp:lastPrinted>
  <dcterms:created xsi:type="dcterms:W3CDTF">2018-02-18T12:36:00Z</dcterms:created>
  <dcterms:modified xsi:type="dcterms:W3CDTF">2018-02-18T12:37:00Z</dcterms:modified>
</cp:coreProperties>
</file>